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B8D" w:rsidRPr="006B2003" w:rsidRDefault="00750373" w:rsidP="00BA0FB3">
      <w:pPr>
        <w:jc w:val="center"/>
        <w:rPr>
          <w:rFonts w:eastAsia="標楷體"/>
          <w:b/>
          <w:sz w:val="40"/>
          <w:szCs w:val="40"/>
        </w:rPr>
      </w:pPr>
      <w:r w:rsidRPr="006B2003">
        <w:rPr>
          <w:rFonts w:eastAsia="標楷體"/>
          <w:b/>
          <w:sz w:val="40"/>
          <w:szCs w:val="40"/>
        </w:rPr>
        <w:t>新北市藝文中心</w:t>
      </w:r>
      <w:r w:rsidR="004047C5" w:rsidRPr="006B2003">
        <w:rPr>
          <w:rFonts w:eastAsia="標楷體"/>
          <w:b/>
          <w:sz w:val="40"/>
          <w:szCs w:val="40"/>
        </w:rPr>
        <w:t>【</w:t>
      </w:r>
      <w:r w:rsidRPr="006B2003">
        <w:rPr>
          <w:rFonts w:eastAsia="標楷體"/>
          <w:b/>
          <w:sz w:val="40"/>
          <w:szCs w:val="40"/>
        </w:rPr>
        <w:t>演藝廳</w:t>
      </w:r>
      <w:r w:rsidR="004047C5" w:rsidRPr="006B2003">
        <w:rPr>
          <w:rFonts w:eastAsia="標楷體"/>
          <w:b/>
          <w:sz w:val="40"/>
          <w:szCs w:val="40"/>
        </w:rPr>
        <w:t>】</w:t>
      </w:r>
      <w:r w:rsidR="00377B8D" w:rsidRPr="006B2003">
        <w:rPr>
          <w:rFonts w:eastAsia="標楷體"/>
          <w:b/>
          <w:sz w:val="40"/>
          <w:szCs w:val="40"/>
        </w:rPr>
        <w:t>使用收費</w:t>
      </w:r>
      <w:r w:rsidR="00CF47BB" w:rsidRPr="006B2003">
        <w:rPr>
          <w:rFonts w:eastAsia="標楷體"/>
          <w:b/>
          <w:sz w:val="40"/>
          <w:szCs w:val="40"/>
        </w:rPr>
        <w:t>計</w:t>
      </w:r>
      <w:r w:rsidR="00377B8D" w:rsidRPr="006B2003">
        <w:rPr>
          <w:rFonts w:eastAsia="標楷體"/>
          <w:b/>
          <w:sz w:val="40"/>
          <w:szCs w:val="40"/>
        </w:rPr>
        <w:t>算表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559"/>
        <w:gridCol w:w="851"/>
        <w:gridCol w:w="2409"/>
        <w:gridCol w:w="965"/>
        <w:gridCol w:w="3221"/>
      </w:tblGrid>
      <w:tr w:rsidR="00952E25" w:rsidRPr="006B2003" w:rsidTr="004C09FF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2E25" w:rsidRPr="006B2003" w:rsidRDefault="00952E25" w:rsidP="00C2573C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收費日期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</w:tcBorders>
            <w:vAlign w:val="center"/>
          </w:tcPr>
          <w:p w:rsidR="00952E25" w:rsidRPr="006B2003" w:rsidRDefault="00952E25" w:rsidP="00952E25">
            <w:pPr>
              <w:adjustRightInd w:val="0"/>
              <w:spacing w:line="360" w:lineRule="exact"/>
              <w:ind w:firstLineChars="300" w:firstLine="720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年</w:t>
            </w:r>
            <w:r w:rsidRPr="006B2003">
              <w:rPr>
                <w:rFonts w:eastAsia="標楷體"/>
                <w:color w:val="000000"/>
              </w:rPr>
              <w:t xml:space="preserve">      </w:t>
            </w:r>
            <w:r w:rsidRPr="006B2003">
              <w:rPr>
                <w:rFonts w:eastAsia="標楷體"/>
                <w:color w:val="000000"/>
              </w:rPr>
              <w:t>月</w:t>
            </w:r>
            <w:r w:rsidRPr="006B2003">
              <w:rPr>
                <w:rFonts w:eastAsia="標楷體"/>
                <w:color w:val="000000"/>
              </w:rPr>
              <w:t xml:space="preserve">       </w:t>
            </w:r>
            <w:r w:rsidRPr="006B200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952E25" w:rsidRPr="006B2003" w:rsidRDefault="00952E25" w:rsidP="00952E25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使用日期</w:t>
            </w:r>
          </w:p>
        </w:tc>
        <w:tc>
          <w:tcPr>
            <w:tcW w:w="3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2E25" w:rsidRPr="006B2003" w:rsidRDefault="00952E25" w:rsidP="00870F85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sz w:val="22"/>
              </w:rPr>
              <w:t>年</w:t>
            </w:r>
            <w:r w:rsidR="00870F85"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="00870F85"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至</w:t>
            </w:r>
            <w:r w:rsidR="00870F85"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="00870F85"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</w:t>
            </w: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1D0B07" w:rsidRPr="006B2003" w:rsidRDefault="002006A8" w:rsidP="001D0B07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單位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ind w:right="2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須與存簿戶名相同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1D0B07" w:rsidRPr="006B2003" w:rsidRDefault="00037647" w:rsidP="001D0B0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ind w:right="20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聯絡</w:t>
            </w:r>
            <w:r w:rsidR="008B7D0C">
              <w:rPr>
                <w:rFonts w:eastAsia="標楷體" w:hint="eastAsia"/>
              </w:rPr>
              <w:t>人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住址及電話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使用時間別</w:t>
            </w:r>
          </w:p>
          <w:p w:rsidR="001D0B07" w:rsidRPr="006B2003" w:rsidRDefault="001D0B07" w:rsidP="001D0B0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或場次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4461E7" w:rsidP="004461E7">
            <w:pPr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eastAsia="標楷體" w:hint="eastAsia"/>
              </w:rPr>
              <w:t>上午</w:t>
            </w:r>
            <w:r w:rsidR="00B0269C" w:rsidRPr="00B0269C">
              <w:rPr>
                <w:rFonts w:eastAsia="標楷體"/>
                <w:u w:val="single"/>
              </w:rPr>
              <w:t xml:space="preserve">   </w:t>
            </w:r>
            <w:r w:rsidR="00896A40">
              <w:rPr>
                <w:rFonts w:eastAsia="標楷體" w:hint="eastAsia"/>
                <w:u w:val="single"/>
              </w:rPr>
              <w:t xml:space="preserve"> </w:t>
            </w:r>
            <w:r w:rsidR="00B0269C" w:rsidRPr="00B0269C">
              <w:rPr>
                <w:rFonts w:eastAsia="標楷體" w:hint="eastAsia"/>
              </w:rPr>
              <w:t>場</w:t>
            </w:r>
            <w:r w:rsidR="001D0B07" w:rsidRPr="006B2003">
              <w:rPr>
                <w:rFonts w:eastAsia="標楷體"/>
              </w:rPr>
              <w:t>、下午</w:t>
            </w:r>
            <w:r w:rsidR="00B0269C" w:rsidRPr="00B0269C">
              <w:rPr>
                <w:rFonts w:eastAsia="標楷體"/>
                <w:u w:val="single"/>
              </w:rPr>
              <w:t xml:space="preserve"> </w:t>
            </w:r>
            <w:r w:rsidR="00896A40">
              <w:rPr>
                <w:rFonts w:eastAsia="標楷體" w:hint="eastAsia"/>
                <w:u w:val="single"/>
              </w:rPr>
              <w:t xml:space="preserve"> </w:t>
            </w:r>
            <w:r w:rsidR="00B0269C" w:rsidRPr="00B0269C">
              <w:rPr>
                <w:rFonts w:eastAsia="標楷體"/>
                <w:u w:val="single"/>
              </w:rPr>
              <w:t xml:space="preserve">  </w:t>
            </w:r>
            <w:r w:rsidR="00B0269C">
              <w:rPr>
                <w:rFonts w:eastAsia="標楷體" w:hint="eastAsia"/>
              </w:rPr>
              <w:t>場</w:t>
            </w:r>
            <w:r w:rsidR="001D0B07" w:rsidRPr="006B2003">
              <w:rPr>
                <w:rFonts w:eastAsia="標楷體"/>
              </w:rPr>
              <w:t>、</w:t>
            </w:r>
            <w:r w:rsidR="00B0269C">
              <w:rPr>
                <w:rFonts w:eastAsia="標楷體"/>
              </w:rPr>
              <w:t>晚</w:t>
            </w:r>
            <w:r w:rsidR="008C7D6F">
              <w:rPr>
                <w:rFonts w:eastAsia="標楷體" w:hint="eastAsia"/>
              </w:rPr>
              <w:t>間</w:t>
            </w:r>
            <w:r w:rsidR="00B0269C" w:rsidRPr="00B0269C">
              <w:rPr>
                <w:rFonts w:eastAsia="標楷體"/>
                <w:u w:val="single"/>
              </w:rPr>
              <w:t xml:space="preserve">  </w:t>
            </w:r>
            <w:r w:rsidR="00896A40">
              <w:rPr>
                <w:rFonts w:eastAsia="標楷體" w:hint="eastAsia"/>
                <w:u w:val="single"/>
              </w:rPr>
              <w:t xml:space="preserve"> </w:t>
            </w:r>
            <w:r w:rsidR="00B0269C" w:rsidRPr="00B0269C">
              <w:rPr>
                <w:rFonts w:eastAsia="標楷體"/>
                <w:u w:val="single"/>
              </w:rPr>
              <w:t xml:space="preserve"> </w:t>
            </w:r>
            <w:r w:rsidR="00B0269C">
              <w:rPr>
                <w:rFonts w:eastAsia="標楷體" w:hint="eastAsia"/>
              </w:rPr>
              <w:t>場</w:t>
            </w: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  <w:spacing w:val="-20"/>
              </w:rPr>
              <w:t>收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費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項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目</w:t>
            </w:r>
          </w:p>
        </w:tc>
        <w:tc>
          <w:tcPr>
            <w:tcW w:w="1559" w:type="dxa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區</w:t>
            </w:r>
            <w:r w:rsidRPr="006B2003">
              <w:rPr>
                <w:rFonts w:eastAsia="標楷體"/>
                <w:color w:val="000000"/>
              </w:rPr>
              <w:t xml:space="preserve">    </w:t>
            </w:r>
            <w:r w:rsidRPr="006B2003">
              <w:rPr>
                <w:rFonts w:eastAsia="標楷體"/>
                <w:color w:val="000000"/>
              </w:rPr>
              <w:t>分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4426A" w:rsidRDefault="001D0B07" w:rsidP="001D0B07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/>
                <w:color w:val="000000"/>
              </w:rPr>
              <w:t>場地使用費</w:t>
            </w:r>
          </w:p>
          <w:p w:rsidR="001D0B07" w:rsidRPr="0004426A" w:rsidRDefault="0004426A" w:rsidP="001D0B07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 w:hint="eastAsia"/>
                <w:color w:val="000000"/>
              </w:rPr>
              <w:t>單位：</w:t>
            </w:r>
            <w:r w:rsidRPr="0004426A">
              <w:rPr>
                <w:rFonts w:eastAsia="標楷體"/>
              </w:rPr>
              <w:t>新臺幣</w:t>
            </w:r>
            <w:r w:rsidRPr="0004426A">
              <w:rPr>
                <w:rFonts w:eastAsia="標楷體" w:hint="eastAsia"/>
              </w:rPr>
              <w:t>(</w:t>
            </w:r>
            <w:r w:rsidRPr="0004426A">
              <w:rPr>
                <w:rFonts w:eastAsia="標楷體" w:hint="eastAsia"/>
              </w:rPr>
              <w:t>元</w:t>
            </w:r>
            <w:r w:rsidRPr="0004426A">
              <w:rPr>
                <w:rFonts w:eastAsia="標楷體" w:hint="eastAsia"/>
              </w:rPr>
              <w:t>)</w:t>
            </w:r>
          </w:p>
        </w:tc>
        <w:tc>
          <w:tcPr>
            <w:tcW w:w="4186" w:type="dxa"/>
            <w:gridSpan w:val="2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說</w:t>
            </w:r>
            <w:r w:rsidRPr="006B2003">
              <w:rPr>
                <w:rFonts w:eastAsia="標楷體"/>
                <w:color w:val="000000"/>
              </w:rPr>
              <w:t xml:space="preserve">              </w:t>
            </w:r>
            <w:r w:rsidRPr="006B2003">
              <w:rPr>
                <w:rFonts w:eastAsia="標楷體"/>
                <w:color w:val="000000"/>
              </w:rPr>
              <w:t>明</w:t>
            </w: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演藝廳</w:t>
            </w:r>
          </w:p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6B2003">
              <w:rPr>
                <w:rFonts w:eastAsia="標楷體"/>
                <w:color w:val="000000"/>
              </w:rPr>
              <w:t>（</w:t>
            </w:r>
            <w:r w:rsidR="004A0C1E" w:rsidRPr="006B2003">
              <w:rPr>
                <w:rFonts w:eastAsia="標楷體"/>
                <w:color w:val="000000"/>
              </w:rPr>
              <w:t>738</w:t>
            </w:r>
            <w:r w:rsidRPr="006B2003">
              <w:rPr>
                <w:rFonts w:eastAsia="標楷體"/>
                <w:color w:val="000000"/>
              </w:rPr>
              <w:t>席）</w:t>
            </w:r>
          </w:p>
        </w:tc>
        <w:tc>
          <w:tcPr>
            <w:tcW w:w="1559" w:type="dxa"/>
            <w:vMerge w:val="restart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上午場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3,000</w:t>
            </w:r>
          </w:p>
        </w:tc>
        <w:tc>
          <w:tcPr>
            <w:tcW w:w="418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一、同一場地保證金</w:t>
            </w:r>
            <w:r w:rsidRPr="006B2003">
              <w:rPr>
                <w:rFonts w:eastAsia="標楷體"/>
              </w:rPr>
              <w:t>10,000</w:t>
            </w:r>
            <w:r w:rsidRPr="006B2003">
              <w:rPr>
                <w:rFonts w:eastAsia="標楷體"/>
              </w:rPr>
              <w:t>元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二、場地使用費含空調、水電費。</w:t>
            </w:r>
          </w:p>
          <w:p w:rsidR="00762540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三、場地使用費依場次計算</w:t>
            </w:r>
            <w:proofErr w:type="gramStart"/>
            <w:r w:rsidRPr="006B2003">
              <w:rPr>
                <w:rFonts w:eastAsia="標楷體"/>
              </w:rPr>
              <w:t>︰</w:t>
            </w:r>
            <w:proofErr w:type="gramEnd"/>
          </w:p>
          <w:p w:rsidR="006018A4" w:rsidRPr="006B2003" w:rsidRDefault="00762540" w:rsidP="00CC51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6018A4" w:rsidRPr="006B2003">
              <w:rPr>
                <w:rFonts w:eastAsia="標楷體"/>
              </w:rPr>
              <w:t>(</w:t>
            </w:r>
            <w:proofErr w:type="gramStart"/>
            <w:r w:rsidR="006018A4" w:rsidRPr="006B2003">
              <w:rPr>
                <w:rFonts w:eastAsia="標楷體"/>
              </w:rPr>
              <w:t>一</w:t>
            </w:r>
            <w:proofErr w:type="gramEnd"/>
            <w:r w:rsidR="006018A4" w:rsidRPr="006B2003">
              <w:rPr>
                <w:rFonts w:eastAsia="標楷體"/>
              </w:rPr>
              <w:t>)</w:t>
            </w:r>
            <w:r w:rsidR="006018A4" w:rsidRPr="006B2003">
              <w:rPr>
                <w:rFonts w:eastAsia="標楷體"/>
              </w:rPr>
              <w:t>上午時段：</w:t>
            </w:r>
            <w:r w:rsidR="0055578D">
              <w:rPr>
                <w:rFonts w:eastAsia="標楷體" w:hint="eastAsia"/>
              </w:rPr>
              <w:t>9:00-</w:t>
            </w:r>
            <w:r w:rsidR="004461E7">
              <w:rPr>
                <w:rFonts w:eastAsia="標楷體" w:hint="eastAsia"/>
              </w:rPr>
              <w:t>12:00</w:t>
            </w:r>
            <w:r w:rsidR="006018A4" w:rsidRPr="006B2003">
              <w:rPr>
                <w:rFonts w:eastAsia="標楷體"/>
              </w:rPr>
              <w:t>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二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下午時段：</w:t>
            </w:r>
            <w:r w:rsidR="004461E7" w:rsidRPr="004461E7">
              <w:rPr>
                <w:rFonts w:eastAsia="標楷體"/>
              </w:rPr>
              <w:t>13:00-17:00</w:t>
            </w:r>
            <w:r w:rsidRPr="006B2003">
              <w:rPr>
                <w:rFonts w:eastAsia="標楷體"/>
              </w:rPr>
              <w:t>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三</w:t>
            </w:r>
            <w:r w:rsidRPr="006B2003">
              <w:rPr>
                <w:rFonts w:eastAsia="標楷體"/>
              </w:rPr>
              <w:t>)</w:t>
            </w:r>
            <w:r w:rsidR="008D0ADF">
              <w:rPr>
                <w:rFonts w:eastAsia="標楷體"/>
              </w:rPr>
              <w:t>晚</w:t>
            </w:r>
            <w:r w:rsidR="008C7D6F">
              <w:rPr>
                <w:rFonts w:eastAsia="標楷體" w:hint="eastAsia"/>
              </w:rPr>
              <w:t>間</w:t>
            </w:r>
            <w:r w:rsidRPr="006B2003">
              <w:rPr>
                <w:rFonts w:eastAsia="標楷體"/>
              </w:rPr>
              <w:t>時段：</w:t>
            </w:r>
            <w:r w:rsidR="004461E7" w:rsidRPr="004461E7">
              <w:rPr>
                <w:rFonts w:eastAsia="標楷體"/>
              </w:rPr>
              <w:t>18:00-22:00</w:t>
            </w:r>
            <w:r w:rsidRPr="006B2003">
              <w:rPr>
                <w:rFonts w:eastAsia="標楷體"/>
              </w:rPr>
              <w:t>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四、排演、預演必須配合場地空檔舉行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五、超時費用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小時</w:t>
            </w:r>
            <w:r w:rsidRPr="006B2003">
              <w:rPr>
                <w:rFonts w:eastAsia="標楷體"/>
              </w:rPr>
              <w:t xml:space="preserve">) </w:t>
            </w:r>
            <w:r w:rsidRPr="006B2003">
              <w:rPr>
                <w:rFonts w:eastAsia="標楷體"/>
              </w:rPr>
              <w:t>依該場次使用費</w:t>
            </w:r>
            <w:r w:rsidR="00A3199A">
              <w:rPr>
                <w:rFonts w:eastAsia="標楷體" w:hint="eastAsia"/>
              </w:rPr>
              <w:t>之</w:t>
            </w:r>
            <w:proofErr w:type="gramStart"/>
            <w:r w:rsidR="00A3199A">
              <w:rPr>
                <w:rFonts w:eastAsia="標楷體" w:hint="eastAsia"/>
              </w:rPr>
              <w:t>逾時費</w:t>
            </w:r>
            <w:r w:rsidRPr="006B2003">
              <w:rPr>
                <w:rFonts w:eastAsia="標楷體"/>
              </w:rPr>
              <w:t>加收</w:t>
            </w:r>
            <w:proofErr w:type="gramEnd"/>
            <w:r w:rsidRPr="006B2003">
              <w:rPr>
                <w:rFonts w:eastAsia="標楷體"/>
              </w:rPr>
              <w:t>，未滿</w:t>
            </w:r>
            <w:r w:rsidRPr="006B2003">
              <w:rPr>
                <w:rFonts w:eastAsia="標楷體"/>
              </w:rPr>
              <w:t>1</w:t>
            </w:r>
            <w:r w:rsidR="00681405">
              <w:rPr>
                <w:rFonts w:eastAsia="標楷體"/>
              </w:rPr>
              <w:t>小時</w:t>
            </w:r>
            <w:r w:rsidRPr="006B2003">
              <w:rPr>
                <w:rFonts w:eastAsia="標楷體"/>
              </w:rPr>
              <w:t>以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計。</w:t>
            </w:r>
          </w:p>
          <w:p w:rsidR="009762BC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六、彩排、拆裝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  <w:r w:rsidRPr="006B2003">
              <w:rPr>
                <w:rFonts w:eastAsia="標楷體"/>
              </w:rPr>
              <w:t>逾時另收費用，</w:t>
            </w:r>
            <w:r w:rsidR="004461E7">
              <w:rPr>
                <w:rFonts w:eastAsia="標楷體" w:hint="eastAsia"/>
              </w:rPr>
              <w:t>22:00</w:t>
            </w:r>
            <w:r w:rsidRPr="006B2003">
              <w:rPr>
                <w:rFonts w:eastAsia="標楷體"/>
              </w:rPr>
              <w:t>至</w:t>
            </w:r>
            <w:r w:rsidR="003F5FBA">
              <w:rPr>
                <w:rFonts w:eastAsia="標楷體" w:hint="eastAsia"/>
              </w:rPr>
              <w:t>24</w:t>
            </w:r>
            <w:r w:rsidR="004461E7">
              <w:rPr>
                <w:rFonts w:eastAsia="標楷體" w:hint="eastAsia"/>
              </w:rPr>
              <w:t>:00</w:t>
            </w:r>
            <w:r w:rsidRPr="006B2003">
              <w:rPr>
                <w:rFonts w:eastAsia="標楷體"/>
              </w:rPr>
              <w:t>每小時</w:t>
            </w:r>
            <w:r w:rsidRPr="006B2003">
              <w:rPr>
                <w:rFonts w:eastAsia="標楷體"/>
              </w:rPr>
              <w:t>6,000</w:t>
            </w:r>
            <w:r w:rsidRPr="006B2003">
              <w:rPr>
                <w:rFonts w:eastAsia="標楷體"/>
              </w:rPr>
              <w:t>元，未滿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以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計。</w:t>
            </w:r>
            <w:proofErr w:type="gramStart"/>
            <w:r w:rsidRPr="006B2003">
              <w:rPr>
                <w:rFonts w:eastAsia="標楷體"/>
              </w:rPr>
              <w:t>惟</w:t>
            </w:r>
            <w:proofErr w:type="gramEnd"/>
            <w:r w:rsidRPr="006B2003">
              <w:rPr>
                <w:rFonts w:eastAsia="標楷體"/>
              </w:rPr>
              <w:t>次日</w:t>
            </w:r>
            <w:r w:rsidR="003F5FBA">
              <w:rPr>
                <w:rFonts w:eastAsia="標楷體" w:hint="eastAsia"/>
              </w:rPr>
              <w:t>00:00</w:t>
            </w:r>
            <w:r w:rsidRPr="006B2003">
              <w:rPr>
                <w:rFonts w:eastAsia="標楷體"/>
              </w:rPr>
              <w:t>起每小時加收</w:t>
            </w:r>
            <w:r w:rsidR="008D0ADF" w:rsidRPr="006B2003">
              <w:rPr>
                <w:rFonts w:eastAsia="標楷體"/>
              </w:rPr>
              <w:t>10,000</w:t>
            </w:r>
            <w:r w:rsidRPr="006B2003">
              <w:rPr>
                <w:rFonts w:eastAsia="標楷體"/>
              </w:rPr>
              <w:t>元。</w:t>
            </w:r>
          </w:p>
          <w:p w:rsidR="006018A4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七</w:t>
            </w:r>
            <w:r w:rsidR="006018A4" w:rsidRPr="006B2003">
              <w:rPr>
                <w:rFonts w:eastAsia="標楷體"/>
              </w:rPr>
              <w:t>、本場地不提供錄音及錄影器材。</w:t>
            </w:r>
          </w:p>
          <w:p w:rsidR="006018A4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八</w:t>
            </w:r>
            <w:r w:rsidR="006018A4" w:rsidRPr="006B2003">
              <w:rPr>
                <w:rFonts w:eastAsia="標楷體"/>
              </w:rPr>
              <w:t>、鋼琴使用不</w:t>
            </w:r>
            <w:proofErr w:type="gramStart"/>
            <w:r w:rsidR="006018A4" w:rsidRPr="006B2003">
              <w:rPr>
                <w:rFonts w:eastAsia="標楷體"/>
              </w:rPr>
              <w:t>含調音費</w:t>
            </w:r>
            <w:proofErr w:type="gramEnd"/>
            <w:r w:rsidR="006018A4" w:rsidRPr="006B2003">
              <w:rPr>
                <w:rFonts w:eastAsia="標楷體"/>
              </w:rPr>
              <w:t>，若須調音請洽場館配合調音師並負擔相關費用。</w:t>
            </w:r>
          </w:p>
          <w:p w:rsidR="006018A4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九</w:t>
            </w:r>
            <w:r w:rsidR="006018A4" w:rsidRPr="006B2003">
              <w:rPr>
                <w:rFonts w:eastAsia="標楷體"/>
              </w:rPr>
              <w:t>、使用</w:t>
            </w:r>
            <w:proofErr w:type="gramStart"/>
            <w:r w:rsidR="006018A4" w:rsidRPr="006B2003">
              <w:rPr>
                <w:rFonts w:eastAsia="標楷體"/>
              </w:rPr>
              <w:t>追蹤燈請自備</w:t>
            </w:r>
            <w:proofErr w:type="gramEnd"/>
            <w:r w:rsidR="006018A4" w:rsidRPr="006B2003">
              <w:rPr>
                <w:rFonts w:eastAsia="標楷體"/>
              </w:rPr>
              <w:t>操作員。</w:t>
            </w:r>
          </w:p>
          <w:p w:rsidR="006018A4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十</w:t>
            </w:r>
            <w:r w:rsidR="006018A4" w:rsidRPr="006B2003">
              <w:rPr>
                <w:rFonts w:eastAsia="標楷體"/>
              </w:rPr>
              <w:t>、演出單位至遲應於使用前</w:t>
            </w:r>
            <w:r w:rsidR="006018A4" w:rsidRPr="006B2003">
              <w:rPr>
                <w:rFonts w:eastAsia="標楷體"/>
              </w:rPr>
              <w:t>30</w:t>
            </w:r>
            <w:r w:rsidR="006018A4" w:rsidRPr="006B2003">
              <w:rPr>
                <w:rFonts w:eastAsia="標楷體"/>
              </w:rPr>
              <w:t>天完成繳費，並於完成繳費後致電通知新北市藝文中心王小姐</w:t>
            </w:r>
            <w:r w:rsidR="006018A4" w:rsidRPr="006B2003">
              <w:rPr>
                <w:rFonts w:eastAsia="標楷體"/>
              </w:rPr>
              <w:t>(02)22534417</w:t>
            </w:r>
            <w:r w:rsidR="006018A4" w:rsidRPr="006B2003">
              <w:rPr>
                <w:rFonts w:eastAsia="標楷體"/>
              </w:rPr>
              <w:t>分機</w:t>
            </w:r>
            <w:r w:rsidR="006018A4" w:rsidRPr="006B2003">
              <w:rPr>
                <w:rFonts w:eastAsia="標楷體"/>
              </w:rPr>
              <w:t>127</w:t>
            </w:r>
            <w:r w:rsidR="006018A4" w:rsidRPr="006B2003">
              <w:rPr>
                <w:rFonts w:eastAsia="標楷體"/>
              </w:rPr>
              <w:t>。</w:t>
            </w:r>
          </w:p>
          <w:p w:rsidR="001D0B07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十</w:t>
            </w:r>
            <w:r w:rsidR="009762BC" w:rsidRPr="006B2003">
              <w:rPr>
                <w:rFonts w:eastAsia="標楷體"/>
              </w:rPr>
              <w:t>一</w:t>
            </w:r>
            <w:r w:rsidRPr="006B2003">
              <w:rPr>
                <w:rFonts w:eastAsia="標楷體"/>
              </w:rPr>
              <w:t>、本表未盡事宜皆請詳見「新北市藝文展演場地使用收費標準」。</w:t>
            </w: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下午場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6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晚間場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7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1D0B07" w:rsidRPr="006B2003" w:rsidRDefault="001D0B07" w:rsidP="001D0B07">
            <w:pPr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加時使用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D0B07" w:rsidRPr="006B2003" w:rsidRDefault="004461E7" w:rsidP="008D0ADF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/>
              </w:rPr>
              <w:t>8:00-9:00</w:t>
            </w:r>
            <w:r w:rsidR="001D0B07" w:rsidRPr="006B2003">
              <w:rPr>
                <w:rFonts w:eastAsia="標楷體"/>
              </w:rPr>
              <w:t>：</w:t>
            </w:r>
            <w:r w:rsidR="001D0B07" w:rsidRPr="006B2003">
              <w:rPr>
                <w:rFonts w:eastAsia="標楷體"/>
              </w:rPr>
              <w:t>5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</w:p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6B2003">
              <w:rPr>
                <w:rFonts w:eastAsia="標楷體"/>
                <w:sz w:val="20"/>
                <w:szCs w:val="20"/>
              </w:rPr>
              <w:t>(</w:t>
            </w:r>
            <w:r w:rsidRPr="006B2003">
              <w:rPr>
                <w:rFonts w:eastAsia="標楷體"/>
                <w:sz w:val="20"/>
                <w:szCs w:val="20"/>
              </w:rPr>
              <w:t>每時段</w:t>
            </w:r>
            <w:r w:rsidRPr="006B200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D0B07" w:rsidRPr="006B2003" w:rsidRDefault="0072097B" w:rsidP="001D0B07">
            <w:p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1D0B07" w:rsidRPr="006B2003">
              <w:rPr>
                <w:rFonts w:eastAsia="標楷體"/>
              </w:rPr>
              <w:t>上午</w:t>
            </w:r>
            <w:r w:rsidR="001D0B07" w:rsidRPr="006B2003">
              <w:rPr>
                <w:rFonts w:eastAsia="標楷體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1D0B07" w:rsidRPr="006B2003">
              <w:rPr>
                <w:rFonts w:eastAsia="標楷體"/>
              </w:rPr>
              <w:t>下午</w:t>
            </w:r>
            <w:r w:rsidR="001D0B07" w:rsidRPr="006B2003">
              <w:rPr>
                <w:rFonts w:eastAsia="標楷體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8D0ADF">
              <w:rPr>
                <w:rFonts w:eastAsia="標楷體"/>
              </w:rPr>
              <w:t>晚</w:t>
            </w:r>
            <w:r w:rsidR="005F3A07">
              <w:rPr>
                <w:rFonts w:eastAsia="標楷體" w:hint="eastAsia"/>
              </w:rPr>
              <w:t>間</w:t>
            </w:r>
            <w:r w:rsidR="001D0B07" w:rsidRPr="006B2003">
              <w:rPr>
                <w:rFonts w:eastAsia="標楷體"/>
              </w:rPr>
              <w:t>：</w:t>
            </w:r>
            <w:r w:rsidR="001D0B07" w:rsidRPr="006B2003">
              <w:rPr>
                <w:rFonts w:eastAsia="標楷體"/>
              </w:rPr>
              <w:t>6,5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</w:p>
          <w:p w:rsidR="001D0B07" w:rsidRPr="006B2003" w:rsidRDefault="001D0B07" w:rsidP="001D0B0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輔助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2097B" w:rsidRDefault="004461E7" w:rsidP="0072097B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  <w:r w:rsidR="001D0B07" w:rsidRPr="006B2003">
              <w:rPr>
                <w:rFonts w:eastAsia="標楷體"/>
              </w:rPr>
              <w:t>：</w:t>
            </w:r>
            <w:r w:rsidR="001D0B07" w:rsidRPr="006B2003">
              <w:rPr>
                <w:rFonts w:eastAsia="標楷體"/>
              </w:rPr>
              <w:t>2,000</w:t>
            </w:r>
          </w:p>
          <w:p w:rsidR="001D0B07" w:rsidRPr="0072097B" w:rsidRDefault="004461E7" w:rsidP="0072097B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7:00-18:00</w:t>
            </w:r>
            <w:r w:rsidR="001D0B07" w:rsidRPr="0072097B">
              <w:rPr>
                <w:rFonts w:eastAsia="標楷體"/>
              </w:rPr>
              <w:t>：</w:t>
            </w:r>
            <w:r w:rsidR="001D0B07" w:rsidRPr="0072097B">
              <w:rPr>
                <w:rFonts w:eastAsia="標楷體"/>
              </w:rPr>
              <w:t>2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占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空</w:t>
            </w:r>
            <w:r w:rsidRPr="006B2003">
              <w:rPr>
                <w:rFonts w:eastAsia="標楷體"/>
              </w:rPr>
              <w:t>)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2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首</w:t>
            </w:r>
            <w:r w:rsidRPr="006B2003">
              <w:rPr>
                <w:rFonts w:eastAsia="標楷體"/>
              </w:rPr>
              <w:t xml:space="preserve">  </w:t>
            </w:r>
            <w:r w:rsidRPr="006B2003">
              <w:rPr>
                <w:rFonts w:eastAsia="標楷體"/>
              </w:rPr>
              <w:t>日：</w:t>
            </w:r>
            <w:r w:rsidRPr="006B2003">
              <w:rPr>
                <w:rFonts w:eastAsia="標楷體"/>
              </w:rPr>
              <w:t>12,000</w:t>
            </w:r>
          </w:p>
          <w:p w:rsidR="001D0B07" w:rsidRPr="006B2003" w:rsidRDefault="001D0B07" w:rsidP="001D0B07">
            <w:pPr>
              <w:numPr>
                <w:ilvl w:val="0"/>
                <w:numId w:val="32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次日起：</w:t>
            </w:r>
            <w:r w:rsidRPr="006B2003">
              <w:rPr>
                <w:rFonts w:eastAsia="標楷體"/>
              </w:rPr>
              <w:t>18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70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spacing w:before="40" w:after="40" w:line="300" w:lineRule="atLeast"/>
              <w:contextualSpacing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A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3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A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6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B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B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4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舞蹈排練室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戲劇排練室：</w:t>
            </w:r>
            <w:r w:rsidRPr="006B2003">
              <w:rPr>
                <w:rFonts w:eastAsia="標楷體"/>
              </w:rPr>
              <w:t>2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69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日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260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追蹤燈：</w:t>
            </w:r>
            <w:r w:rsidRPr="006B2003">
              <w:rPr>
                <w:rFonts w:eastAsia="標楷體"/>
              </w:rPr>
              <w:t>2,5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合唱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樂隊平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音效反射板：</w:t>
            </w:r>
            <w:r w:rsidRPr="006B2003">
              <w:rPr>
                <w:rFonts w:eastAsia="標楷體"/>
              </w:rPr>
              <w:t>10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教學式音效反射板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燈光外接用電：</w:t>
            </w:r>
            <w:r w:rsidRPr="006B2003">
              <w:rPr>
                <w:rFonts w:eastAsia="標楷體"/>
              </w:rPr>
              <w:t>3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1115"/>
          <w:jc w:val="center"/>
        </w:trPr>
        <w:tc>
          <w:tcPr>
            <w:tcW w:w="140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計</w:t>
            </w:r>
          </w:p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由機關填寫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4819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ind w:left="-11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時段、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日使用。</w:t>
            </w:r>
          </w:p>
          <w:p w:rsidR="001D0B07" w:rsidRPr="006B2003" w:rsidRDefault="001D0B07" w:rsidP="001D0B07">
            <w:pPr>
              <w:numPr>
                <w:ilvl w:val="0"/>
                <w:numId w:val="35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協</w:t>
            </w:r>
            <w:r w:rsidRPr="006B2003">
              <w:rPr>
                <w:rFonts w:eastAsia="標楷體"/>
              </w:rPr>
              <w:t xml:space="preserve">    </w:t>
            </w:r>
            <w:r w:rsidRPr="006B2003">
              <w:rPr>
                <w:rFonts w:eastAsia="標楷體"/>
              </w:rPr>
              <w:t>辦：</w:t>
            </w:r>
            <w:r w:rsidRPr="006B2003">
              <w:rPr>
                <w:rFonts w:eastAsia="標楷體"/>
                <w:u w:val="single"/>
              </w:rPr>
              <w:t>各項費用以</w:t>
            </w:r>
            <w:r w:rsidRPr="006B2003">
              <w:rPr>
                <w:rFonts w:eastAsia="標楷體"/>
                <w:u w:val="single"/>
              </w:rPr>
              <w:t>50%</w:t>
            </w:r>
            <w:r w:rsidRPr="006B2003">
              <w:rPr>
                <w:rFonts w:eastAsia="標楷體"/>
                <w:u w:val="single"/>
              </w:rPr>
              <w:t>收費</w:t>
            </w:r>
          </w:p>
          <w:p w:rsidR="001D0B07" w:rsidRPr="006B2003" w:rsidRDefault="001D0B07" w:rsidP="001D0B07">
            <w:pPr>
              <w:numPr>
                <w:ilvl w:val="0"/>
                <w:numId w:val="35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學校團體：</w:t>
            </w:r>
            <w:r w:rsidRPr="006B2003">
              <w:rPr>
                <w:rFonts w:eastAsia="標楷體"/>
                <w:u w:val="single"/>
              </w:rPr>
              <w:t>各項費用以</w:t>
            </w:r>
            <w:r w:rsidRPr="006B2003">
              <w:rPr>
                <w:rFonts w:eastAsia="標楷體"/>
                <w:u w:val="single"/>
              </w:rPr>
              <w:t>75%</w:t>
            </w:r>
            <w:r w:rsidRPr="006B2003">
              <w:rPr>
                <w:rFonts w:eastAsia="標楷體"/>
                <w:u w:val="single"/>
              </w:rPr>
              <w:t>收費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總計</w:t>
            </w:r>
          </w:p>
        </w:tc>
        <w:tc>
          <w:tcPr>
            <w:tcW w:w="90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0B07" w:rsidRPr="006B2003" w:rsidRDefault="001D0B07" w:rsidP="002C6644">
            <w:pPr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使用費</w:t>
            </w:r>
            <w:r w:rsidR="003F47C1" w:rsidRPr="006B2003">
              <w:rPr>
                <w:rFonts w:eastAsia="標楷體"/>
                <w:b/>
              </w:rPr>
              <w:t>新臺幣</w:t>
            </w:r>
            <w:r w:rsidR="002C6644">
              <w:rPr>
                <w:rFonts w:eastAsia="標楷體" w:hint="eastAsia"/>
                <w:b/>
              </w:rPr>
              <w:t>(</w:t>
            </w:r>
            <w:r w:rsidR="002C6644">
              <w:rPr>
                <w:rFonts w:eastAsia="標楷體" w:hint="eastAsia"/>
                <w:b/>
              </w:rPr>
              <w:t>大寫</w:t>
            </w:r>
            <w:r w:rsidR="002C6644">
              <w:rPr>
                <w:rFonts w:eastAsia="標楷體" w:hint="eastAsia"/>
                <w:b/>
              </w:rPr>
              <w:t>)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="002C6644"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  </w:t>
            </w:r>
            <w:r w:rsidR="002C6644">
              <w:rPr>
                <w:rFonts w:eastAsia="標楷體" w:hint="eastAsia"/>
                <w:b/>
                <w:u w:val="single"/>
              </w:rPr>
              <w:t>拾</w:t>
            </w:r>
            <w:r w:rsidRPr="006B2003">
              <w:rPr>
                <w:rFonts w:eastAsia="標楷體"/>
                <w:b/>
                <w:u w:val="single"/>
              </w:rPr>
              <w:t xml:space="preserve">    </w:t>
            </w:r>
            <w:r w:rsidR="002C6644">
              <w:rPr>
                <w:rFonts w:eastAsia="標楷體" w:hint="eastAsia"/>
                <w:b/>
                <w:u w:val="single"/>
              </w:rPr>
              <w:t>萬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="002C6644">
              <w:rPr>
                <w:rFonts w:eastAsia="標楷體" w:hint="eastAsia"/>
                <w:b/>
                <w:u w:val="single"/>
              </w:rPr>
              <w:t xml:space="preserve">   </w:t>
            </w:r>
            <w:r w:rsidR="002C6644">
              <w:rPr>
                <w:rFonts w:eastAsia="標楷體" w:hint="eastAsia"/>
                <w:b/>
                <w:u w:val="single"/>
              </w:rPr>
              <w:t>仟</w:t>
            </w:r>
            <w:r w:rsidR="002C6644">
              <w:rPr>
                <w:rFonts w:eastAsia="標楷體" w:hint="eastAsia"/>
                <w:b/>
                <w:u w:val="single"/>
              </w:rPr>
              <w:t xml:space="preserve">    </w:t>
            </w:r>
            <w:r w:rsidR="002C6644">
              <w:rPr>
                <w:rFonts w:eastAsia="標楷體" w:hint="eastAsia"/>
                <w:b/>
                <w:u w:val="single"/>
              </w:rPr>
              <w:t>佰</w:t>
            </w:r>
            <w:r w:rsidR="002C6644">
              <w:rPr>
                <w:rFonts w:eastAsia="標楷體" w:hint="eastAsia"/>
                <w:b/>
                <w:u w:val="single"/>
              </w:rPr>
              <w:t xml:space="preserve">    </w:t>
            </w:r>
            <w:r w:rsidR="002C6644">
              <w:rPr>
                <w:rFonts w:eastAsia="標楷體" w:hint="eastAsia"/>
                <w:b/>
                <w:u w:val="single"/>
              </w:rPr>
              <w:t>拾</w:t>
            </w:r>
            <w:r w:rsidR="002C6644">
              <w:rPr>
                <w:rFonts w:eastAsia="標楷體" w:hint="eastAsia"/>
                <w:b/>
                <w:u w:val="single"/>
              </w:rPr>
              <w:t xml:space="preserve">   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>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</w:t>
            </w:r>
            <w:r w:rsidRPr="006B2003">
              <w:rPr>
                <w:rFonts w:eastAsia="標楷體"/>
                <w:b/>
                <w:u w:val="single"/>
              </w:rPr>
              <w:t xml:space="preserve">  </w:t>
            </w:r>
            <w:r w:rsidR="00A0522F"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,    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spacing w:line="360" w:lineRule="exact"/>
              <w:ind w:left="-11"/>
              <w:contextualSpacing/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暨</w:t>
            </w:r>
            <w:r w:rsidRPr="006B2003">
              <w:rPr>
                <w:rFonts w:eastAsia="標楷體"/>
                <w:b/>
              </w:rPr>
              <w:t xml:space="preserve"> </w:t>
            </w:r>
            <w:r w:rsidRPr="006B2003">
              <w:rPr>
                <w:rFonts w:eastAsia="標楷體"/>
                <w:b/>
              </w:rPr>
              <w:t>保證金新臺幣</w:t>
            </w:r>
            <w:r w:rsidRPr="006B2003">
              <w:rPr>
                <w:rFonts w:eastAsia="標楷體"/>
                <w:b/>
                <w:u w:val="single"/>
              </w:rPr>
              <w:t>壹萬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10,000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1D0B07" w:rsidRPr="006B2003" w:rsidTr="004C09FF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900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spacing w:line="360" w:lineRule="exact"/>
              <w:ind w:left="-12"/>
              <w:contextualSpacing/>
              <w:rPr>
                <w:rFonts w:eastAsia="標楷體"/>
              </w:rPr>
            </w:pPr>
          </w:p>
        </w:tc>
      </w:tr>
    </w:tbl>
    <w:p w:rsidR="00CA0A2E" w:rsidRPr="006B2003" w:rsidRDefault="00CA0A2E" w:rsidP="00982491">
      <w:pPr>
        <w:spacing w:line="240" w:lineRule="exact"/>
        <w:rPr>
          <w:rFonts w:eastAsia="標楷體" w:hint="eastAsia"/>
          <w:color w:val="000000"/>
          <w:sz w:val="22"/>
          <w:szCs w:val="22"/>
        </w:rPr>
      </w:pPr>
    </w:p>
    <w:p w:rsidR="00BA0FB3" w:rsidRPr="006B2003" w:rsidRDefault="00CA0A2E" w:rsidP="00B421C8">
      <w:pPr>
        <w:jc w:val="center"/>
        <w:rPr>
          <w:rFonts w:eastAsia="標楷體"/>
          <w:b/>
          <w:sz w:val="40"/>
          <w:szCs w:val="40"/>
        </w:rPr>
      </w:pPr>
      <w:r w:rsidRPr="006B2003">
        <w:rPr>
          <w:rFonts w:eastAsia="標楷體"/>
          <w:color w:val="000000"/>
          <w:sz w:val="22"/>
          <w:szCs w:val="22"/>
        </w:rPr>
        <w:br w:type="page"/>
      </w:r>
      <w:r w:rsidR="00BA0FB3" w:rsidRPr="006B2003">
        <w:rPr>
          <w:rFonts w:eastAsia="標楷體"/>
          <w:b/>
          <w:sz w:val="40"/>
          <w:szCs w:val="40"/>
        </w:rPr>
        <w:lastRenderedPageBreak/>
        <w:t>新北市藝文中心【演奏廳】使用收費計算表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559"/>
        <w:gridCol w:w="851"/>
        <w:gridCol w:w="2268"/>
        <w:gridCol w:w="1307"/>
        <w:gridCol w:w="3020"/>
      </w:tblGrid>
      <w:tr w:rsidR="00CA0A2E" w:rsidRPr="006B2003" w:rsidTr="004C09FF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收費日期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ind w:firstLineChars="300" w:firstLine="720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年</w:t>
            </w:r>
            <w:r w:rsidRPr="006B2003">
              <w:rPr>
                <w:rFonts w:eastAsia="標楷體"/>
                <w:color w:val="000000"/>
              </w:rPr>
              <w:t xml:space="preserve">      </w:t>
            </w:r>
            <w:r w:rsidRPr="006B2003">
              <w:rPr>
                <w:rFonts w:eastAsia="標楷體"/>
                <w:color w:val="000000"/>
              </w:rPr>
              <w:t>月</w:t>
            </w:r>
            <w:r w:rsidRPr="006B2003">
              <w:rPr>
                <w:rFonts w:eastAsia="標楷體"/>
                <w:color w:val="000000"/>
              </w:rPr>
              <w:t xml:space="preserve">       </w:t>
            </w:r>
            <w:r w:rsidRPr="006B200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使用日期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sz w:val="22"/>
              </w:rPr>
              <w:t>年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至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</w:t>
            </w:r>
          </w:p>
        </w:tc>
      </w:tr>
      <w:tr w:rsidR="002006A8" w:rsidRPr="006B2003" w:rsidTr="004C09FF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單位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ind w:right="2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須與存簿戶名相同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295B98" w:rsidRPr="006B2003" w:rsidTr="004C09FF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295B98" w:rsidRPr="006B2003" w:rsidRDefault="00037647" w:rsidP="00DB75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ind w:right="20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95B98" w:rsidRPr="006B2003" w:rsidTr="004C09FF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adjustRightInd w:val="0"/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聯絡</w:t>
            </w:r>
            <w:r w:rsidR="008B7D0C">
              <w:rPr>
                <w:rFonts w:eastAsia="標楷體" w:hint="eastAsia"/>
              </w:rPr>
              <w:t>人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295B98" w:rsidRPr="006B2003" w:rsidTr="004C09FF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住址及電話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A0522F" w:rsidRPr="006B2003" w:rsidTr="004C09FF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使用時間別</w:t>
            </w:r>
          </w:p>
          <w:p w:rsidR="00A0522F" w:rsidRPr="006B2003" w:rsidRDefault="00A0522F" w:rsidP="00A0522F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或場次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eastAsia="標楷體" w:hint="eastAsia"/>
              </w:rPr>
              <w:t>上午</w:t>
            </w:r>
            <w:r w:rsidRPr="00B0269C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 w:hint="eastAsia"/>
              </w:rPr>
              <w:t>場</w:t>
            </w:r>
            <w:r w:rsidRPr="006B2003">
              <w:rPr>
                <w:rFonts w:eastAsia="標楷體"/>
              </w:rPr>
              <w:t>、下午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場</w:t>
            </w:r>
            <w:r w:rsidRPr="006B2003">
              <w:rPr>
                <w:rFonts w:eastAsia="標楷體"/>
              </w:rPr>
              <w:t>、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場</w:t>
            </w:r>
          </w:p>
        </w:tc>
      </w:tr>
      <w:tr w:rsidR="00DD0390" w:rsidRPr="006B2003" w:rsidTr="004C09FF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DD0390" w:rsidRPr="006B2003" w:rsidRDefault="00DD0390" w:rsidP="00C72E9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  <w:spacing w:val="-20"/>
              </w:rPr>
              <w:t>收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費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項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目</w:t>
            </w:r>
          </w:p>
        </w:tc>
        <w:tc>
          <w:tcPr>
            <w:tcW w:w="1559" w:type="dxa"/>
            <w:vAlign w:val="center"/>
          </w:tcPr>
          <w:p w:rsidR="00DD0390" w:rsidRPr="006B2003" w:rsidRDefault="00DD0390" w:rsidP="00C72E9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區</w:t>
            </w:r>
            <w:r w:rsidRPr="006B2003">
              <w:rPr>
                <w:rFonts w:eastAsia="標楷體"/>
                <w:color w:val="000000"/>
              </w:rPr>
              <w:t xml:space="preserve">    </w:t>
            </w:r>
            <w:r w:rsidRPr="006B2003">
              <w:rPr>
                <w:rFonts w:eastAsia="標楷體"/>
                <w:color w:val="000000"/>
              </w:rPr>
              <w:t>分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D0390" w:rsidRDefault="00DD0390" w:rsidP="00C72E9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/>
                <w:color w:val="000000"/>
              </w:rPr>
              <w:t>場地使用費</w:t>
            </w:r>
          </w:p>
          <w:p w:rsidR="00DD0390" w:rsidRPr="0004426A" w:rsidRDefault="00DD0390" w:rsidP="00C72E9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 w:hint="eastAsia"/>
                <w:color w:val="000000"/>
              </w:rPr>
              <w:t>單位：</w:t>
            </w:r>
            <w:r w:rsidRPr="0004426A">
              <w:rPr>
                <w:rFonts w:eastAsia="標楷體"/>
              </w:rPr>
              <w:t>新臺幣</w:t>
            </w:r>
            <w:r w:rsidRPr="0004426A">
              <w:rPr>
                <w:rFonts w:eastAsia="標楷體" w:hint="eastAsia"/>
              </w:rPr>
              <w:t>(</w:t>
            </w:r>
            <w:r w:rsidRPr="0004426A">
              <w:rPr>
                <w:rFonts w:eastAsia="標楷體" w:hint="eastAsia"/>
              </w:rPr>
              <w:t>元</w:t>
            </w:r>
            <w:r w:rsidRPr="0004426A">
              <w:rPr>
                <w:rFonts w:eastAsia="標楷體" w:hint="eastAsia"/>
              </w:rPr>
              <w:t>)</w:t>
            </w:r>
          </w:p>
        </w:tc>
        <w:tc>
          <w:tcPr>
            <w:tcW w:w="4327" w:type="dxa"/>
            <w:gridSpan w:val="2"/>
            <w:tcBorders>
              <w:right w:val="single" w:sz="12" w:space="0" w:color="auto"/>
            </w:tcBorders>
            <w:vAlign w:val="center"/>
          </w:tcPr>
          <w:p w:rsidR="00DD0390" w:rsidRPr="006B2003" w:rsidRDefault="00DD0390" w:rsidP="00C72E9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說</w:t>
            </w:r>
            <w:r w:rsidRPr="006B2003">
              <w:rPr>
                <w:rFonts w:eastAsia="標楷體"/>
                <w:color w:val="000000"/>
              </w:rPr>
              <w:t xml:space="preserve">              </w:t>
            </w:r>
            <w:r w:rsidRPr="006B2003">
              <w:rPr>
                <w:rFonts w:eastAsia="標楷體"/>
                <w:color w:val="000000"/>
              </w:rPr>
              <w:t>明</w:t>
            </w:r>
          </w:p>
        </w:tc>
      </w:tr>
      <w:tr w:rsidR="00CA0A2E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演奏廳</w:t>
            </w:r>
          </w:p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6B2003">
              <w:rPr>
                <w:rFonts w:eastAsia="標楷體"/>
                <w:color w:val="000000"/>
              </w:rPr>
              <w:t>（</w:t>
            </w:r>
            <w:r w:rsidRPr="006B2003">
              <w:rPr>
                <w:rFonts w:eastAsia="標楷體"/>
                <w:color w:val="000000"/>
              </w:rPr>
              <w:t>117</w:t>
            </w:r>
            <w:r w:rsidRPr="006B2003">
              <w:rPr>
                <w:rFonts w:eastAsia="標楷體"/>
                <w:color w:val="000000"/>
              </w:rPr>
              <w:t>席）</w:t>
            </w:r>
          </w:p>
        </w:tc>
        <w:tc>
          <w:tcPr>
            <w:tcW w:w="1559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上午場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8,000</w:t>
            </w:r>
          </w:p>
        </w:tc>
        <w:tc>
          <w:tcPr>
            <w:tcW w:w="432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A7BBC" w:rsidRDefault="00BA7BBC" w:rsidP="0078015A">
            <w:pPr>
              <w:jc w:val="both"/>
              <w:rPr>
                <w:rFonts w:eastAsia="標楷體"/>
              </w:rPr>
            </w:pPr>
          </w:p>
          <w:p w:rsidR="006018A4" w:rsidRPr="006B2003" w:rsidRDefault="0078015A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一、</w:t>
            </w:r>
            <w:r w:rsidR="006018A4" w:rsidRPr="006B2003">
              <w:rPr>
                <w:rFonts w:eastAsia="標楷體"/>
              </w:rPr>
              <w:t>同一場地保證金</w:t>
            </w:r>
            <w:r w:rsidR="006018A4" w:rsidRPr="006B2003">
              <w:rPr>
                <w:rFonts w:eastAsia="標楷體"/>
              </w:rPr>
              <w:t>5,000</w:t>
            </w:r>
            <w:r w:rsidR="006018A4" w:rsidRPr="006B2003">
              <w:rPr>
                <w:rFonts w:eastAsia="標楷體"/>
              </w:rPr>
              <w:t>元。</w:t>
            </w:r>
          </w:p>
          <w:p w:rsidR="006018A4" w:rsidRPr="006B2003" w:rsidRDefault="006018A4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二、場地使用費含空調、水電費。</w:t>
            </w:r>
          </w:p>
          <w:p w:rsidR="006018A4" w:rsidRPr="006B2003" w:rsidRDefault="006018A4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三、場地使用費依場次計算</w:t>
            </w:r>
            <w:proofErr w:type="gramStart"/>
            <w:r w:rsidRPr="006B2003">
              <w:rPr>
                <w:rFonts w:eastAsia="標楷體"/>
              </w:rPr>
              <w:t>︰</w:t>
            </w:r>
            <w:proofErr w:type="gramEnd"/>
          </w:p>
          <w:p w:rsidR="006018A4" w:rsidRPr="006B2003" w:rsidRDefault="000E217B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</w:t>
            </w:r>
            <w:r w:rsidR="006018A4" w:rsidRPr="006B2003">
              <w:rPr>
                <w:rFonts w:eastAsia="標楷體"/>
              </w:rPr>
              <w:t>(</w:t>
            </w:r>
            <w:proofErr w:type="gramStart"/>
            <w:r w:rsidR="006018A4" w:rsidRPr="006B2003">
              <w:rPr>
                <w:rFonts w:eastAsia="標楷體"/>
              </w:rPr>
              <w:t>一</w:t>
            </w:r>
            <w:proofErr w:type="gramEnd"/>
            <w:r w:rsidR="006018A4" w:rsidRPr="006B2003">
              <w:rPr>
                <w:rFonts w:eastAsia="標楷體"/>
              </w:rPr>
              <w:t>)</w:t>
            </w:r>
            <w:r w:rsidR="006018A4" w:rsidRPr="006B2003">
              <w:rPr>
                <w:rFonts w:eastAsia="標楷體"/>
              </w:rPr>
              <w:t>上午時段：</w:t>
            </w:r>
            <w:r w:rsidR="000E4C40">
              <w:rPr>
                <w:rFonts w:eastAsia="標楷體" w:hint="eastAsia"/>
              </w:rPr>
              <w:t>9:00-12:00</w:t>
            </w:r>
            <w:r w:rsidR="006018A4" w:rsidRPr="006B2003">
              <w:rPr>
                <w:rFonts w:eastAsia="標楷體"/>
              </w:rPr>
              <w:t>。</w:t>
            </w:r>
          </w:p>
          <w:p w:rsidR="006018A4" w:rsidRPr="006B2003" w:rsidRDefault="000E217B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</w:t>
            </w:r>
            <w:r w:rsidR="006018A4" w:rsidRPr="006B2003">
              <w:rPr>
                <w:rFonts w:eastAsia="標楷體"/>
              </w:rPr>
              <w:t>(</w:t>
            </w:r>
            <w:r w:rsidR="006018A4" w:rsidRPr="006B2003">
              <w:rPr>
                <w:rFonts w:eastAsia="標楷體"/>
              </w:rPr>
              <w:t>二</w:t>
            </w:r>
            <w:r w:rsidR="006018A4" w:rsidRPr="006B2003">
              <w:rPr>
                <w:rFonts w:eastAsia="標楷體"/>
              </w:rPr>
              <w:t>)</w:t>
            </w:r>
            <w:r w:rsidR="006018A4" w:rsidRPr="006B2003">
              <w:rPr>
                <w:rFonts w:eastAsia="標楷體"/>
              </w:rPr>
              <w:t>下午時段：</w:t>
            </w:r>
            <w:r w:rsidR="000E4C40">
              <w:rPr>
                <w:rFonts w:eastAsia="標楷體" w:hint="eastAsia"/>
              </w:rPr>
              <w:t>13:00-17:00</w:t>
            </w:r>
            <w:r w:rsidR="006018A4" w:rsidRPr="006B2003">
              <w:rPr>
                <w:rFonts w:eastAsia="標楷體"/>
              </w:rPr>
              <w:t>。</w:t>
            </w:r>
          </w:p>
          <w:p w:rsidR="006018A4" w:rsidRPr="006B2003" w:rsidRDefault="000E217B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</w:t>
            </w:r>
            <w:r w:rsidR="006018A4" w:rsidRPr="006B2003">
              <w:rPr>
                <w:rFonts w:eastAsia="標楷體"/>
              </w:rPr>
              <w:t>(</w:t>
            </w:r>
            <w:r w:rsidR="006018A4" w:rsidRPr="006B2003">
              <w:rPr>
                <w:rFonts w:eastAsia="標楷體"/>
              </w:rPr>
              <w:t>三</w:t>
            </w:r>
            <w:r w:rsidR="006018A4" w:rsidRPr="006B2003">
              <w:rPr>
                <w:rFonts w:eastAsia="標楷體"/>
              </w:rPr>
              <w:t>)</w:t>
            </w:r>
            <w:r w:rsidR="008D0ADF">
              <w:rPr>
                <w:rFonts w:eastAsia="標楷體"/>
              </w:rPr>
              <w:t>晚</w:t>
            </w:r>
            <w:r w:rsidR="008C7D6F">
              <w:rPr>
                <w:rFonts w:eastAsia="標楷體" w:hint="eastAsia"/>
              </w:rPr>
              <w:t>間</w:t>
            </w:r>
            <w:r w:rsidR="006018A4" w:rsidRPr="006B2003">
              <w:rPr>
                <w:rFonts w:eastAsia="標楷體"/>
              </w:rPr>
              <w:t>時段：</w:t>
            </w:r>
            <w:r w:rsidR="000E4C40">
              <w:rPr>
                <w:rFonts w:eastAsia="標楷體" w:hint="eastAsia"/>
              </w:rPr>
              <w:t>18:00-22:00</w:t>
            </w:r>
            <w:r w:rsidR="006018A4" w:rsidRPr="006B2003">
              <w:rPr>
                <w:rFonts w:eastAsia="標楷體"/>
              </w:rPr>
              <w:t>。</w:t>
            </w:r>
          </w:p>
          <w:p w:rsidR="006018A4" w:rsidRPr="006B2003" w:rsidRDefault="006018A4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四、排演、預演必須配合場地空檔舉行。</w:t>
            </w:r>
          </w:p>
          <w:p w:rsidR="006018A4" w:rsidRPr="006B2003" w:rsidRDefault="006018A4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五、超時費用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小時</w:t>
            </w:r>
            <w:r w:rsidR="00681405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依該場次使用費</w:t>
            </w:r>
            <w:r w:rsidR="00A3199A">
              <w:rPr>
                <w:rFonts w:eastAsia="標楷體" w:hint="eastAsia"/>
              </w:rPr>
              <w:t>之</w:t>
            </w:r>
            <w:proofErr w:type="gramStart"/>
            <w:r w:rsidR="00A3199A">
              <w:rPr>
                <w:rFonts w:eastAsia="標楷體" w:hint="eastAsia"/>
              </w:rPr>
              <w:t>逾時費</w:t>
            </w:r>
            <w:r w:rsidRPr="006B2003">
              <w:rPr>
                <w:rFonts w:eastAsia="標楷體"/>
              </w:rPr>
              <w:t>加收</w:t>
            </w:r>
            <w:proofErr w:type="gramEnd"/>
            <w:r w:rsidRPr="006B2003">
              <w:rPr>
                <w:rFonts w:eastAsia="標楷體"/>
              </w:rPr>
              <w:t>，未滿</w:t>
            </w:r>
            <w:r w:rsidRPr="006B2003">
              <w:rPr>
                <w:rFonts w:eastAsia="標楷體"/>
              </w:rPr>
              <w:t>1</w:t>
            </w:r>
            <w:r w:rsidR="00681405">
              <w:rPr>
                <w:rFonts w:eastAsia="標楷體"/>
              </w:rPr>
              <w:t>小時</w:t>
            </w:r>
            <w:r w:rsidRPr="006B2003">
              <w:rPr>
                <w:rFonts w:eastAsia="標楷體"/>
              </w:rPr>
              <w:t>以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計。</w:t>
            </w:r>
          </w:p>
          <w:p w:rsidR="00406DA2" w:rsidRPr="006B2003" w:rsidRDefault="000A20B3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六、</w:t>
            </w:r>
            <w:r w:rsidR="00406DA2" w:rsidRPr="006B2003">
              <w:rPr>
                <w:rFonts w:eastAsia="標楷體"/>
              </w:rPr>
              <w:t>彩排、拆裝</w:t>
            </w:r>
            <w:proofErr w:type="gramStart"/>
            <w:r w:rsidR="00406DA2" w:rsidRPr="006B2003">
              <w:rPr>
                <w:rFonts w:eastAsia="標楷體"/>
              </w:rPr>
              <w:t>臺</w:t>
            </w:r>
            <w:proofErr w:type="gramEnd"/>
            <w:r w:rsidR="00406DA2" w:rsidRPr="006B2003">
              <w:rPr>
                <w:rFonts w:eastAsia="標楷體"/>
              </w:rPr>
              <w:t>逾時另收費用，</w:t>
            </w:r>
            <w:r w:rsidR="00406DA2">
              <w:rPr>
                <w:rFonts w:eastAsia="標楷體" w:hint="eastAsia"/>
              </w:rPr>
              <w:t>22:00</w:t>
            </w:r>
            <w:r w:rsidR="00406DA2" w:rsidRPr="006B2003">
              <w:rPr>
                <w:rFonts w:eastAsia="標楷體"/>
              </w:rPr>
              <w:t>至</w:t>
            </w:r>
            <w:r w:rsidR="00406DA2">
              <w:rPr>
                <w:rFonts w:eastAsia="標楷體" w:hint="eastAsia"/>
              </w:rPr>
              <w:t>24:00</w:t>
            </w:r>
            <w:r w:rsidR="00406DA2" w:rsidRPr="006B2003">
              <w:rPr>
                <w:rFonts w:eastAsia="標楷體"/>
              </w:rPr>
              <w:t>每小時</w:t>
            </w:r>
            <w:r w:rsidR="00406DA2" w:rsidRPr="006B2003">
              <w:rPr>
                <w:rFonts w:eastAsia="標楷體"/>
              </w:rPr>
              <w:t>6,000</w:t>
            </w:r>
            <w:r w:rsidR="00406DA2" w:rsidRPr="006B2003">
              <w:rPr>
                <w:rFonts w:eastAsia="標楷體"/>
              </w:rPr>
              <w:t>元，未滿</w:t>
            </w:r>
            <w:r w:rsidR="00406DA2" w:rsidRPr="006B2003">
              <w:rPr>
                <w:rFonts w:eastAsia="標楷體"/>
              </w:rPr>
              <w:t>1</w:t>
            </w:r>
            <w:r w:rsidR="00406DA2" w:rsidRPr="006B2003">
              <w:rPr>
                <w:rFonts w:eastAsia="標楷體"/>
              </w:rPr>
              <w:t>小時以</w:t>
            </w:r>
            <w:r w:rsidR="00406DA2" w:rsidRPr="006B2003">
              <w:rPr>
                <w:rFonts w:eastAsia="標楷體"/>
              </w:rPr>
              <w:t>1</w:t>
            </w:r>
            <w:r w:rsidR="00406DA2" w:rsidRPr="006B2003">
              <w:rPr>
                <w:rFonts w:eastAsia="標楷體"/>
              </w:rPr>
              <w:t>小時計。</w:t>
            </w:r>
            <w:proofErr w:type="gramStart"/>
            <w:r w:rsidR="00406DA2" w:rsidRPr="006B2003">
              <w:rPr>
                <w:rFonts w:eastAsia="標楷體"/>
              </w:rPr>
              <w:t>惟</w:t>
            </w:r>
            <w:proofErr w:type="gramEnd"/>
            <w:r w:rsidR="00406DA2" w:rsidRPr="006B2003">
              <w:rPr>
                <w:rFonts w:eastAsia="標楷體"/>
              </w:rPr>
              <w:t>次日</w:t>
            </w:r>
            <w:r w:rsidR="00406DA2">
              <w:rPr>
                <w:rFonts w:eastAsia="標楷體" w:hint="eastAsia"/>
              </w:rPr>
              <w:t>00:00</w:t>
            </w:r>
            <w:r w:rsidR="00406DA2" w:rsidRPr="006B2003">
              <w:rPr>
                <w:rFonts w:eastAsia="標楷體"/>
              </w:rPr>
              <w:t>起每小時加收</w:t>
            </w:r>
            <w:r w:rsidR="00406DA2" w:rsidRPr="006B2003">
              <w:rPr>
                <w:rFonts w:eastAsia="標楷體"/>
              </w:rPr>
              <w:t>10,000</w:t>
            </w:r>
            <w:r w:rsidR="00406DA2" w:rsidRPr="006B2003">
              <w:rPr>
                <w:rFonts w:eastAsia="標楷體"/>
              </w:rPr>
              <w:t>元。</w:t>
            </w:r>
          </w:p>
          <w:p w:rsidR="006018A4" w:rsidRPr="006B2003" w:rsidRDefault="00E068C0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七</w:t>
            </w:r>
            <w:r w:rsidR="006018A4" w:rsidRPr="006B2003">
              <w:rPr>
                <w:rFonts w:eastAsia="標楷體"/>
              </w:rPr>
              <w:t>、本場地不提供錄音及錄影器材。</w:t>
            </w:r>
          </w:p>
          <w:p w:rsidR="006018A4" w:rsidRPr="006B2003" w:rsidRDefault="00E068C0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八</w:t>
            </w:r>
            <w:r w:rsidR="006018A4" w:rsidRPr="006B2003">
              <w:rPr>
                <w:rFonts w:eastAsia="標楷體"/>
              </w:rPr>
              <w:t>、鋼琴使用不</w:t>
            </w:r>
            <w:proofErr w:type="gramStart"/>
            <w:r w:rsidR="006018A4" w:rsidRPr="006B2003">
              <w:rPr>
                <w:rFonts w:eastAsia="標楷體"/>
              </w:rPr>
              <w:t>含調音費</w:t>
            </w:r>
            <w:proofErr w:type="gramEnd"/>
            <w:r w:rsidR="006018A4" w:rsidRPr="006B2003">
              <w:rPr>
                <w:rFonts w:eastAsia="標楷體"/>
              </w:rPr>
              <w:t>，若須調音請洽場館配合調音師並負擔相關費用。</w:t>
            </w:r>
          </w:p>
          <w:p w:rsidR="006018A4" w:rsidRPr="006B2003" w:rsidRDefault="00E068C0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九</w:t>
            </w:r>
            <w:r w:rsidR="006018A4" w:rsidRPr="006B2003">
              <w:rPr>
                <w:rFonts w:eastAsia="標楷體"/>
              </w:rPr>
              <w:t>、演出單位至遲應於使用前</w:t>
            </w:r>
            <w:r w:rsidR="006018A4" w:rsidRPr="006B2003">
              <w:rPr>
                <w:rFonts w:eastAsia="標楷體"/>
              </w:rPr>
              <w:t>30</w:t>
            </w:r>
            <w:r w:rsidR="006018A4" w:rsidRPr="006B2003">
              <w:rPr>
                <w:rFonts w:eastAsia="標楷體"/>
              </w:rPr>
              <w:t>天完成繳費，並於完成繳費後致電通知新北市藝文中心王小姐</w:t>
            </w:r>
            <w:r w:rsidR="006018A4" w:rsidRPr="006B2003">
              <w:rPr>
                <w:rFonts w:eastAsia="標楷體"/>
              </w:rPr>
              <w:t>(02)22534417</w:t>
            </w:r>
            <w:r w:rsidR="006018A4" w:rsidRPr="006B2003">
              <w:rPr>
                <w:rFonts w:eastAsia="標楷體"/>
              </w:rPr>
              <w:t>分機</w:t>
            </w:r>
            <w:r w:rsidR="006018A4" w:rsidRPr="006B2003">
              <w:rPr>
                <w:rFonts w:eastAsia="標楷體"/>
              </w:rPr>
              <w:t>127</w:t>
            </w:r>
            <w:r w:rsidR="006018A4" w:rsidRPr="006B2003">
              <w:rPr>
                <w:rFonts w:eastAsia="標楷體"/>
              </w:rPr>
              <w:t>。</w:t>
            </w:r>
          </w:p>
          <w:p w:rsidR="009657AF" w:rsidRDefault="00E068C0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十</w:t>
            </w:r>
            <w:r w:rsidR="006018A4" w:rsidRPr="006B2003">
              <w:rPr>
                <w:rFonts w:eastAsia="標楷體"/>
              </w:rPr>
              <w:t>、本表未盡事宜皆請詳見「新北市藝文展演場地使用收費標準」。</w:t>
            </w:r>
          </w:p>
          <w:p w:rsidR="00BA7BBC" w:rsidRPr="006B2003" w:rsidRDefault="00BA7BBC" w:rsidP="0078015A">
            <w:pPr>
              <w:jc w:val="both"/>
              <w:rPr>
                <w:rFonts w:eastAsia="標楷體" w:hint="eastAsia"/>
              </w:rPr>
            </w:pPr>
          </w:p>
        </w:tc>
      </w:tr>
      <w:tr w:rsidR="00CA0A2E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6B2003">
              <w:rPr>
                <w:rFonts w:eastAsia="標楷體"/>
              </w:rPr>
              <w:t>6,000</w:t>
            </w:r>
            <w:r w:rsidRPr="006B2003"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下午場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售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不售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8,0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晚間場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售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2,0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不售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4C09F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CA0A2E" w:rsidRPr="006B2003" w:rsidRDefault="00CA0A2E" w:rsidP="00130754">
            <w:pPr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加時使用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A0A2E" w:rsidRPr="006B2003" w:rsidRDefault="000E4C40" w:rsidP="008D0ADF">
            <w:pPr>
              <w:numPr>
                <w:ilvl w:val="0"/>
                <w:numId w:val="42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8:00-9:00</w:t>
            </w:r>
            <w:r w:rsidR="00CA0A2E" w:rsidRPr="006B2003">
              <w:rPr>
                <w:rFonts w:eastAsia="標楷體"/>
              </w:rPr>
              <w:t>：</w:t>
            </w:r>
            <w:r w:rsidR="00CA0A2E" w:rsidRPr="006B2003">
              <w:rPr>
                <w:rFonts w:eastAsia="標楷體"/>
              </w:rPr>
              <w:t>5,0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</w:p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6B2003">
              <w:rPr>
                <w:rFonts w:eastAsia="標楷體"/>
                <w:sz w:val="20"/>
                <w:szCs w:val="20"/>
              </w:rPr>
              <w:t>(</w:t>
            </w:r>
            <w:r w:rsidRPr="006B2003">
              <w:rPr>
                <w:rFonts w:eastAsia="標楷體"/>
                <w:sz w:val="20"/>
                <w:szCs w:val="20"/>
              </w:rPr>
              <w:t>每時段</w:t>
            </w:r>
            <w:r w:rsidRPr="006B200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A0A2E" w:rsidRPr="006B2003" w:rsidRDefault="00251D39" w:rsidP="00130754">
            <w:p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CA0A2E" w:rsidRPr="006B2003">
              <w:rPr>
                <w:rFonts w:eastAsia="標楷體"/>
              </w:rPr>
              <w:t>上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CA0A2E" w:rsidRPr="006B2003">
              <w:rPr>
                <w:rFonts w:eastAsia="標楷體"/>
              </w:rPr>
              <w:t>下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8D0ADF">
              <w:rPr>
                <w:rFonts w:eastAsia="標楷體"/>
              </w:rPr>
              <w:t>晚</w:t>
            </w:r>
            <w:r w:rsidR="005F3A07">
              <w:rPr>
                <w:rFonts w:eastAsia="標楷體" w:hint="eastAsia"/>
              </w:rPr>
              <w:t>間</w:t>
            </w:r>
            <w:r w:rsidR="00CA0A2E" w:rsidRPr="006B2003">
              <w:rPr>
                <w:rFonts w:eastAsia="標楷體"/>
              </w:rPr>
              <w:t>：</w:t>
            </w:r>
            <w:r w:rsidR="00CA0A2E" w:rsidRPr="006B2003">
              <w:rPr>
                <w:rFonts w:eastAsia="標楷體"/>
              </w:rPr>
              <w:t>3,0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</w:p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輔助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A0A2E" w:rsidRPr="006B2003" w:rsidRDefault="000E4C40" w:rsidP="00CA0A2E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  <w:r w:rsidR="00CA0A2E" w:rsidRPr="006B2003">
              <w:rPr>
                <w:rFonts w:eastAsia="標楷體"/>
              </w:rPr>
              <w:t>：</w:t>
            </w:r>
            <w:r w:rsidR="00CA0A2E" w:rsidRPr="006B2003">
              <w:rPr>
                <w:rFonts w:eastAsia="標楷體"/>
              </w:rPr>
              <w:t>2,000</w:t>
            </w:r>
          </w:p>
          <w:p w:rsidR="00CA0A2E" w:rsidRPr="006B2003" w:rsidRDefault="000E4C40" w:rsidP="00CA0A2E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7:00-18:00</w:t>
            </w:r>
            <w:r w:rsidR="00CA0A2E" w:rsidRPr="006B2003">
              <w:rPr>
                <w:rFonts w:eastAsia="標楷體"/>
              </w:rPr>
              <w:t>：</w:t>
            </w:r>
            <w:r w:rsidR="00CA0A2E" w:rsidRPr="006B2003">
              <w:rPr>
                <w:rFonts w:eastAsia="標楷體"/>
              </w:rPr>
              <w:t>2,0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4C09FF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占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空</w:t>
            </w:r>
            <w:r w:rsidRPr="006B2003">
              <w:rPr>
                <w:rFonts w:eastAsia="標楷體"/>
              </w:rPr>
              <w:t>)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首</w:t>
            </w:r>
            <w:r w:rsidRPr="006B2003">
              <w:rPr>
                <w:rFonts w:eastAsia="標楷體"/>
              </w:rPr>
              <w:t xml:space="preserve">  </w:t>
            </w:r>
            <w:r w:rsidRPr="006B2003">
              <w:rPr>
                <w:rFonts w:eastAsia="標楷體"/>
              </w:rPr>
              <w:t>日：</w:t>
            </w:r>
            <w:r w:rsidRPr="006B2003">
              <w:rPr>
                <w:rFonts w:eastAsia="標楷體"/>
              </w:rPr>
              <w:t>12,000</w:t>
            </w:r>
          </w:p>
          <w:p w:rsidR="00CA0A2E" w:rsidRPr="006B2003" w:rsidRDefault="00CA0A2E" w:rsidP="00CA0A2E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次日起：</w:t>
            </w:r>
            <w:r w:rsidRPr="006B2003">
              <w:rPr>
                <w:rFonts w:eastAsia="標楷體"/>
              </w:rPr>
              <w:t>18,0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4C09FF">
        <w:tblPrEx>
          <w:tblCellMar>
            <w:top w:w="0" w:type="dxa"/>
            <w:bottom w:w="0" w:type="dxa"/>
          </w:tblCellMar>
        </w:tblPrEx>
        <w:trPr>
          <w:trHeight w:val="70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before="40" w:after="40" w:line="300" w:lineRule="atLeast"/>
              <w:contextualSpacing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1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5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錄音設備：</w:t>
            </w:r>
            <w:r w:rsidRPr="006B2003">
              <w:rPr>
                <w:rFonts w:eastAsia="標楷體"/>
              </w:rPr>
              <w:t>1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錄影設備</w:t>
            </w:r>
            <w:r w:rsidRPr="006B2003">
              <w:rPr>
                <w:rFonts w:eastAsia="標楷體"/>
                <w:sz w:val="20"/>
                <w:szCs w:val="20"/>
              </w:rPr>
              <w:t>(</w:t>
            </w:r>
            <w:r w:rsidRPr="006B2003">
              <w:rPr>
                <w:rFonts w:eastAsia="標楷體"/>
                <w:sz w:val="20"/>
                <w:szCs w:val="20"/>
              </w:rPr>
              <w:t>僅影像</w:t>
            </w:r>
            <w:r w:rsidRPr="006B2003">
              <w:rPr>
                <w:rFonts w:eastAsia="標楷體"/>
                <w:sz w:val="20"/>
                <w:szCs w:val="20"/>
              </w:rPr>
              <w:t>/</w:t>
            </w:r>
            <w:r w:rsidRPr="006B2003">
              <w:rPr>
                <w:rFonts w:eastAsia="標楷體"/>
                <w:sz w:val="20"/>
                <w:szCs w:val="20"/>
              </w:rPr>
              <w:t>無聲</w:t>
            </w:r>
            <w:r w:rsidRPr="006B2003">
              <w:rPr>
                <w:rFonts w:eastAsia="標楷體"/>
                <w:sz w:val="20"/>
                <w:szCs w:val="20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1,5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網路設備：</w:t>
            </w:r>
            <w:r w:rsidRPr="006B2003">
              <w:rPr>
                <w:rFonts w:eastAsia="標楷體"/>
              </w:rPr>
              <w:t>5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4C09FF">
        <w:tblPrEx>
          <w:tblCellMar>
            <w:top w:w="0" w:type="dxa"/>
            <w:bottom w:w="0" w:type="dxa"/>
          </w:tblCellMar>
        </w:tblPrEx>
        <w:trPr>
          <w:trHeight w:val="69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日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119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38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場地燈光外接用電：</w:t>
            </w:r>
            <w:r w:rsidRPr="006B2003">
              <w:rPr>
                <w:rFonts w:eastAsia="標楷體"/>
                <w:color w:val="000000"/>
              </w:rPr>
              <w:t>3,000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4C09FF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140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4C215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計</w:t>
            </w:r>
          </w:p>
          <w:p w:rsidR="00012EEC" w:rsidRPr="006B2003" w:rsidRDefault="00012EEC" w:rsidP="004C215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由機關填寫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ind w:left="-11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時段、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日使用。</w:t>
            </w:r>
          </w:p>
          <w:p w:rsidR="00CA0A2E" w:rsidRPr="006B2003" w:rsidRDefault="00CA0A2E" w:rsidP="00CA0A2E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協</w:t>
            </w:r>
            <w:r w:rsidRPr="006B2003">
              <w:rPr>
                <w:rFonts w:eastAsia="標楷體"/>
              </w:rPr>
              <w:t xml:space="preserve">    </w:t>
            </w:r>
            <w:r w:rsidRPr="006B2003">
              <w:rPr>
                <w:rFonts w:eastAsia="標楷體"/>
              </w:rPr>
              <w:t>辦：各項費用以</w:t>
            </w:r>
            <w:r w:rsidRPr="006B2003">
              <w:rPr>
                <w:rFonts w:eastAsia="標楷體"/>
              </w:rPr>
              <w:t>50%</w:t>
            </w:r>
            <w:r w:rsidRPr="006B2003">
              <w:rPr>
                <w:rFonts w:eastAsia="標楷體"/>
              </w:rPr>
              <w:t>收費</w:t>
            </w:r>
          </w:p>
          <w:p w:rsidR="00CA0A2E" w:rsidRPr="006B2003" w:rsidRDefault="00CA0A2E" w:rsidP="00CA0A2E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學校團體：各項費用以</w:t>
            </w:r>
            <w:r w:rsidRPr="006B2003">
              <w:rPr>
                <w:rFonts w:eastAsia="標楷體"/>
              </w:rPr>
              <w:t>75%</w:t>
            </w:r>
            <w:r w:rsidRPr="006B2003">
              <w:rPr>
                <w:rFonts w:eastAsia="標楷體"/>
              </w:rPr>
              <w:t>收費</w:t>
            </w:r>
          </w:p>
        </w:tc>
        <w:tc>
          <w:tcPr>
            <w:tcW w:w="432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A0522F" w:rsidRPr="006B2003" w:rsidTr="004C09FF">
        <w:tblPrEx>
          <w:tblCellMar>
            <w:top w:w="0" w:type="dxa"/>
            <w:bottom w:w="0" w:type="dxa"/>
          </w:tblCellMar>
        </w:tblPrEx>
        <w:trPr>
          <w:trHeight w:val="392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522F" w:rsidRPr="006B2003" w:rsidRDefault="00A0522F" w:rsidP="00A0522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總計</w:t>
            </w:r>
          </w:p>
        </w:tc>
        <w:tc>
          <w:tcPr>
            <w:tcW w:w="90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使用費新臺幣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大寫</w:t>
            </w:r>
            <w:r>
              <w:rPr>
                <w:rFonts w:eastAsia="標楷體" w:hint="eastAsia"/>
                <w:b/>
              </w:rPr>
              <w:t>)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 w:rsidRPr="006B2003">
              <w:rPr>
                <w:rFonts w:eastAsia="標楷體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萬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仟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佰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>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</w:t>
            </w:r>
            <w:r w:rsidRPr="006B2003">
              <w:rPr>
                <w:rFonts w:eastAsia="標楷體"/>
                <w:b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,    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CA0A2E" w:rsidRPr="006B2003" w:rsidTr="004C09FF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CA0A2E" w:rsidRPr="006B2003" w:rsidRDefault="00E33B17" w:rsidP="00130754">
            <w:pPr>
              <w:adjustRightInd w:val="0"/>
              <w:snapToGrid w:val="0"/>
              <w:spacing w:line="360" w:lineRule="exact"/>
              <w:ind w:left="-11"/>
              <w:contextualSpacing/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暨</w:t>
            </w:r>
            <w:r w:rsidRPr="006B2003">
              <w:rPr>
                <w:rFonts w:eastAsia="標楷體"/>
                <w:b/>
              </w:rPr>
              <w:t xml:space="preserve"> </w:t>
            </w:r>
            <w:r w:rsidRPr="006B2003">
              <w:rPr>
                <w:rFonts w:eastAsia="標楷體"/>
                <w:b/>
                <w:color w:val="000000"/>
              </w:rPr>
              <w:t>保證金新臺幣</w:t>
            </w:r>
            <w:r w:rsidRPr="006B2003">
              <w:rPr>
                <w:rFonts w:eastAsia="標楷體"/>
                <w:b/>
                <w:color w:val="000000"/>
                <w:u w:val="single"/>
              </w:rPr>
              <w:t>伍仟元</w:t>
            </w:r>
            <w:r w:rsidRPr="006B2003">
              <w:rPr>
                <w:rFonts w:eastAsia="標楷體"/>
                <w:b/>
                <w:color w:val="000000"/>
              </w:rPr>
              <w:t>整</w:t>
            </w:r>
            <w:r w:rsidRPr="006B2003">
              <w:rPr>
                <w:rFonts w:eastAsia="標楷體"/>
                <w:b/>
                <w:color w:val="000000"/>
              </w:rPr>
              <w:t>(NT$5,000</w:t>
            </w:r>
            <w:r w:rsidRPr="006B2003">
              <w:rPr>
                <w:rFonts w:eastAsia="標楷體"/>
                <w:b/>
                <w:color w:val="000000"/>
              </w:rPr>
              <w:t>元</w:t>
            </w:r>
            <w:r w:rsidRPr="006B2003">
              <w:rPr>
                <w:rFonts w:eastAsia="標楷體"/>
                <w:b/>
                <w:color w:val="000000"/>
              </w:rPr>
              <w:t>)</w:t>
            </w:r>
          </w:p>
        </w:tc>
      </w:tr>
      <w:tr w:rsidR="00CA0A2E" w:rsidRPr="006B2003" w:rsidTr="004C09FF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900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ind w:left="-12"/>
              <w:contextualSpacing/>
              <w:rPr>
                <w:rFonts w:eastAsia="標楷體"/>
              </w:rPr>
            </w:pPr>
          </w:p>
        </w:tc>
      </w:tr>
    </w:tbl>
    <w:p w:rsidR="00CA0A2E" w:rsidRPr="006B2003" w:rsidRDefault="00CA0A2E" w:rsidP="00982491">
      <w:pPr>
        <w:spacing w:line="240" w:lineRule="exact"/>
        <w:rPr>
          <w:rFonts w:eastAsia="標楷體" w:hint="eastAsia"/>
          <w:color w:val="000000"/>
          <w:sz w:val="22"/>
          <w:szCs w:val="22"/>
        </w:rPr>
      </w:pPr>
      <w:bookmarkStart w:id="0" w:name="_GoBack"/>
      <w:bookmarkEnd w:id="0"/>
    </w:p>
    <w:p w:rsidR="00BA0FB3" w:rsidRPr="006B2003" w:rsidRDefault="00CA0A2E" w:rsidP="00BA0FB3">
      <w:pPr>
        <w:jc w:val="center"/>
        <w:rPr>
          <w:rFonts w:eastAsia="標楷體"/>
          <w:b/>
          <w:sz w:val="40"/>
          <w:szCs w:val="40"/>
        </w:rPr>
      </w:pPr>
      <w:r w:rsidRPr="006B2003">
        <w:rPr>
          <w:rFonts w:eastAsia="標楷體"/>
          <w:color w:val="000000"/>
          <w:sz w:val="22"/>
          <w:szCs w:val="22"/>
        </w:rPr>
        <w:br w:type="page"/>
      </w:r>
      <w:r w:rsidR="00BA0FB3" w:rsidRPr="006B2003">
        <w:rPr>
          <w:rFonts w:eastAsia="標楷體"/>
          <w:b/>
          <w:sz w:val="40"/>
          <w:szCs w:val="40"/>
        </w:rPr>
        <w:lastRenderedPageBreak/>
        <w:t>新莊文化藝術中心演藝廳使用收費計算表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559"/>
        <w:gridCol w:w="851"/>
        <w:gridCol w:w="2409"/>
        <w:gridCol w:w="965"/>
        <w:gridCol w:w="3221"/>
      </w:tblGrid>
      <w:tr w:rsidR="000E407F" w:rsidRPr="006B2003" w:rsidTr="004C09FF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收費日期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ind w:firstLineChars="300" w:firstLine="720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年</w:t>
            </w:r>
            <w:r w:rsidRPr="006B2003">
              <w:rPr>
                <w:rFonts w:eastAsia="標楷體"/>
                <w:color w:val="000000"/>
              </w:rPr>
              <w:t xml:space="preserve">      </w:t>
            </w:r>
            <w:r w:rsidRPr="006B2003">
              <w:rPr>
                <w:rFonts w:eastAsia="標楷體"/>
                <w:color w:val="000000"/>
              </w:rPr>
              <w:t>月</w:t>
            </w:r>
            <w:r w:rsidRPr="006B2003">
              <w:rPr>
                <w:rFonts w:eastAsia="標楷體"/>
                <w:color w:val="000000"/>
              </w:rPr>
              <w:t xml:space="preserve">       </w:t>
            </w:r>
            <w:r w:rsidRPr="006B200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使用日期</w:t>
            </w:r>
          </w:p>
        </w:tc>
        <w:tc>
          <w:tcPr>
            <w:tcW w:w="3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sz w:val="22"/>
              </w:rPr>
              <w:t>年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至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</w:t>
            </w:r>
          </w:p>
        </w:tc>
      </w:tr>
      <w:tr w:rsidR="002006A8" w:rsidRPr="006B2003" w:rsidTr="004C09FF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單位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ind w:right="2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須與存簿戶名相同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0E407F" w:rsidRPr="006B2003" w:rsidTr="004C09FF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0E407F" w:rsidRPr="006B2003" w:rsidRDefault="00037647" w:rsidP="00DB75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ind w:right="20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E407F" w:rsidRPr="006B2003" w:rsidTr="004C09FF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聯絡</w:t>
            </w:r>
            <w:r w:rsidR="008B7D0C">
              <w:rPr>
                <w:rFonts w:eastAsia="標楷體" w:hint="eastAsia"/>
              </w:rPr>
              <w:t>人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0E407F" w:rsidRPr="006B2003" w:rsidTr="004C09FF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住址及電話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A0522F" w:rsidRPr="006B2003" w:rsidTr="004C09FF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使用時間別</w:t>
            </w:r>
          </w:p>
          <w:p w:rsidR="00A0522F" w:rsidRPr="006B2003" w:rsidRDefault="00A0522F" w:rsidP="00A0522F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或場次</w:t>
            </w: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eastAsia="標楷體" w:hint="eastAsia"/>
              </w:rPr>
              <w:t>上午</w:t>
            </w:r>
            <w:r w:rsidRPr="00B0269C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 w:hint="eastAsia"/>
              </w:rPr>
              <w:t>場</w:t>
            </w:r>
            <w:r w:rsidRPr="006B2003">
              <w:rPr>
                <w:rFonts w:eastAsia="標楷體"/>
              </w:rPr>
              <w:t>、下午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場</w:t>
            </w:r>
            <w:r w:rsidRPr="006B2003">
              <w:rPr>
                <w:rFonts w:eastAsia="標楷體"/>
              </w:rPr>
              <w:t>、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場</w:t>
            </w:r>
          </w:p>
        </w:tc>
      </w:tr>
      <w:tr w:rsidR="00DD0390" w:rsidRPr="006B2003" w:rsidTr="004C09FF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DD0390" w:rsidRPr="006B2003" w:rsidRDefault="00DD0390" w:rsidP="00C72E9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  <w:spacing w:val="-20"/>
              </w:rPr>
              <w:t>收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費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項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目</w:t>
            </w:r>
          </w:p>
        </w:tc>
        <w:tc>
          <w:tcPr>
            <w:tcW w:w="1559" w:type="dxa"/>
            <w:vAlign w:val="center"/>
          </w:tcPr>
          <w:p w:rsidR="00DD0390" w:rsidRPr="006B2003" w:rsidRDefault="00DD0390" w:rsidP="00C72E9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區</w:t>
            </w:r>
            <w:r w:rsidRPr="006B2003">
              <w:rPr>
                <w:rFonts w:eastAsia="標楷體"/>
                <w:color w:val="000000"/>
              </w:rPr>
              <w:t xml:space="preserve">    </w:t>
            </w:r>
            <w:r w:rsidRPr="006B2003">
              <w:rPr>
                <w:rFonts w:eastAsia="標楷體"/>
                <w:color w:val="000000"/>
              </w:rPr>
              <w:t>分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D0390" w:rsidRDefault="00DD0390" w:rsidP="00C72E9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/>
                <w:color w:val="000000"/>
              </w:rPr>
              <w:t>場地使用費</w:t>
            </w:r>
          </w:p>
          <w:p w:rsidR="00DD0390" w:rsidRPr="0004426A" w:rsidRDefault="00DD0390" w:rsidP="00C72E9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 w:hint="eastAsia"/>
                <w:color w:val="000000"/>
              </w:rPr>
              <w:t>單位：</w:t>
            </w:r>
            <w:r w:rsidRPr="0004426A">
              <w:rPr>
                <w:rFonts w:eastAsia="標楷體"/>
              </w:rPr>
              <w:t>新臺幣</w:t>
            </w:r>
            <w:r w:rsidRPr="0004426A">
              <w:rPr>
                <w:rFonts w:eastAsia="標楷體" w:hint="eastAsia"/>
              </w:rPr>
              <w:t>(</w:t>
            </w:r>
            <w:r w:rsidRPr="0004426A">
              <w:rPr>
                <w:rFonts w:eastAsia="標楷體" w:hint="eastAsia"/>
              </w:rPr>
              <w:t>元</w:t>
            </w:r>
            <w:r w:rsidRPr="0004426A">
              <w:rPr>
                <w:rFonts w:eastAsia="標楷體" w:hint="eastAsia"/>
              </w:rPr>
              <w:t>)</w:t>
            </w:r>
          </w:p>
        </w:tc>
        <w:tc>
          <w:tcPr>
            <w:tcW w:w="4186" w:type="dxa"/>
            <w:gridSpan w:val="2"/>
            <w:tcBorders>
              <w:right w:val="single" w:sz="12" w:space="0" w:color="auto"/>
            </w:tcBorders>
            <w:vAlign w:val="center"/>
          </w:tcPr>
          <w:p w:rsidR="00DD0390" w:rsidRPr="006B2003" w:rsidRDefault="00DD0390" w:rsidP="00C72E9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說</w:t>
            </w:r>
            <w:r w:rsidRPr="006B2003">
              <w:rPr>
                <w:rFonts w:eastAsia="標楷體"/>
                <w:color w:val="000000"/>
              </w:rPr>
              <w:t xml:space="preserve">              </w:t>
            </w:r>
            <w:r w:rsidRPr="006B2003">
              <w:rPr>
                <w:rFonts w:eastAsia="標楷體"/>
                <w:color w:val="000000"/>
              </w:rPr>
              <w:t>明</w:t>
            </w:r>
          </w:p>
        </w:tc>
      </w:tr>
      <w:tr w:rsidR="000E407F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0E407F" w:rsidRPr="006B2003" w:rsidRDefault="0054035D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演藝</w:t>
            </w:r>
            <w:r w:rsidR="000E407F" w:rsidRPr="006B2003">
              <w:rPr>
                <w:rFonts w:eastAsia="標楷體"/>
                <w:color w:val="000000"/>
              </w:rPr>
              <w:t>廳</w:t>
            </w:r>
          </w:p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6B2003">
              <w:rPr>
                <w:rFonts w:eastAsia="標楷體"/>
                <w:color w:val="000000"/>
              </w:rPr>
              <w:t>（</w:t>
            </w:r>
            <w:r w:rsidR="0054035D" w:rsidRPr="006B2003">
              <w:rPr>
                <w:rFonts w:eastAsia="標楷體"/>
                <w:color w:val="000000"/>
              </w:rPr>
              <w:t>62</w:t>
            </w:r>
            <w:r w:rsidRPr="006B2003">
              <w:rPr>
                <w:rFonts w:eastAsia="標楷體"/>
                <w:color w:val="000000"/>
              </w:rPr>
              <w:t>7</w:t>
            </w:r>
            <w:r w:rsidRPr="006B2003">
              <w:rPr>
                <w:rFonts w:eastAsia="標楷體"/>
                <w:color w:val="000000"/>
              </w:rPr>
              <w:t>席）</w:t>
            </w:r>
          </w:p>
        </w:tc>
        <w:tc>
          <w:tcPr>
            <w:tcW w:w="1559" w:type="dxa"/>
            <w:vMerge w:val="restart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上午場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4"/>
              </w:numPr>
              <w:rPr>
                <w:rFonts w:eastAsia="標楷體"/>
              </w:rPr>
            </w:pPr>
            <w:r w:rsidRPr="006B2003">
              <w:rPr>
                <w:rFonts w:eastAsia="標楷體"/>
              </w:rPr>
              <w:t>13,000</w:t>
            </w:r>
          </w:p>
        </w:tc>
        <w:tc>
          <w:tcPr>
            <w:tcW w:w="418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一、同一場地保證金</w:t>
            </w:r>
            <w:r w:rsidRPr="006B2003">
              <w:rPr>
                <w:rFonts w:eastAsia="標楷體"/>
              </w:rPr>
              <w:t>10,000</w:t>
            </w:r>
            <w:r w:rsidRPr="006B2003">
              <w:rPr>
                <w:rFonts w:eastAsia="標楷體"/>
              </w:rPr>
              <w:t>元。</w:t>
            </w:r>
          </w:p>
          <w:p w:rsidR="000E407F" w:rsidRPr="006B2003" w:rsidRDefault="000E407F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二、場地使用費含空調、水電費。</w:t>
            </w:r>
          </w:p>
          <w:p w:rsidR="00795506" w:rsidRPr="006B2003" w:rsidRDefault="00795506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三、場地使用費依場次計算</w:t>
            </w:r>
            <w:proofErr w:type="gramStart"/>
            <w:r w:rsidRPr="006B2003">
              <w:rPr>
                <w:rFonts w:eastAsia="標楷體"/>
              </w:rPr>
              <w:t>︰</w:t>
            </w:r>
            <w:proofErr w:type="gramEnd"/>
          </w:p>
          <w:p w:rsidR="00795506" w:rsidRPr="006B2003" w:rsidRDefault="00795506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proofErr w:type="gramStart"/>
            <w:r w:rsidRPr="006B2003">
              <w:rPr>
                <w:rFonts w:eastAsia="標楷體"/>
              </w:rPr>
              <w:t>一</w:t>
            </w:r>
            <w:proofErr w:type="gramEnd"/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上午時段：</w:t>
            </w:r>
            <w:r>
              <w:rPr>
                <w:rFonts w:eastAsia="標楷體" w:hint="eastAsia"/>
              </w:rPr>
              <w:t>9:00-12:00</w:t>
            </w:r>
            <w:r w:rsidRPr="006B2003">
              <w:rPr>
                <w:rFonts w:eastAsia="標楷體"/>
              </w:rPr>
              <w:t>。</w:t>
            </w:r>
          </w:p>
          <w:p w:rsidR="00795506" w:rsidRPr="006B2003" w:rsidRDefault="00795506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二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下午時段：</w:t>
            </w:r>
            <w:r>
              <w:rPr>
                <w:rFonts w:eastAsia="標楷體" w:hint="eastAsia"/>
              </w:rPr>
              <w:t>13:00-17:00</w:t>
            </w:r>
            <w:r w:rsidRPr="006B2003">
              <w:rPr>
                <w:rFonts w:eastAsia="標楷體"/>
              </w:rPr>
              <w:t>。</w:t>
            </w:r>
          </w:p>
          <w:p w:rsidR="00795506" w:rsidRPr="006B2003" w:rsidRDefault="00795506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三</w:t>
            </w:r>
            <w:r w:rsidRPr="006B2003">
              <w:rPr>
                <w:rFonts w:eastAsia="標楷體"/>
              </w:rPr>
              <w:t>)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6B2003">
              <w:rPr>
                <w:rFonts w:eastAsia="標楷體"/>
              </w:rPr>
              <w:t>時段：</w:t>
            </w:r>
            <w:r>
              <w:rPr>
                <w:rFonts w:eastAsia="標楷體" w:hint="eastAsia"/>
              </w:rPr>
              <w:t>18:00-22:00</w:t>
            </w:r>
            <w:r w:rsidRPr="006B2003">
              <w:rPr>
                <w:rFonts w:eastAsia="標楷體"/>
              </w:rPr>
              <w:t>。</w:t>
            </w:r>
          </w:p>
          <w:p w:rsidR="007C2935" w:rsidRPr="006B2003" w:rsidRDefault="007C2935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四、排演、預演必須配合場地空檔舉行。</w:t>
            </w:r>
          </w:p>
          <w:p w:rsidR="000E407F" w:rsidRDefault="000E407F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五、超時費用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小時</w:t>
            </w:r>
            <w:r w:rsidR="00681405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依該場次使用費比</w:t>
            </w:r>
            <w:r w:rsidR="00A3199A">
              <w:rPr>
                <w:rFonts w:eastAsia="標楷體" w:hint="eastAsia"/>
              </w:rPr>
              <w:t>之</w:t>
            </w:r>
            <w:proofErr w:type="gramStart"/>
            <w:r w:rsidR="00A3199A">
              <w:rPr>
                <w:rFonts w:eastAsia="標楷體" w:hint="eastAsia"/>
              </w:rPr>
              <w:t>逾時費</w:t>
            </w:r>
            <w:r w:rsidRPr="006B2003">
              <w:rPr>
                <w:rFonts w:eastAsia="標楷體"/>
              </w:rPr>
              <w:t>加收</w:t>
            </w:r>
            <w:proofErr w:type="gramEnd"/>
            <w:r w:rsidRPr="006B2003">
              <w:rPr>
                <w:rFonts w:eastAsia="標楷體"/>
              </w:rPr>
              <w:t>，未滿</w:t>
            </w:r>
            <w:r w:rsidRPr="006B2003">
              <w:rPr>
                <w:rFonts w:eastAsia="標楷體"/>
              </w:rPr>
              <w:t>1</w:t>
            </w:r>
            <w:r w:rsidR="00681405">
              <w:rPr>
                <w:rFonts w:eastAsia="標楷體"/>
              </w:rPr>
              <w:t>小時</w:t>
            </w:r>
            <w:r w:rsidRPr="006B2003">
              <w:rPr>
                <w:rFonts w:eastAsia="標楷體"/>
              </w:rPr>
              <w:t>以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計算。</w:t>
            </w:r>
          </w:p>
          <w:p w:rsidR="00754167" w:rsidRPr="006B2003" w:rsidRDefault="00B61B12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六、</w:t>
            </w:r>
            <w:r w:rsidR="00754167" w:rsidRPr="006B2003">
              <w:rPr>
                <w:rFonts w:eastAsia="標楷體"/>
              </w:rPr>
              <w:t>彩排、拆裝</w:t>
            </w:r>
            <w:proofErr w:type="gramStart"/>
            <w:r w:rsidR="00754167" w:rsidRPr="006B2003">
              <w:rPr>
                <w:rFonts w:eastAsia="標楷體"/>
              </w:rPr>
              <w:t>臺</w:t>
            </w:r>
            <w:proofErr w:type="gramEnd"/>
            <w:r w:rsidR="00754167" w:rsidRPr="006B2003">
              <w:rPr>
                <w:rFonts w:eastAsia="標楷體"/>
              </w:rPr>
              <w:t>逾時另收費用，</w:t>
            </w:r>
            <w:r w:rsidR="00754167">
              <w:rPr>
                <w:rFonts w:eastAsia="標楷體" w:hint="eastAsia"/>
              </w:rPr>
              <w:t>22:00</w:t>
            </w:r>
            <w:r w:rsidR="00754167" w:rsidRPr="006B2003">
              <w:rPr>
                <w:rFonts w:eastAsia="標楷體"/>
              </w:rPr>
              <w:t>至</w:t>
            </w:r>
            <w:r w:rsidR="00754167">
              <w:rPr>
                <w:rFonts w:eastAsia="標楷體" w:hint="eastAsia"/>
              </w:rPr>
              <w:t>24:00</w:t>
            </w:r>
            <w:r w:rsidR="00754167" w:rsidRPr="006B2003">
              <w:rPr>
                <w:rFonts w:eastAsia="標楷體"/>
              </w:rPr>
              <w:t>每小時</w:t>
            </w:r>
            <w:r w:rsidR="00754167" w:rsidRPr="006B2003">
              <w:rPr>
                <w:rFonts w:eastAsia="標楷體"/>
              </w:rPr>
              <w:t>6,000</w:t>
            </w:r>
            <w:r w:rsidR="00754167" w:rsidRPr="006B2003">
              <w:rPr>
                <w:rFonts w:eastAsia="標楷體"/>
              </w:rPr>
              <w:t>元，未滿</w:t>
            </w:r>
            <w:r w:rsidR="00754167" w:rsidRPr="006B2003">
              <w:rPr>
                <w:rFonts w:eastAsia="標楷體"/>
              </w:rPr>
              <w:t>1</w:t>
            </w:r>
            <w:r w:rsidR="00754167" w:rsidRPr="006B2003">
              <w:rPr>
                <w:rFonts w:eastAsia="標楷體"/>
              </w:rPr>
              <w:t>小時以</w:t>
            </w:r>
            <w:r w:rsidR="00754167" w:rsidRPr="006B2003">
              <w:rPr>
                <w:rFonts w:eastAsia="標楷體"/>
              </w:rPr>
              <w:t>1</w:t>
            </w:r>
            <w:r w:rsidR="00754167" w:rsidRPr="006B2003">
              <w:rPr>
                <w:rFonts w:eastAsia="標楷體"/>
              </w:rPr>
              <w:t>小時計。</w:t>
            </w:r>
            <w:proofErr w:type="gramStart"/>
            <w:r w:rsidR="00754167" w:rsidRPr="006B2003">
              <w:rPr>
                <w:rFonts w:eastAsia="標楷體"/>
              </w:rPr>
              <w:t>惟</w:t>
            </w:r>
            <w:proofErr w:type="gramEnd"/>
            <w:r w:rsidR="00754167" w:rsidRPr="006B2003">
              <w:rPr>
                <w:rFonts w:eastAsia="標楷體"/>
              </w:rPr>
              <w:t>次日</w:t>
            </w:r>
            <w:r w:rsidR="00754167">
              <w:rPr>
                <w:rFonts w:eastAsia="標楷體" w:hint="eastAsia"/>
              </w:rPr>
              <w:t>00:00</w:t>
            </w:r>
            <w:r w:rsidR="00754167" w:rsidRPr="006B2003">
              <w:rPr>
                <w:rFonts w:eastAsia="標楷體"/>
              </w:rPr>
              <w:t>起每小時加收</w:t>
            </w:r>
            <w:r w:rsidR="00754167" w:rsidRPr="006B2003">
              <w:rPr>
                <w:rFonts w:eastAsia="標楷體"/>
              </w:rPr>
              <w:t>10,000</w:t>
            </w:r>
            <w:r w:rsidR="00754167" w:rsidRPr="006B2003">
              <w:rPr>
                <w:rFonts w:eastAsia="標楷體"/>
              </w:rPr>
              <w:t>元。</w:t>
            </w:r>
          </w:p>
          <w:p w:rsidR="000E407F" w:rsidRPr="006B2003" w:rsidRDefault="00B61B12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七</w:t>
            </w:r>
            <w:r w:rsidR="000E407F" w:rsidRPr="006B2003">
              <w:rPr>
                <w:rFonts w:eastAsia="標楷體"/>
              </w:rPr>
              <w:t>、</w:t>
            </w:r>
            <w:r w:rsidR="006D5758">
              <w:rPr>
                <w:rFonts w:eastAsia="標楷體" w:hint="eastAsia"/>
              </w:rPr>
              <w:t>本</w:t>
            </w:r>
            <w:r w:rsidR="000E407F" w:rsidRPr="006B2003">
              <w:rPr>
                <w:rFonts w:eastAsia="標楷體"/>
              </w:rPr>
              <w:t>場地不提供錄音及錄影設備。</w:t>
            </w:r>
          </w:p>
          <w:p w:rsidR="000E407F" w:rsidRPr="006B2003" w:rsidRDefault="00B61B12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八</w:t>
            </w:r>
            <w:r w:rsidR="000E407F" w:rsidRPr="006B2003">
              <w:rPr>
                <w:rFonts w:eastAsia="標楷體"/>
              </w:rPr>
              <w:t>、</w:t>
            </w:r>
            <w:r w:rsidR="009814C1" w:rsidRPr="006B2003">
              <w:rPr>
                <w:rFonts w:eastAsia="標楷體"/>
              </w:rPr>
              <w:t>鋼琴使用不</w:t>
            </w:r>
            <w:proofErr w:type="gramStart"/>
            <w:r w:rsidR="009814C1" w:rsidRPr="006B2003">
              <w:rPr>
                <w:rFonts w:eastAsia="標楷體"/>
              </w:rPr>
              <w:t>含調音費</w:t>
            </w:r>
            <w:proofErr w:type="gramEnd"/>
            <w:r w:rsidR="009814C1" w:rsidRPr="006B2003">
              <w:rPr>
                <w:rFonts w:eastAsia="標楷體"/>
              </w:rPr>
              <w:t>，若須調音請洽場館配合調音師並需負擔相關費用。</w:t>
            </w:r>
          </w:p>
          <w:p w:rsidR="000E407F" w:rsidRPr="006B2003" w:rsidRDefault="00B61B12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九</w:t>
            </w:r>
            <w:r w:rsidR="000E407F" w:rsidRPr="006B2003">
              <w:rPr>
                <w:rFonts w:eastAsia="標楷體"/>
              </w:rPr>
              <w:t>、使用</w:t>
            </w:r>
            <w:proofErr w:type="gramStart"/>
            <w:r w:rsidR="000E407F" w:rsidRPr="006B2003">
              <w:rPr>
                <w:rFonts w:eastAsia="標楷體"/>
              </w:rPr>
              <w:t>追蹤燈須自備</w:t>
            </w:r>
            <w:proofErr w:type="gramEnd"/>
            <w:r w:rsidR="000E407F" w:rsidRPr="006B2003">
              <w:rPr>
                <w:rFonts w:eastAsia="標楷體"/>
              </w:rPr>
              <w:t>操作員。</w:t>
            </w:r>
          </w:p>
          <w:p w:rsidR="000E407F" w:rsidRPr="006B2003" w:rsidRDefault="00B61B12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  <w:r w:rsidR="000E407F" w:rsidRPr="006B2003">
              <w:rPr>
                <w:rFonts w:eastAsia="標楷體"/>
              </w:rPr>
              <w:t>、演出單位至遲應於使用前</w:t>
            </w:r>
            <w:r w:rsidR="000E407F" w:rsidRPr="006B2003">
              <w:rPr>
                <w:rFonts w:eastAsia="標楷體"/>
              </w:rPr>
              <w:t>30</w:t>
            </w:r>
            <w:r w:rsidR="000E407F" w:rsidRPr="006B2003">
              <w:rPr>
                <w:rFonts w:eastAsia="標楷體"/>
              </w:rPr>
              <w:t>天完成繳費，並於完成繳費後致電通知新莊文化藝術中心林小姐</w:t>
            </w:r>
            <w:r w:rsidR="000E407F" w:rsidRPr="006B2003">
              <w:rPr>
                <w:rFonts w:eastAsia="標楷體"/>
              </w:rPr>
              <w:t>(02)22760182</w:t>
            </w:r>
            <w:r w:rsidR="000E407F" w:rsidRPr="006B2003">
              <w:rPr>
                <w:rFonts w:eastAsia="標楷體"/>
              </w:rPr>
              <w:t>分機</w:t>
            </w:r>
            <w:r w:rsidR="000E407F" w:rsidRPr="006B2003">
              <w:rPr>
                <w:rFonts w:eastAsia="標楷體"/>
              </w:rPr>
              <w:t>323</w:t>
            </w:r>
            <w:r w:rsidR="000E407F" w:rsidRPr="006B2003">
              <w:rPr>
                <w:rFonts w:eastAsia="標楷體"/>
              </w:rPr>
              <w:t>。</w:t>
            </w:r>
          </w:p>
          <w:p w:rsidR="000E407F" w:rsidRPr="006B2003" w:rsidRDefault="0043406D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十</w:t>
            </w:r>
            <w:r w:rsidR="00F73755">
              <w:rPr>
                <w:rFonts w:eastAsia="標楷體" w:hint="eastAsia"/>
              </w:rPr>
              <w:t>一</w:t>
            </w:r>
            <w:r w:rsidR="000E407F" w:rsidRPr="006B2003">
              <w:rPr>
                <w:rFonts w:eastAsia="標楷體"/>
              </w:rPr>
              <w:t>、本表未盡事宜請詳見「新北市藝文展演場地使用收費標準」。</w:t>
            </w:r>
          </w:p>
        </w:tc>
      </w:tr>
      <w:tr w:rsidR="000E407F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下午場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4"/>
              </w:numPr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0E407F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6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0E407F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晚間場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4"/>
              </w:numPr>
              <w:rPr>
                <w:rFonts w:eastAsia="標楷體"/>
              </w:rPr>
            </w:pPr>
            <w:r w:rsidRPr="006B2003">
              <w:rPr>
                <w:rFonts w:eastAsia="標楷體"/>
              </w:rPr>
              <w:t>27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0E407F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422F63" w:rsidRPr="006B2003" w:rsidTr="004C09F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422F63" w:rsidRPr="006B2003" w:rsidRDefault="00422F63" w:rsidP="00422F63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422F63" w:rsidRPr="006B2003" w:rsidRDefault="00422F63" w:rsidP="00422F63">
            <w:pPr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加時使用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22F63" w:rsidRPr="006B2003" w:rsidRDefault="00422F63" w:rsidP="00422F63">
            <w:pPr>
              <w:numPr>
                <w:ilvl w:val="0"/>
                <w:numId w:val="42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8:00-9:00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5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422F63" w:rsidRPr="006B2003" w:rsidRDefault="00422F63" w:rsidP="00422F63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0E407F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</w:p>
          <w:p w:rsidR="000E407F" w:rsidRPr="006B2003" w:rsidRDefault="000E407F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6B2003">
              <w:rPr>
                <w:rFonts w:eastAsia="標楷體"/>
                <w:sz w:val="20"/>
                <w:szCs w:val="20"/>
              </w:rPr>
              <w:t>(</w:t>
            </w:r>
            <w:r w:rsidRPr="006B2003">
              <w:rPr>
                <w:rFonts w:eastAsia="標楷體"/>
                <w:sz w:val="20"/>
                <w:szCs w:val="20"/>
              </w:rPr>
              <w:t>每時段</w:t>
            </w:r>
            <w:r w:rsidRPr="006B200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E407F" w:rsidRPr="006B2003" w:rsidRDefault="00443491" w:rsidP="00443491">
            <w:p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0E407F" w:rsidRPr="006B2003">
              <w:rPr>
                <w:rFonts w:eastAsia="標楷體"/>
              </w:rPr>
              <w:t>上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0E407F" w:rsidRPr="006B2003">
              <w:rPr>
                <w:rFonts w:eastAsia="標楷體"/>
              </w:rPr>
              <w:t>下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8D0ADF">
              <w:rPr>
                <w:rFonts w:eastAsia="標楷體"/>
              </w:rPr>
              <w:t>晚</w:t>
            </w:r>
            <w:r w:rsidR="005F3A07">
              <w:rPr>
                <w:rFonts w:eastAsia="標楷體" w:hint="eastAsia"/>
              </w:rPr>
              <w:t>間</w:t>
            </w:r>
            <w:r w:rsidR="000E407F" w:rsidRPr="006B2003">
              <w:rPr>
                <w:rFonts w:eastAsia="標楷體"/>
              </w:rPr>
              <w:t>：</w:t>
            </w:r>
            <w:r w:rsidR="000E407F" w:rsidRPr="006B2003">
              <w:rPr>
                <w:rFonts w:eastAsia="標楷體"/>
              </w:rPr>
              <w:t>6,5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0E407F" w:rsidRPr="006B2003" w:rsidTr="004C09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</w:p>
          <w:p w:rsidR="000E407F" w:rsidRPr="006B2003" w:rsidRDefault="000E407F" w:rsidP="000E407F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輔助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22F63" w:rsidRPr="006B2003" w:rsidRDefault="00422F63" w:rsidP="00422F63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  <w:p w:rsidR="000E407F" w:rsidRPr="006B2003" w:rsidRDefault="00422F63" w:rsidP="00422F63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7:00-18:00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4C09FF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占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空</w:t>
            </w:r>
            <w:r w:rsidRPr="006B2003">
              <w:rPr>
                <w:rFonts w:eastAsia="標楷體"/>
              </w:rPr>
              <w:t>)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5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首</w:t>
            </w:r>
            <w:r w:rsidRPr="006B2003">
              <w:rPr>
                <w:rFonts w:eastAsia="標楷體"/>
              </w:rPr>
              <w:t xml:space="preserve">  </w:t>
            </w:r>
            <w:r w:rsidRPr="006B2003">
              <w:rPr>
                <w:rFonts w:eastAsia="標楷體"/>
              </w:rPr>
              <w:t>日：</w:t>
            </w:r>
            <w:r w:rsidRPr="006B2003">
              <w:rPr>
                <w:rFonts w:eastAsia="標楷體"/>
              </w:rPr>
              <w:t>12,000</w:t>
            </w:r>
          </w:p>
          <w:p w:rsidR="000E407F" w:rsidRPr="006B2003" w:rsidRDefault="000E407F" w:rsidP="000E407F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次日起：</w:t>
            </w:r>
            <w:r w:rsidRPr="006B2003">
              <w:rPr>
                <w:rFonts w:eastAsia="標楷體"/>
              </w:rPr>
              <w:t>18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4C09FF">
        <w:tblPrEx>
          <w:tblCellMar>
            <w:top w:w="0" w:type="dxa"/>
            <w:bottom w:w="0" w:type="dxa"/>
          </w:tblCellMar>
        </w:tblPrEx>
        <w:trPr>
          <w:trHeight w:val="70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spacing w:before="40" w:after="40" w:line="300" w:lineRule="atLeast"/>
              <w:contextualSpacing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6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A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3,000</w:t>
            </w:r>
          </w:p>
          <w:p w:rsidR="000E407F" w:rsidRPr="006B2003" w:rsidRDefault="000E407F" w:rsidP="000E407F">
            <w:pPr>
              <w:numPr>
                <w:ilvl w:val="0"/>
                <w:numId w:val="46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A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6,000</w:t>
            </w:r>
          </w:p>
          <w:p w:rsidR="000E407F" w:rsidRPr="006B2003" w:rsidRDefault="000E407F" w:rsidP="000E407F">
            <w:pPr>
              <w:numPr>
                <w:ilvl w:val="0"/>
                <w:numId w:val="46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B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  <w:p w:rsidR="000E407F" w:rsidRPr="006B2003" w:rsidRDefault="000E407F" w:rsidP="000E407F">
            <w:pPr>
              <w:numPr>
                <w:ilvl w:val="0"/>
                <w:numId w:val="46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B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4,000</w:t>
            </w:r>
          </w:p>
          <w:p w:rsidR="000E407F" w:rsidRPr="006B2003" w:rsidRDefault="000E407F" w:rsidP="000E407F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排練室：</w:t>
            </w:r>
            <w:r w:rsidRPr="006B2003">
              <w:rPr>
                <w:rFonts w:eastAsia="標楷體"/>
              </w:rPr>
              <w:t>2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4C09FF">
        <w:tblPrEx>
          <w:tblCellMar>
            <w:top w:w="0" w:type="dxa"/>
            <w:bottom w:w="0" w:type="dxa"/>
          </w:tblCellMar>
        </w:tblPrEx>
        <w:trPr>
          <w:trHeight w:val="69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日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260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追蹤燈</w:t>
            </w:r>
            <w:r w:rsidRPr="006B2003">
              <w:rPr>
                <w:rFonts w:eastAsia="標楷體"/>
              </w:rPr>
              <w:t>(2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每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  <w:r w:rsidRPr="006B2003">
              <w:rPr>
                <w:rFonts w:eastAsia="標楷體"/>
              </w:rPr>
              <w:t xml:space="preserve">2,500 </w:t>
            </w:r>
          </w:p>
          <w:p w:rsidR="000E407F" w:rsidRPr="006B2003" w:rsidRDefault="000E407F" w:rsidP="000E407F">
            <w:pPr>
              <w:numPr>
                <w:ilvl w:val="0"/>
                <w:numId w:val="4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合唱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  <w:p w:rsidR="000E407F" w:rsidRPr="006B2003" w:rsidRDefault="000E407F" w:rsidP="000E407F">
            <w:pPr>
              <w:numPr>
                <w:ilvl w:val="0"/>
                <w:numId w:val="4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樂隊平</w:t>
            </w:r>
            <w:proofErr w:type="gramStart"/>
            <w:r w:rsidRPr="006B2003">
              <w:rPr>
                <w:rFonts w:eastAsia="標楷體"/>
              </w:rPr>
              <w:t>臺</w:t>
            </w:r>
            <w:proofErr w:type="gramEnd"/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  <w:p w:rsidR="000E407F" w:rsidRPr="006B2003" w:rsidRDefault="000E407F" w:rsidP="000E407F">
            <w:pPr>
              <w:numPr>
                <w:ilvl w:val="0"/>
                <w:numId w:val="4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教學式音效反射板：</w:t>
            </w:r>
            <w:r w:rsidRPr="006B2003">
              <w:rPr>
                <w:rFonts w:eastAsia="標楷體"/>
              </w:rPr>
              <w:t>2,000</w:t>
            </w:r>
          </w:p>
          <w:p w:rsidR="000E407F" w:rsidRPr="006B2003" w:rsidRDefault="000E407F" w:rsidP="000E407F">
            <w:pPr>
              <w:numPr>
                <w:ilvl w:val="0"/>
                <w:numId w:val="38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燈光外接用電：</w:t>
            </w:r>
            <w:r w:rsidRPr="006B2003">
              <w:rPr>
                <w:rFonts w:eastAsia="標楷體"/>
              </w:rPr>
              <w:t>3,000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4C09FF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140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計</w:t>
            </w:r>
          </w:p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由機關填寫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4819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spacing w:line="360" w:lineRule="exact"/>
              <w:ind w:left="-11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時段、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日使用。</w:t>
            </w:r>
          </w:p>
          <w:p w:rsidR="000E407F" w:rsidRPr="006B2003" w:rsidRDefault="000E407F" w:rsidP="000E407F">
            <w:pPr>
              <w:numPr>
                <w:ilvl w:val="0"/>
                <w:numId w:val="48"/>
              </w:numPr>
              <w:adjustRightInd w:val="0"/>
              <w:snapToGrid w:val="0"/>
              <w:spacing w:line="360" w:lineRule="exact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協</w:t>
            </w:r>
            <w:r w:rsidRPr="006B2003">
              <w:rPr>
                <w:rFonts w:eastAsia="標楷體"/>
              </w:rPr>
              <w:t xml:space="preserve">    </w:t>
            </w:r>
            <w:r w:rsidRPr="006B2003">
              <w:rPr>
                <w:rFonts w:eastAsia="標楷體"/>
              </w:rPr>
              <w:t>辦：各項費用以</w:t>
            </w:r>
            <w:r w:rsidRPr="006B2003">
              <w:rPr>
                <w:rFonts w:eastAsia="標楷體"/>
              </w:rPr>
              <w:t>50%</w:t>
            </w:r>
            <w:r w:rsidRPr="006B2003">
              <w:rPr>
                <w:rFonts w:eastAsia="標楷體"/>
              </w:rPr>
              <w:t>收費</w:t>
            </w:r>
          </w:p>
          <w:p w:rsidR="000E407F" w:rsidRPr="006B2003" w:rsidRDefault="000E407F" w:rsidP="000E407F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學校團體：各項費用以</w:t>
            </w:r>
            <w:r w:rsidRPr="006B2003">
              <w:rPr>
                <w:rFonts w:eastAsia="標楷體"/>
              </w:rPr>
              <w:t>75%</w:t>
            </w:r>
            <w:r w:rsidRPr="006B2003">
              <w:rPr>
                <w:rFonts w:eastAsia="標楷體"/>
              </w:rPr>
              <w:t>收費</w:t>
            </w:r>
          </w:p>
        </w:tc>
        <w:tc>
          <w:tcPr>
            <w:tcW w:w="418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A0522F" w:rsidRPr="006B2003" w:rsidTr="004C09FF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522F" w:rsidRPr="006B2003" w:rsidRDefault="00A0522F" w:rsidP="00A0522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總計</w:t>
            </w:r>
          </w:p>
        </w:tc>
        <w:tc>
          <w:tcPr>
            <w:tcW w:w="90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使用費新臺幣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大寫</w:t>
            </w:r>
            <w:r>
              <w:rPr>
                <w:rFonts w:eastAsia="標楷體" w:hint="eastAsia"/>
                <w:b/>
              </w:rPr>
              <w:t>)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 w:rsidRPr="006B2003">
              <w:rPr>
                <w:rFonts w:eastAsia="標楷體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萬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仟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佰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>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</w:t>
            </w:r>
            <w:r w:rsidRPr="006B2003">
              <w:rPr>
                <w:rFonts w:eastAsia="標楷體"/>
                <w:b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,    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0E407F" w:rsidRPr="006B2003" w:rsidTr="004C09FF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005" w:type="dxa"/>
            <w:gridSpan w:val="5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spacing w:line="360" w:lineRule="exact"/>
              <w:ind w:left="-11"/>
              <w:contextualSpacing/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暨</w:t>
            </w:r>
            <w:r w:rsidRPr="006B2003">
              <w:rPr>
                <w:rFonts w:eastAsia="標楷體"/>
                <w:b/>
              </w:rPr>
              <w:t xml:space="preserve"> </w:t>
            </w:r>
            <w:r w:rsidRPr="006B2003">
              <w:rPr>
                <w:rFonts w:eastAsia="標楷體"/>
                <w:b/>
              </w:rPr>
              <w:t>保證金新臺幣</w:t>
            </w:r>
            <w:r w:rsidRPr="006B2003">
              <w:rPr>
                <w:rFonts w:eastAsia="標楷體"/>
                <w:b/>
                <w:u w:val="single"/>
              </w:rPr>
              <w:t>壹萬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10,000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0E407F" w:rsidRPr="006B2003" w:rsidTr="004C09FF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DB752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900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napToGrid w:val="0"/>
              <w:spacing w:line="360" w:lineRule="exact"/>
              <w:ind w:left="-12"/>
              <w:contextualSpacing/>
              <w:rPr>
                <w:rFonts w:eastAsia="標楷體"/>
              </w:rPr>
            </w:pPr>
          </w:p>
        </w:tc>
      </w:tr>
    </w:tbl>
    <w:p w:rsidR="000E407F" w:rsidRPr="006B2003" w:rsidRDefault="000E407F" w:rsidP="00982491">
      <w:pPr>
        <w:spacing w:line="240" w:lineRule="exact"/>
        <w:rPr>
          <w:rFonts w:eastAsia="標楷體" w:hint="eastAsia"/>
          <w:color w:val="000000"/>
          <w:sz w:val="22"/>
          <w:szCs w:val="22"/>
        </w:rPr>
      </w:pPr>
    </w:p>
    <w:p w:rsidR="00BA0FB3" w:rsidRPr="006B2003" w:rsidRDefault="000E407F" w:rsidP="00BB415B">
      <w:pPr>
        <w:jc w:val="center"/>
        <w:rPr>
          <w:rFonts w:eastAsia="標楷體"/>
          <w:b/>
          <w:sz w:val="40"/>
          <w:szCs w:val="40"/>
        </w:rPr>
      </w:pPr>
      <w:r w:rsidRPr="006B2003">
        <w:rPr>
          <w:rFonts w:eastAsia="標楷體"/>
          <w:color w:val="000000"/>
          <w:sz w:val="22"/>
          <w:szCs w:val="22"/>
        </w:rPr>
        <w:br w:type="page"/>
      </w:r>
      <w:r w:rsidR="00BA0FB3" w:rsidRPr="006B2003">
        <w:rPr>
          <w:rFonts w:eastAsia="標楷體"/>
          <w:b/>
          <w:sz w:val="40"/>
          <w:szCs w:val="40"/>
        </w:rPr>
        <w:lastRenderedPageBreak/>
        <w:t>樹林藝文中心演藝廳使用收費計算表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1560"/>
        <w:gridCol w:w="850"/>
        <w:gridCol w:w="2158"/>
        <w:gridCol w:w="1134"/>
        <w:gridCol w:w="3020"/>
      </w:tblGrid>
      <w:tr w:rsidR="00CA0A2E" w:rsidRPr="006B2003" w:rsidTr="00D553C5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收費日期</w:t>
            </w:r>
          </w:p>
        </w:tc>
        <w:tc>
          <w:tcPr>
            <w:tcW w:w="4568" w:type="dxa"/>
            <w:gridSpan w:val="3"/>
            <w:tcBorders>
              <w:top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ind w:firstLineChars="300" w:firstLine="720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年</w:t>
            </w:r>
            <w:r w:rsidRPr="006B2003">
              <w:rPr>
                <w:rFonts w:eastAsia="標楷體"/>
                <w:color w:val="000000"/>
              </w:rPr>
              <w:t xml:space="preserve">      </w:t>
            </w:r>
            <w:r w:rsidRPr="006B2003">
              <w:rPr>
                <w:rFonts w:eastAsia="標楷體"/>
                <w:color w:val="000000"/>
              </w:rPr>
              <w:t>月</w:t>
            </w:r>
            <w:r w:rsidRPr="006B2003">
              <w:rPr>
                <w:rFonts w:eastAsia="標楷體"/>
                <w:color w:val="000000"/>
              </w:rPr>
              <w:t xml:space="preserve">       </w:t>
            </w:r>
            <w:r w:rsidRPr="006B200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使用日期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0A2E" w:rsidRPr="006B2003" w:rsidRDefault="002757C0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 w:rsidR="00CA0A2E" w:rsidRPr="006B2003">
              <w:rPr>
                <w:rFonts w:eastAsia="標楷體"/>
                <w:sz w:val="22"/>
              </w:rPr>
              <w:t>年</w:t>
            </w:r>
            <w:r w:rsidR="00CA0A2E" w:rsidRPr="006B2003">
              <w:rPr>
                <w:rFonts w:eastAsia="標楷體"/>
                <w:sz w:val="22"/>
              </w:rPr>
              <w:t xml:space="preserve">   </w:t>
            </w:r>
            <w:r w:rsidR="00CA0A2E" w:rsidRPr="006B2003">
              <w:rPr>
                <w:rFonts w:eastAsia="標楷體"/>
                <w:sz w:val="22"/>
              </w:rPr>
              <w:t>月</w:t>
            </w:r>
            <w:r w:rsidR="00CA0A2E" w:rsidRPr="006B2003">
              <w:rPr>
                <w:rFonts w:eastAsia="標楷體"/>
                <w:sz w:val="22"/>
              </w:rPr>
              <w:t xml:space="preserve">   </w:t>
            </w:r>
            <w:r w:rsidR="00CA0A2E" w:rsidRPr="006B2003">
              <w:rPr>
                <w:rFonts w:eastAsia="標楷體"/>
                <w:sz w:val="22"/>
              </w:rPr>
              <w:t>日至</w:t>
            </w:r>
            <w:r w:rsidR="00CA0A2E" w:rsidRPr="006B2003">
              <w:rPr>
                <w:rFonts w:eastAsia="標楷體"/>
                <w:sz w:val="22"/>
              </w:rPr>
              <w:t xml:space="preserve">   </w:t>
            </w:r>
            <w:r w:rsidR="00CA0A2E" w:rsidRPr="006B2003">
              <w:rPr>
                <w:rFonts w:eastAsia="標楷體"/>
                <w:sz w:val="22"/>
              </w:rPr>
              <w:t>月</w:t>
            </w:r>
            <w:r w:rsidR="00CA0A2E" w:rsidRPr="006B2003">
              <w:rPr>
                <w:rFonts w:eastAsia="標楷體"/>
                <w:sz w:val="22"/>
              </w:rPr>
              <w:t xml:space="preserve">   </w:t>
            </w:r>
            <w:r w:rsidR="00CA0A2E" w:rsidRPr="006B2003">
              <w:rPr>
                <w:rFonts w:eastAsia="標楷體"/>
                <w:sz w:val="22"/>
              </w:rPr>
              <w:t>日</w:t>
            </w:r>
          </w:p>
        </w:tc>
      </w:tr>
      <w:tr w:rsidR="002006A8" w:rsidRPr="006B2003" w:rsidTr="00D553C5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單位</w:t>
            </w:r>
          </w:p>
        </w:tc>
        <w:tc>
          <w:tcPr>
            <w:tcW w:w="8722" w:type="dxa"/>
            <w:gridSpan w:val="5"/>
            <w:tcBorders>
              <w:righ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ind w:right="2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須與存簿戶名相同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2B4D25" w:rsidRPr="006B2003" w:rsidTr="00D553C5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2B4D25" w:rsidRPr="006B2003" w:rsidRDefault="00037647" w:rsidP="00DB75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8722" w:type="dxa"/>
            <w:gridSpan w:val="5"/>
            <w:tcBorders>
              <w:righ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ind w:right="20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B4D25" w:rsidRPr="006B2003" w:rsidTr="00D553C5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adjustRightInd w:val="0"/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聯絡</w:t>
            </w:r>
            <w:r w:rsidR="008B7D0C">
              <w:rPr>
                <w:rFonts w:eastAsia="標楷體" w:hint="eastAsia"/>
              </w:rPr>
              <w:t>人</w:t>
            </w:r>
          </w:p>
        </w:tc>
        <w:tc>
          <w:tcPr>
            <w:tcW w:w="8722" w:type="dxa"/>
            <w:gridSpan w:val="5"/>
            <w:tcBorders>
              <w:righ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2B4D25" w:rsidRPr="006B2003" w:rsidTr="00D553C5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住址及電話</w:t>
            </w:r>
          </w:p>
        </w:tc>
        <w:tc>
          <w:tcPr>
            <w:tcW w:w="8722" w:type="dxa"/>
            <w:gridSpan w:val="5"/>
            <w:tcBorders>
              <w:righ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A0522F" w:rsidRPr="006B2003" w:rsidTr="00D553C5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使用時間別</w:t>
            </w:r>
          </w:p>
          <w:p w:rsidR="00A0522F" w:rsidRPr="006B2003" w:rsidRDefault="00A0522F" w:rsidP="00A0522F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或場次</w:t>
            </w:r>
          </w:p>
        </w:tc>
        <w:tc>
          <w:tcPr>
            <w:tcW w:w="8722" w:type="dxa"/>
            <w:gridSpan w:val="5"/>
            <w:tcBorders>
              <w:righ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eastAsia="標楷體" w:hint="eastAsia"/>
              </w:rPr>
              <w:t>上午</w:t>
            </w:r>
            <w:r w:rsidRPr="00B0269C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 w:hint="eastAsia"/>
              </w:rPr>
              <w:t>場</w:t>
            </w:r>
            <w:r w:rsidRPr="006B2003">
              <w:rPr>
                <w:rFonts w:eastAsia="標楷體"/>
              </w:rPr>
              <w:t>、下午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場</w:t>
            </w:r>
            <w:r w:rsidRPr="006B2003">
              <w:rPr>
                <w:rFonts w:eastAsia="標楷體"/>
              </w:rPr>
              <w:t>、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場</w:t>
            </w:r>
          </w:p>
        </w:tc>
      </w:tr>
      <w:tr w:rsidR="00CA0A2E" w:rsidRPr="006B2003" w:rsidTr="00D553C5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  <w:spacing w:val="-20"/>
              </w:rPr>
              <w:t>收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費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項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6B2003">
              <w:rPr>
                <w:rFonts w:eastAsia="標楷體"/>
                <w:color w:val="000000"/>
                <w:spacing w:val="-20"/>
              </w:rPr>
              <w:t>目</w:t>
            </w:r>
          </w:p>
        </w:tc>
        <w:tc>
          <w:tcPr>
            <w:tcW w:w="1560" w:type="dxa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區</w:t>
            </w:r>
            <w:r w:rsidRPr="006B2003">
              <w:rPr>
                <w:rFonts w:eastAsia="標楷體"/>
                <w:color w:val="000000"/>
              </w:rPr>
              <w:t xml:space="preserve">    </w:t>
            </w:r>
            <w:r w:rsidRPr="006B2003">
              <w:rPr>
                <w:rFonts w:eastAsia="標楷體"/>
                <w:color w:val="000000"/>
              </w:rPr>
              <w:t>分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DD0390" w:rsidRDefault="00DD0390" w:rsidP="00DD0390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/>
                <w:color w:val="000000"/>
              </w:rPr>
              <w:t>場地使用費</w:t>
            </w:r>
          </w:p>
          <w:p w:rsidR="00CA0A2E" w:rsidRPr="006B2003" w:rsidRDefault="00DD0390" w:rsidP="00DD0390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 w:hint="eastAsia"/>
                <w:color w:val="000000"/>
              </w:rPr>
              <w:t>單位：</w:t>
            </w:r>
            <w:r w:rsidRPr="0004426A">
              <w:rPr>
                <w:rFonts w:eastAsia="標楷體"/>
              </w:rPr>
              <w:t>新臺幣</w:t>
            </w:r>
            <w:r w:rsidRPr="0004426A">
              <w:rPr>
                <w:rFonts w:eastAsia="標楷體" w:hint="eastAsia"/>
              </w:rPr>
              <w:t>(</w:t>
            </w:r>
            <w:r w:rsidRPr="0004426A">
              <w:rPr>
                <w:rFonts w:eastAsia="標楷體" w:hint="eastAsia"/>
              </w:rPr>
              <w:t>元</w:t>
            </w:r>
            <w:r w:rsidRPr="0004426A">
              <w:rPr>
                <w:rFonts w:eastAsia="標楷體" w:hint="eastAsia"/>
              </w:rPr>
              <w:t>)</w:t>
            </w:r>
          </w:p>
        </w:tc>
        <w:tc>
          <w:tcPr>
            <w:tcW w:w="4154" w:type="dxa"/>
            <w:gridSpan w:val="2"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說</w:t>
            </w:r>
            <w:r w:rsidRPr="006B2003">
              <w:rPr>
                <w:rFonts w:eastAsia="標楷體"/>
                <w:color w:val="000000"/>
              </w:rPr>
              <w:t xml:space="preserve">              </w:t>
            </w:r>
            <w:r w:rsidRPr="006B2003">
              <w:rPr>
                <w:rFonts w:eastAsia="標楷體"/>
                <w:color w:val="000000"/>
              </w:rPr>
              <w:t>明</w:t>
            </w:r>
          </w:p>
        </w:tc>
      </w:tr>
      <w:tr w:rsidR="00CA0A2E" w:rsidRPr="006B2003" w:rsidTr="00D553C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演藝廳</w:t>
            </w:r>
          </w:p>
          <w:p w:rsidR="00FA34A4" w:rsidRPr="006B2003" w:rsidRDefault="00FA34A4" w:rsidP="00130754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</w:p>
          <w:p w:rsidR="00FA34A4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單面台</w:t>
            </w:r>
            <w:r w:rsidR="008D0ADF">
              <w:rPr>
                <w:rFonts w:eastAsia="標楷體" w:hint="eastAsia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361</w:t>
            </w:r>
            <w:r w:rsidR="008D0ADF">
              <w:rPr>
                <w:rFonts w:eastAsia="標楷體" w:hint="eastAsia"/>
                <w:color w:val="000000"/>
              </w:rPr>
              <w:t>席</w:t>
            </w:r>
            <w:r w:rsidR="008D0ADF">
              <w:rPr>
                <w:rFonts w:eastAsia="標楷體" w:hint="eastAsia"/>
                <w:color w:val="000000"/>
              </w:rPr>
              <w:t>)</w:t>
            </w:r>
          </w:p>
          <w:p w:rsidR="008D0ADF" w:rsidRDefault="00CA0A2E" w:rsidP="00FA34A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三面台</w:t>
            </w:r>
            <w:r w:rsidR="008D0ADF">
              <w:rPr>
                <w:rFonts w:eastAsia="標楷體" w:hint="eastAsia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439</w:t>
            </w:r>
            <w:r w:rsidR="008D0ADF">
              <w:rPr>
                <w:rFonts w:eastAsia="標楷體" w:hint="eastAsia"/>
                <w:color w:val="000000"/>
              </w:rPr>
              <w:t>席</w:t>
            </w:r>
            <w:r w:rsidR="008D0ADF">
              <w:rPr>
                <w:rFonts w:eastAsia="標楷體" w:hint="eastAsia"/>
                <w:color w:val="000000"/>
              </w:rPr>
              <w:t>)</w:t>
            </w:r>
          </w:p>
          <w:p w:rsidR="00CA0A2E" w:rsidRPr="006B2003" w:rsidRDefault="008D0ADF" w:rsidP="00FA34A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/>
                <w:color w:val="000000"/>
              </w:rPr>
              <w:t>四面台</w:t>
            </w:r>
            <w:r>
              <w:rPr>
                <w:rFonts w:eastAsia="標楷體" w:hint="eastAsia"/>
                <w:color w:val="000000"/>
              </w:rPr>
              <w:t>(</w:t>
            </w:r>
            <w:r w:rsidR="00CA0A2E" w:rsidRPr="006B2003">
              <w:rPr>
                <w:rFonts w:eastAsia="標楷體"/>
                <w:color w:val="000000"/>
              </w:rPr>
              <w:t>478</w:t>
            </w:r>
            <w:r>
              <w:rPr>
                <w:rFonts w:eastAsia="標楷體" w:hint="eastAsia"/>
                <w:color w:val="000000"/>
              </w:rPr>
              <w:t>席</w:t>
            </w:r>
            <w:r>
              <w:rPr>
                <w:rFonts w:eastAsia="標楷體" w:hint="eastAsia"/>
                <w:color w:val="000000"/>
              </w:rPr>
              <w:t>)</w:t>
            </w:r>
            <w:r w:rsidR="00FA34A4" w:rsidRPr="006B2003">
              <w:rPr>
                <w:rFonts w:eastAsia="標楷體"/>
                <w:color w:val="000000"/>
                <w:spacing w:val="-20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上午場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15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EE2733" w:rsidRDefault="00EE2733" w:rsidP="00423D67">
            <w:pPr>
              <w:jc w:val="both"/>
              <w:rPr>
                <w:rFonts w:eastAsia="標楷體"/>
              </w:rPr>
            </w:pPr>
          </w:p>
          <w:p w:rsidR="00E068C0" w:rsidRPr="006B2003" w:rsidRDefault="00E068C0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一、同一場地保證金</w:t>
            </w:r>
            <w:r w:rsidRPr="006B2003">
              <w:rPr>
                <w:rFonts w:eastAsia="標楷體"/>
              </w:rPr>
              <w:t>10,000</w:t>
            </w:r>
            <w:r w:rsidRPr="006B2003">
              <w:rPr>
                <w:rFonts w:eastAsia="標楷體"/>
              </w:rPr>
              <w:t>元。</w:t>
            </w:r>
          </w:p>
          <w:p w:rsidR="00E803FD" w:rsidRPr="006B2003" w:rsidRDefault="00E803FD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二、場地使用費含空調、水電費。</w:t>
            </w:r>
          </w:p>
          <w:p w:rsidR="00495FE1" w:rsidRPr="006B2003" w:rsidRDefault="00495FE1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三、場地使用費依場次計算</w:t>
            </w:r>
            <w:proofErr w:type="gramStart"/>
            <w:r w:rsidRPr="006B2003">
              <w:rPr>
                <w:rFonts w:eastAsia="標楷體"/>
              </w:rPr>
              <w:t>︰</w:t>
            </w:r>
            <w:proofErr w:type="gramEnd"/>
          </w:p>
          <w:p w:rsidR="00495FE1" w:rsidRPr="006B2003" w:rsidRDefault="00495FE1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proofErr w:type="gramStart"/>
            <w:r w:rsidRPr="006B2003">
              <w:rPr>
                <w:rFonts w:eastAsia="標楷體"/>
              </w:rPr>
              <w:t>一</w:t>
            </w:r>
            <w:proofErr w:type="gramEnd"/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上午時段：</w:t>
            </w:r>
            <w:r>
              <w:rPr>
                <w:rFonts w:eastAsia="標楷體" w:hint="eastAsia"/>
              </w:rPr>
              <w:t>9:00-12:00</w:t>
            </w:r>
            <w:r w:rsidRPr="006B2003">
              <w:rPr>
                <w:rFonts w:eastAsia="標楷體"/>
              </w:rPr>
              <w:t>。</w:t>
            </w:r>
          </w:p>
          <w:p w:rsidR="00495FE1" w:rsidRPr="006B2003" w:rsidRDefault="00495FE1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二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下午時段：</w:t>
            </w:r>
            <w:r>
              <w:rPr>
                <w:rFonts w:eastAsia="標楷體" w:hint="eastAsia"/>
              </w:rPr>
              <w:t>13:00-17:00</w:t>
            </w:r>
            <w:r w:rsidRPr="006B2003">
              <w:rPr>
                <w:rFonts w:eastAsia="標楷體"/>
              </w:rPr>
              <w:t>。</w:t>
            </w:r>
          </w:p>
          <w:p w:rsidR="00495FE1" w:rsidRPr="006B2003" w:rsidRDefault="00495FE1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三</w:t>
            </w:r>
            <w:r w:rsidRPr="006B2003">
              <w:rPr>
                <w:rFonts w:eastAsia="標楷體"/>
              </w:rPr>
              <w:t>)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6B2003">
              <w:rPr>
                <w:rFonts w:eastAsia="標楷體"/>
              </w:rPr>
              <w:t>時段：</w:t>
            </w:r>
            <w:r>
              <w:rPr>
                <w:rFonts w:eastAsia="標楷體" w:hint="eastAsia"/>
              </w:rPr>
              <w:t>18:00-22:00</w:t>
            </w:r>
            <w:r w:rsidRPr="006B2003">
              <w:rPr>
                <w:rFonts w:eastAsia="標楷體"/>
              </w:rPr>
              <w:t>。</w:t>
            </w:r>
          </w:p>
          <w:p w:rsidR="00E068C0" w:rsidRPr="006B2003" w:rsidRDefault="00E803FD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四</w:t>
            </w:r>
            <w:r w:rsidR="00E068C0" w:rsidRPr="006B2003">
              <w:rPr>
                <w:rFonts w:eastAsia="標楷體"/>
              </w:rPr>
              <w:t>、排演、預演必須配合場地空檔舉行。</w:t>
            </w:r>
          </w:p>
          <w:p w:rsidR="00E068C0" w:rsidRPr="006B2003" w:rsidRDefault="00E803FD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五</w:t>
            </w:r>
            <w:r w:rsidR="00E068C0" w:rsidRPr="006B2003">
              <w:rPr>
                <w:rFonts w:eastAsia="標楷體"/>
              </w:rPr>
              <w:t>、</w:t>
            </w:r>
            <w:r w:rsidR="0098518B" w:rsidRPr="006B2003">
              <w:rPr>
                <w:rFonts w:eastAsia="標楷體"/>
              </w:rPr>
              <w:t>超時費用</w:t>
            </w:r>
            <w:r w:rsidR="0098518B" w:rsidRPr="006B2003">
              <w:rPr>
                <w:rFonts w:eastAsia="標楷體"/>
              </w:rPr>
              <w:t>(</w:t>
            </w:r>
            <w:r w:rsidR="0098518B" w:rsidRPr="006B2003">
              <w:rPr>
                <w:rFonts w:eastAsia="標楷體"/>
              </w:rPr>
              <w:t>每小時</w:t>
            </w:r>
            <w:r w:rsidR="00681405">
              <w:rPr>
                <w:rFonts w:eastAsia="標楷體"/>
              </w:rPr>
              <w:t>)</w:t>
            </w:r>
            <w:r w:rsidR="00A3199A">
              <w:rPr>
                <w:rFonts w:eastAsia="標楷體"/>
              </w:rPr>
              <w:t>依該場次使用費</w:t>
            </w:r>
            <w:r w:rsidR="00A3199A">
              <w:rPr>
                <w:rFonts w:eastAsia="標楷體" w:hint="eastAsia"/>
              </w:rPr>
              <w:t>之</w:t>
            </w:r>
            <w:proofErr w:type="gramStart"/>
            <w:r w:rsidR="00A3199A">
              <w:rPr>
                <w:rFonts w:eastAsia="標楷體" w:hint="eastAsia"/>
              </w:rPr>
              <w:t>逾時費</w:t>
            </w:r>
            <w:r w:rsidR="0098518B" w:rsidRPr="006B2003">
              <w:rPr>
                <w:rFonts w:eastAsia="標楷體"/>
              </w:rPr>
              <w:t>加收</w:t>
            </w:r>
            <w:proofErr w:type="gramEnd"/>
            <w:r w:rsidR="0098518B" w:rsidRPr="006B2003">
              <w:rPr>
                <w:rFonts w:eastAsia="標楷體"/>
              </w:rPr>
              <w:t>，未滿</w:t>
            </w:r>
            <w:r w:rsidR="0098518B" w:rsidRPr="006B2003">
              <w:rPr>
                <w:rFonts w:eastAsia="標楷體"/>
              </w:rPr>
              <w:t>1</w:t>
            </w:r>
            <w:r w:rsidR="00681405">
              <w:rPr>
                <w:rFonts w:eastAsia="標楷體"/>
              </w:rPr>
              <w:t>小時</w:t>
            </w:r>
            <w:r w:rsidR="0098518B" w:rsidRPr="006B2003">
              <w:rPr>
                <w:rFonts w:eastAsia="標楷體"/>
              </w:rPr>
              <w:t>以</w:t>
            </w:r>
            <w:r w:rsidR="0098518B" w:rsidRPr="006B2003">
              <w:rPr>
                <w:rFonts w:eastAsia="標楷體"/>
              </w:rPr>
              <w:t>1</w:t>
            </w:r>
            <w:r w:rsidR="0098518B" w:rsidRPr="006B2003">
              <w:rPr>
                <w:rFonts w:eastAsia="標楷體"/>
              </w:rPr>
              <w:t>小時計算。</w:t>
            </w:r>
          </w:p>
          <w:p w:rsidR="00E068C0" w:rsidRPr="00FF61D2" w:rsidRDefault="00E803FD" w:rsidP="00423D67">
            <w:pPr>
              <w:jc w:val="both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六</w:t>
            </w:r>
            <w:r w:rsidR="00E068C0" w:rsidRPr="006B2003">
              <w:rPr>
                <w:rFonts w:eastAsia="標楷體"/>
              </w:rPr>
              <w:t>、</w:t>
            </w:r>
            <w:r w:rsidR="00FF61D2" w:rsidRPr="006B2003">
              <w:rPr>
                <w:rFonts w:eastAsia="標楷體"/>
              </w:rPr>
              <w:t>彩排、拆裝</w:t>
            </w:r>
            <w:proofErr w:type="gramStart"/>
            <w:r w:rsidR="00FF61D2" w:rsidRPr="006B2003">
              <w:rPr>
                <w:rFonts w:eastAsia="標楷體"/>
              </w:rPr>
              <w:t>臺</w:t>
            </w:r>
            <w:proofErr w:type="gramEnd"/>
            <w:r w:rsidR="00FF61D2" w:rsidRPr="006B2003">
              <w:rPr>
                <w:rFonts w:eastAsia="標楷體"/>
              </w:rPr>
              <w:t>逾時另收費用，</w:t>
            </w:r>
            <w:r w:rsidR="00FF61D2">
              <w:rPr>
                <w:rFonts w:eastAsia="標楷體" w:hint="eastAsia"/>
              </w:rPr>
              <w:t>22:00</w:t>
            </w:r>
            <w:r w:rsidR="00FF61D2" w:rsidRPr="006B2003">
              <w:rPr>
                <w:rFonts w:eastAsia="標楷體"/>
              </w:rPr>
              <w:t>至</w:t>
            </w:r>
            <w:r w:rsidR="00FF61D2">
              <w:rPr>
                <w:rFonts w:eastAsia="標楷體" w:hint="eastAsia"/>
              </w:rPr>
              <w:t>24:00</w:t>
            </w:r>
            <w:r w:rsidR="00FF61D2" w:rsidRPr="006B2003">
              <w:rPr>
                <w:rFonts w:eastAsia="標楷體"/>
              </w:rPr>
              <w:t>每小時</w:t>
            </w:r>
            <w:r w:rsidR="000561A3">
              <w:rPr>
                <w:rFonts w:eastAsia="標楷體" w:hint="eastAsia"/>
              </w:rPr>
              <w:t>5</w:t>
            </w:r>
            <w:r w:rsidR="00FF61D2" w:rsidRPr="006B2003">
              <w:rPr>
                <w:rFonts w:eastAsia="標楷體"/>
              </w:rPr>
              <w:t>,000</w:t>
            </w:r>
            <w:r w:rsidR="00FF61D2" w:rsidRPr="006B2003">
              <w:rPr>
                <w:rFonts w:eastAsia="標楷體"/>
              </w:rPr>
              <w:t>元，未滿</w:t>
            </w:r>
            <w:r w:rsidR="00FF61D2" w:rsidRPr="006B2003">
              <w:rPr>
                <w:rFonts w:eastAsia="標楷體"/>
              </w:rPr>
              <w:t>1</w:t>
            </w:r>
            <w:r w:rsidR="00FF61D2" w:rsidRPr="006B2003">
              <w:rPr>
                <w:rFonts w:eastAsia="標楷體"/>
              </w:rPr>
              <w:t>小時以</w:t>
            </w:r>
            <w:r w:rsidR="00FF61D2" w:rsidRPr="006B2003">
              <w:rPr>
                <w:rFonts w:eastAsia="標楷體"/>
              </w:rPr>
              <w:t>1</w:t>
            </w:r>
            <w:r w:rsidR="00FF61D2" w:rsidRPr="006B2003">
              <w:rPr>
                <w:rFonts w:eastAsia="標楷體"/>
              </w:rPr>
              <w:t>小時計。</w:t>
            </w:r>
            <w:proofErr w:type="gramStart"/>
            <w:r w:rsidR="00FF61D2" w:rsidRPr="006B2003">
              <w:rPr>
                <w:rFonts w:eastAsia="標楷體"/>
              </w:rPr>
              <w:t>惟</w:t>
            </w:r>
            <w:proofErr w:type="gramEnd"/>
            <w:r w:rsidR="00FF61D2" w:rsidRPr="006B2003">
              <w:rPr>
                <w:rFonts w:eastAsia="標楷體"/>
              </w:rPr>
              <w:t>次日</w:t>
            </w:r>
            <w:r w:rsidR="00FF61D2">
              <w:rPr>
                <w:rFonts w:eastAsia="標楷體" w:hint="eastAsia"/>
              </w:rPr>
              <w:t>00:00</w:t>
            </w:r>
            <w:r w:rsidR="00FF61D2" w:rsidRPr="006B2003">
              <w:rPr>
                <w:rFonts w:eastAsia="標楷體"/>
              </w:rPr>
              <w:t>起每小時加收</w:t>
            </w:r>
            <w:r w:rsidR="00FF61D2" w:rsidRPr="006B2003">
              <w:rPr>
                <w:rFonts w:eastAsia="標楷體"/>
              </w:rPr>
              <w:t>10,000</w:t>
            </w:r>
            <w:r w:rsidR="00FF61D2" w:rsidRPr="006B2003">
              <w:rPr>
                <w:rFonts w:eastAsia="標楷體"/>
              </w:rPr>
              <w:t>元。</w:t>
            </w:r>
          </w:p>
          <w:p w:rsidR="00E068C0" w:rsidRPr="006B2003" w:rsidRDefault="00E803FD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七</w:t>
            </w:r>
            <w:r w:rsidR="00E068C0" w:rsidRPr="006B2003">
              <w:rPr>
                <w:rFonts w:eastAsia="標楷體"/>
              </w:rPr>
              <w:t>、</w:t>
            </w:r>
            <w:r w:rsidR="006D5758">
              <w:rPr>
                <w:rFonts w:eastAsia="標楷體" w:hint="eastAsia"/>
              </w:rPr>
              <w:t>本</w:t>
            </w:r>
            <w:r w:rsidR="00E068C0" w:rsidRPr="006B2003">
              <w:rPr>
                <w:rFonts w:eastAsia="標楷體"/>
              </w:rPr>
              <w:t>場地不提供錄音及錄影器材。</w:t>
            </w:r>
          </w:p>
          <w:p w:rsidR="00A70F9F" w:rsidRPr="00A70F9F" w:rsidRDefault="00E803FD" w:rsidP="00423D67">
            <w:pPr>
              <w:jc w:val="both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八</w:t>
            </w:r>
            <w:r w:rsidR="00E068C0" w:rsidRPr="006B2003">
              <w:rPr>
                <w:rFonts w:eastAsia="標楷體"/>
              </w:rPr>
              <w:t>、鋼琴使用不</w:t>
            </w:r>
            <w:proofErr w:type="gramStart"/>
            <w:r w:rsidR="00E068C0" w:rsidRPr="006B2003">
              <w:rPr>
                <w:rFonts w:eastAsia="標楷體"/>
              </w:rPr>
              <w:t>含調音費</w:t>
            </w:r>
            <w:proofErr w:type="gramEnd"/>
            <w:r w:rsidR="00E068C0" w:rsidRPr="006B2003">
              <w:rPr>
                <w:rFonts w:eastAsia="標楷體"/>
              </w:rPr>
              <w:t>，若須調音請洽場館配合調音師並需負擔相關費用。</w:t>
            </w:r>
          </w:p>
          <w:p w:rsidR="00E068C0" w:rsidRPr="006B2003" w:rsidRDefault="00A70F9F" w:rsidP="00423D6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九</w:t>
            </w:r>
            <w:r w:rsidR="00E068C0" w:rsidRPr="006B2003">
              <w:rPr>
                <w:rFonts w:eastAsia="標楷體"/>
              </w:rPr>
              <w:t>、演出單位至遲應於使用前</w:t>
            </w:r>
            <w:r w:rsidR="00E068C0" w:rsidRPr="006B2003">
              <w:rPr>
                <w:rFonts w:eastAsia="標楷體"/>
              </w:rPr>
              <w:t>30</w:t>
            </w:r>
            <w:r w:rsidR="008D0ADF">
              <w:rPr>
                <w:rFonts w:eastAsia="標楷體"/>
              </w:rPr>
              <w:t>天完成繳費，並於完成繳費後致電通知樹林藝文中心</w:t>
            </w:r>
            <w:r w:rsidR="008D0ADF">
              <w:rPr>
                <w:rFonts w:eastAsia="標楷體" w:hint="eastAsia"/>
              </w:rPr>
              <w:t>蔡</w:t>
            </w:r>
            <w:r w:rsidR="00E068C0" w:rsidRPr="006B2003">
              <w:rPr>
                <w:rFonts w:eastAsia="標楷體"/>
              </w:rPr>
              <w:t>小姐</w:t>
            </w:r>
            <w:r w:rsidR="00E068C0" w:rsidRPr="006B2003">
              <w:rPr>
                <w:rFonts w:eastAsia="標楷體"/>
              </w:rPr>
              <w:t>(02)26820035</w:t>
            </w:r>
            <w:r w:rsidR="00E068C0" w:rsidRPr="006B2003">
              <w:rPr>
                <w:rFonts w:eastAsia="標楷體"/>
              </w:rPr>
              <w:t>分機</w:t>
            </w:r>
            <w:r w:rsidR="008D0ADF">
              <w:rPr>
                <w:rFonts w:eastAsia="標楷體"/>
              </w:rPr>
              <w:t>1</w:t>
            </w:r>
            <w:r w:rsidR="008D0ADF">
              <w:rPr>
                <w:rFonts w:eastAsia="標楷體" w:hint="eastAsia"/>
              </w:rPr>
              <w:t>7</w:t>
            </w:r>
            <w:r w:rsidR="00E068C0" w:rsidRPr="006B2003">
              <w:rPr>
                <w:rFonts w:eastAsia="標楷體"/>
              </w:rPr>
              <w:t>。</w:t>
            </w:r>
          </w:p>
          <w:p w:rsidR="00BA7BBC" w:rsidRDefault="00E068C0" w:rsidP="00A70F9F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十、本表未盡事宜皆請詳見「新北市藝文展演場地使用收費標準」。</w:t>
            </w:r>
          </w:p>
          <w:p w:rsidR="00A70F9F" w:rsidRPr="00A70F9F" w:rsidRDefault="00A70F9F" w:rsidP="00A70F9F">
            <w:pPr>
              <w:jc w:val="both"/>
              <w:rPr>
                <w:rFonts w:eastAsia="標楷體" w:hint="eastAsia"/>
              </w:rPr>
            </w:pPr>
          </w:p>
        </w:tc>
      </w:tr>
      <w:tr w:rsidR="00CA0A2E" w:rsidRPr="006B2003" w:rsidTr="00D553C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6B2003">
              <w:rPr>
                <w:rFonts w:eastAsia="標楷體"/>
              </w:rPr>
              <w:t>8,000</w:t>
            </w:r>
            <w:r w:rsidRPr="006B2003"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D553C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下午場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D553C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60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2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D553C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晚間場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D553C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60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495FE1" w:rsidRPr="006B2003" w:rsidTr="00D553C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495FE1" w:rsidRPr="006B2003" w:rsidRDefault="00495FE1" w:rsidP="00495FE1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60" w:type="dxa"/>
            <w:vAlign w:val="center"/>
          </w:tcPr>
          <w:p w:rsidR="00495FE1" w:rsidRPr="006B2003" w:rsidRDefault="00495FE1" w:rsidP="00495FE1">
            <w:pPr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加時使用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495FE1" w:rsidRPr="006B2003" w:rsidRDefault="00495FE1" w:rsidP="00495FE1">
            <w:pPr>
              <w:numPr>
                <w:ilvl w:val="0"/>
                <w:numId w:val="42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8:00-9:00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495FE1" w:rsidRPr="006B2003" w:rsidRDefault="00495FE1" w:rsidP="00495FE1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D553C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60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彩排、拆裝</w:t>
            </w:r>
            <w:proofErr w:type="gramStart"/>
            <w:r w:rsidRPr="006B2003">
              <w:rPr>
                <w:rFonts w:eastAsia="標楷體"/>
                <w:color w:val="000000"/>
              </w:rPr>
              <w:t>臺</w:t>
            </w:r>
            <w:proofErr w:type="gramEnd"/>
          </w:p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每時段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CA0A2E" w:rsidRPr="006B2003" w:rsidRDefault="00C373D5" w:rsidP="00C373D5">
            <w:p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</w:rPr>
              <w:t>□</w:t>
            </w:r>
            <w:r w:rsidR="00CA0A2E" w:rsidRPr="006B2003">
              <w:rPr>
                <w:rFonts w:eastAsia="標楷體"/>
                <w:color w:val="000000"/>
              </w:rPr>
              <w:t>上午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CA0A2E" w:rsidRPr="006B2003">
              <w:rPr>
                <w:rFonts w:eastAsia="標楷體"/>
                <w:color w:val="000000"/>
              </w:rPr>
              <w:t>下午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8D0ADF">
              <w:rPr>
                <w:rFonts w:eastAsia="標楷體"/>
                <w:color w:val="000000"/>
              </w:rPr>
              <w:t>晚</w:t>
            </w:r>
            <w:r w:rsidR="005F3A07">
              <w:rPr>
                <w:rFonts w:eastAsia="標楷體" w:hint="eastAsia"/>
              </w:rPr>
              <w:t>間</w:t>
            </w:r>
            <w:r w:rsidR="00CA0A2E" w:rsidRPr="006B2003">
              <w:rPr>
                <w:rFonts w:eastAsia="標楷體"/>
                <w:color w:val="000000"/>
              </w:rPr>
              <w:t>：</w:t>
            </w:r>
            <w:r w:rsidR="00CA0A2E" w:rsidRPr="006B2003">
              <w:rPr>
                <w:rFonts w:eastAsia="標楷體"/>
                <w:color w:val="000000"/>
              </w:rPr>
              <w:t>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E6014E" w:rsidRPr="006B2003" w:rsidTr="00D553C5">
        <w:tblPrEx>
          <w:tblCellMar>
            <w:top w:w="0" w:type="dxa"/>
            <w:bottom w:w="0" w:type="dxa"/>
          </w:tblCellMar>
        </w:tblPrEx>
        <w:trPr>
          <w:trHeight w:val="77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E6014E" w:rsidRPr="006B2003" w:rsidRDefault="00E6014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6014E" w:rsidRPr="006B2003" w:rsidRDefault="00E6014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彩排、拆裝</w:t>
            </w:r>
            <w:proofErr w:type="gramStart"/>
            <w:r w:rsidRPr="006B2003">
              <w:rPr>
                <w:rFonts w:eastAsia="標楷體"/>
                <w:color w:val="000000"/>
              </w:rPr>
              <w:t>臺</w:t>
            </w:r>
            <w:proofErr w:type="gramEnd"/>
          </w:p>
          <w:p w:rsidR="00E6014E" w:rsidRPr="006B2003" w:rsidRDefault="00E6014E" w:rsidP="00130754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輔助時段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E6014E" w:rsidRPr="006B2003" w:rsidRDefault="00E6014E" w:rsidP="00CA0A2E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:00-13:00</w:t>
            </w:r>
            <w:r w:rsidRPr="006B2003">
              <w:rPr>
                <w:rFonts w:eastAsia="標楷體"/>
                <w:color w:val="000000"/>
              </w:rPr>
              <w:t>：</w:t>
            </w:r>
            <w:r w:rsidRPr="006B2003">
              <w:rPr>
                <w:rFonts w:eastAsia="標楷體"/>
                <w:color w:val="000000"/>
              </w:rPr>
              <w:t>1,500</w:t>
            </w:r>
          </w:p>
          <w:p w:rsidR="00E6014E" w:rsidRPr="006B2003" w:rsidRDefault="00E6014E" w:rsidP="00CA0A2E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:00-18:00</w:t>
            </w:r>
            <w:r w:rsidRPr="006B2003">
              <w:rPr>
                <w:rFonts w:eastAsia="標楷體"/>
                <w:color w:val="000000"/>
              </w:rPr>
              <w:t>：</w:t>
            </w:r>
            <w:r w:rsidRPr="006B2003">
              <w:rPr>
                <w:rFonts w:eastAsia="標楷體"/>
                <w:color w:val="000000"/>
              </w:rPr>
              <w:t>1,5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6014E" w:rsidRPr="006B2003" w:rsidRDefault="00E6014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D553C5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60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占</w:t>
            </w: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空</w:t>
            </w:r>
            <w:r w:rsidRPr="006B2003">
              <w:rPr>
                <w:rFonts w:eastAsia="標楷體"/>
                <w:color w:val="000000"/>
              </w:rPr>
              <w:t>)</w:t>
            </w:r>
            <w:proofErr w:type="gramStart"/>
            <w:r w:rsidRPr="006B2003">
              <w:rPr>
                <w:rFonts w:eastAsia="標楷體"/>
                <w:color w:val="000000"/>
              </w:rPr>
              <w:t>臺</w:t>
            </w:r>
            <w:proofErr w:type="gramEnd"/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首</w:t>
            </w:r>
            <w:r w:rsidRPr="006B2003">
              <w:rPr>
                <w:rFonts w:eastAsia="標楷體"/>
                <w:color w:val="000000"/>
              </w:rPr>
              <w:t xml:space="preserve">  </w:t>
            </w:r>
            <w:r w:rsidRPr="006B2003">
              <w:rPr>
                <w:rFonts w:eastAsia="標楷體"/>
                <w:color w:val="000000"/>
              </w:rPr>
              <w:t>日：</w:t>
            </w:r>
            <w:r w:rsidRPr="006B2003">
              <w:rPr>
                <w:rFonts w:eastAsia="標楷體"/>
                <w:color w:val="000000"/>
              </w:rPr>
              <w:t>8,000</w:t>
            </w:r>
          </w:p>
          <w:p w:rsidR="00CA0A2E" w:rsidRPr="006B2003" w:rsidRDefault="00CA0A2E" w:rsidP="00CA0A2E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次日起：</w:t>
            </w:r>
            <w:r w:rsidRPr="006B2003">
              <w:rPr>
                <w:rFonts w:eastAsia="標楷體"/>
                <w:color w:val="000000"/>
              </w:rPr>
              <w:t>1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D553C5">
        <w:tblPrEx>
          <w:tblCellMar>
            <w:top w:w="0" w:type="dxa"/>
            <w:bottom w:w="0" w:type="dxa"/>
          </w:tblCellMar>
        </w:tblPrEx>
        <w:trPr>
          <w:trHeight w:val="704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before="40" w:after="40" w:line="300" w:lineRule="atLeast"/>
              <w:contextualSpacing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  <w:r w:rsidRPr="006B2003">
              <w:rPr>
                <w:rFonts w:eastAsia="標楷體"/>
                <w:color w:val="000000"/>
              </w:rPr>
              <w:t>設備</w:t>
            </w: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時段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排練室：</w:t>
            </w:r>
            <w:r w:rsidRPr="006B2003">
              <w:rPr>
                <w:rFonts w:eastAsia="標楷體"/>
                <w:color w:val="000000"/>
              </w:rPr>
              <w:t>2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鋼琴</w:t>
            </w: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彩排</w:t>
            </w:r>
            <w:r w:rsidRPr="006B2003">
              <w:rPr>
                <w:rFonts w:eastAsia="標楷體"/>
                <w:color w:val="000000"/>
              </w:rPr>
              <w:t>)</w:t>
            </w:r>
            <w:r w:rsidRPr="006B2003">
              <w:rPr>
                <w:rFonts w:eastAsia="標楷體"/>
                <w:color w:val="000000"/>
              </w:rPr>
              <w:t>：</w:t>
            </w:r>
            <w:r w:rsidRPr="006B2003">
              <w:rPr>
                <w:rFonts w:eastAsia="標楷體"/>
                <w:color w:val="000000"/>
              </w:rPr>
              <w:t>2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鋼琴</w:t>
            </w: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演出</w:t>
            </w:r>
            <w:r w:rsidRPr="006B2003">
              <w:rPr>
                <w:rFonts w:eastAsia="標楷體"/>
                <w:color w:val="000000"/>
              </w:rPr>
              <w:t>)</w:t>
            </w:r>
            <w:r w:rsidRPr="006B2003">
              <w:rPr>
                <w:rFonts w:eastAsia="標楷體"/>
                <w:color w:val="000000"/>
              </w:rPr>
              <w:t>：</w:t>
            </w:r>
            <w:r w:rsidRPr="006B2003">
              <w:rPr>
                <w:rFonts w:eastAsia="標楷體"/>
                <w:color w:val="000000"/>
              </w:rPr>
              <w:t>4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投影機：</w:t>
            </w:r>
            <w:r w:rsidR="006175AB" w:rsidRPr="006B2003">
              <w:rPr>
                <w:rFonts w:eastAsia="標楷體"/>
                <w:color w:val="000000"/>
              </w:rPr>
              <w:t>7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D553C5">
        <w:tblPrEx>
          <w:tblCellMar>
            <w:top w:w="0" w:type="dxa"/>
            <w:bottom w:w="0" w:type="dxa"/>
          </w:tblCellMar>
        </w:tblPrEx>
        <w:trPr>
          <w:trHeight w:val="694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日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008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38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唱</w:t>
            </w:r>
            <w:proofErr w:type="gramStart"/>
            <w:r w:rsidRPr="006B2003">
              <w:rPr>
                <w:rFonts w:eastAsia="標楷體"/>
                <w:color w:val="000000"/>
              </w:rPr>
              <w:t>臺</w:t>
            </w:r>
            <w:proofErr w:type="gramEnd"/>
            <w:r w:rsidRPr="006B2003">
              <w:rPr>
                <w:rFonts w:eastAsia="標楷體"/>
                <w:color w:val="000000"/>
              </w:rPr>
              <w:t>：</w:t>
            </w:r>
            <w:r w:rsidRPr="006B2003">
              <w:rPr>
                <w:rFonts w:eastAsia="標楷體"/>
                <w:color w:val="000000"/>
              </w:rPr>
              <w:t>2,500</w:t>
            </w:r>
          </w:p>
          <w:p w:rsidR="00CA0A2E" w:rsidRPr="006B2003" w:rsidRDefault="00CA0A2E" w:rsidP="00CA0A2E">
            <w:pPr>
              <w:numPr>
                <w:ilvl w:val="0"/>
                <w:numId w:val="38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教學式音效反射板：</w:t>
            </w:r>
            <w:r w:rsidRPr="006B2003">
              <w:rPr>
                <w:rFonts w:eastAsia="標楷體"/>
                <w:color w:val="000000"/>
              </w:rPr>
              <w:t>2,000</w:t>
            </w:r>
          </w:p>
          <w:p w:rsidR="00CA0A2E" w:rsidRPr="006B2003" w:rsidRDefault="00CA0A2E" w:rsidP="00CA0A2E">
            <w:pPr>
              <w:numPr>
                <w:ilvl w:val="0"/>
                <w:numId w:val="38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燈光外接用電：</w:t>
            </w:r>
            <w:r w:rsidRPr="006B2003">
              <w:rPr>
                <w:rFonts w:eastAsia="標楷體"/>
                <w:color w:val="000000"/>
              </w:rPr>
              <w:t>3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D553C5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16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4C215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計</w:t>
            </w:r>
            <w:r w:rsidR="00012EEC" w:rsidRPr="006B2003">
              <w:rPr>
                <w:rFonts w:eastAsia="標楷體"/>
                <w:color w:val="000000"/>
              </w:rPr>
              <w:br/>
              <w:t>(</w:t>
            </w:r>
            <w:r w:rsidR="00012EEC" w:rsidRPr="006B2003">
              <w:rPr>
                <w:rFonts w:eastAsia="標楷體"/>
                <w:color w:val="000000"/>
              </w:rPr>
              <w:t>由機關填寫</w:t>
            </w:r>
            <w:r w:rsidR="00012EEC"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4568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ind w:left="-11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時段、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日使用。</w:t>
            </w:r>
          </w:p>
          <w:p w:rsidR="00CA0A2E" w:rsidRPr="006B2003" w:rsidRDefault="00CA0A2E" w:rsidP="00CA0A2E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協</w:t>
            </w:r>
            <w:r w:rsidRPr="006B2003">
              <w:rPr>
                <w:rFonts w:eastAsia="標楷體"/>
              </w:rPr>
              <w:t xml:space="preserve">    </w:t>
            </w:r>
            <w:r w:rsidRPr="006B2003">
              <w:rPr>
                <w:rFonts w:eastAsia="標楷體"/>
              </w:rPr>
              <w:t>辦：各項費用以</w:t>
            </w:r>
            <w:r w:rsidRPr="006B2003">
              <w:rPr>
                <w:rFonts w:eastAsia="標楷體"/>
              </w:rPr>
              <w:t>50%</w:t>
            </w:r>
            <w:r w:rsidRPr="006B2003">
              <w:rPr>
                <w:rFonts w:eastAsia="標楷體"/>
              </w:rPr>
              <w:t>收費</w:t>
            </w:r>
          </w:p>
          <w:p w:rsidR="00CA0A2E" w:rsidRPr="006B2003" w:rsidRDefault="00CA0A2E" w:rsidP="00CA0A2E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學校團體：各項費用以</w:t>
            </w:r>
            <w:r w:rsidRPr="006B2003">
              <w:rPr>
                <w:rFonts w:eastAsia="標楷體"/>
              </w:rPr>
              <w:t>75%</w:t>
            </w:r>
            <w:r w:rsidRPr="006B2003">
              <w:rPr>
                <w:rFonts w:eastAsia="標楷體"/>
              </w:rPr>
              <w:t>收費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A0522F" w:rsidRPr="006B2003" w:rsidTr="00D553C5">
        <w:tblPrEx>
          <w:tblCellMar>
            <w:top w:w="0" w:type="dxa"/>
            <w:bottom w:w="0" w:type="dxa"/>
          </w:tblCellMar>
        </w:tblPrEx>
        <w:trPr>
          <w:trHeight w:val="38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522F" w:rsidRPr="006B2003" w:rsidRDefault="00A0522F" w:rsidP="00A0522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總計</w:t>
            </w:r>
          </w:p>
        </w:tc>
        <w:tc>
          <w:tcPr>
            <w:tcW w:w="872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使用費新臺幣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大寫</w:t>
            </w:r>
            <w:r>
              <w:rPr>
                <w:rFonts w:eastAsia="標楷體" w:hint="eastAsia"/>
                <w:b/>
              </w:rPr>
              <w:t>)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 w:rsidRPr="006B2003">
              <w:rPr>
                <w:rFonts w:eastAsia="標楷體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萬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仟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佰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>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</w:t>
            </w:r>
            <w:r w:rsidRPr="006B2003">
              <w:rPr>
                <w:rFonts w:eastAsia="標楷體"/>
                <w:b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,    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CA0A2E" w:rsidRPr="006B2003" w:rsidTr="00D553C5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722" w:type="dxa"/>
            <w:gridSpan w:val="5"/>
            <w:tcBorders>
              <w:right w:val="single" w:sz="12" w:space="0" w:color="auto"/>
            </w:tcBorders>
            <w:vAlign w:val="center"/>
          </w:tcPr>
          <w:p w:rsidR="00CA0A2E" w:rsidRPr="006B2003" w:rsidRDefault="00E33B17" w:rsidP="00130754">
            <w:pPr>
              <w:adjustRightInd w:val="0"/>
              <w:snapToGrid w:val="0"/>
              <w:spacing w:line="360" w:lineRule="exact"/>
              <w:ind w:left="-11"/>
              <w:contextualSpacing/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暨</w:t>
            </w:r>
            <w:r w:rsidR="00F73F3E" w:rsidRPr="006B2003">
              <w:rPr>
                <w:rFonts w:eastAsia="標楷體"/>
                <w:b/>
              </w:rPr>
              <w:t xml:space="preserve"> </w:t>
            </w:r>
            <w:r w:rsidRPr="006B2003">
              <w:rPr>
                <w:rFonts w:eastAsia="標楷體"/>
                <w:b/>
              </w:rPr>
              <w:t>保證金新臺幣</w:t>
            </w:r>
            <w:r w:rsidRPr="006B2003">
              <w:rPr>
                <w:rFonts w:eastAsia="標楷體"/>
                <w:b/>
                <w:u w:val="single"/>
              </w:rPr>
              <w:t>壹萬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10,000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CA0A2E" w:rsidRPr="006B2003" w:rsidTr="00D553C5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872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ind w:left="-12"/>
              <w:contextualSpacing/>
              <w:rPr>
                <w:rFonts w:eastAsia="標楷體"/>
              </w:rPr>
            </w:pPr>
          </w:p>
        </w:tc>
      </w:tr>
    </w:tbl>
    <w:p w:rsidR="00071A3D" w:rsidRPr="006B2003" w:rsidRDefault="00071A3D" w:rsidP="00982491">
      <w:pPr>
        <w:spacing w:line="240" w:lineRule="exact"/>
        <w:rPr>
          <w:rFonts w:eastAsia="標楷體" w:hint="eastAsia"/>
          <w:color w:val="000000"/>
          <w:sz w:val="22"/>
          <w:szCs w:val="22"/>
        </w:rPr>
      </w:pPr>
    </w:p>
    <w:sectPr w:rsidR="00071A3D" w:rsidRPr="006B2003" w:rsidSect="00135339">
      <w:headerReference w:type="default" r:id="rId8"/>
      <w:footerReference w:type="even" r:id="rId9"/>
      <w:pgSz w:w="11906" w:h="16838" w:code="9"/>
      <w:pgMar w:top="454" w:right="567" w:bottom="737" w:left="68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C46" w:rsidRDefault="00D00C46">
      <w:r>
        <w:separator/>
      </w:r>
    </w:p>
  </w:endnote>
  <w:endnote w:type="continuationSeparator" w:id="0">
    <w:p w:rsidR="00D00C46" w:rsidRDefault="00D0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09" w:rsidRDefault="00357909" w:rsidP="00B634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909" w:rsidRDefault="003579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C46" w:rsidRDefault="00D00C46">
      <w:r>
        <w:separator/>
      </w:r>
    </w:p>
  </w:footnote>
  <w:footnote w:type="continuationSeparator" w:id="0">
    <w:p w:rsidR="00D00C46" w:rsidRDefault="00D00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39" w:rsidRPr="00135339" w:rsidRDefault="00135339" w:rsidP="00135339">
    <w:pPr>
      <w:pStyle w:val="a8"/>
      <w:jc w:val="right"/>
      <w:rPr>
        <w:rFonts w:ascii="標楷體" w:eastAsia="標楷體" w:hAnsi="標楷體" w:hint="eastAsia"/>
      </w:rPr>
    </w:pPr>
    <w:r w:rsidRPr="00135339">
      <w:rPr>
        <w:rFonts w:ascii="標楷體" w:eastAsia="標楷體" w:hAnsi="標楷體" w:hint="eastAsia"/>
      </w:rPr>
      <w:t>1</w:t>
    </w:r>
    <w:r w:rsidRPr="00135339">
      <w:rPr>
        <w:rFonts w:ascii="標楷體" w:eastAsia="標楷體" w:hAnsi="標楷體"/>
      </w:rPr>
      <w:t>12.01.</w:t>
    </w:r>
    <w:r w:rsidR="00960058">
      <w:rPr>
        <w:rFonts w:ascii="標楷體" w:eastAsia="標楷體" w:hAnsi="標楷體" w:hint="eastAsia"/>
      </w:rPr>
      <w:t>1</w:t>
    </w:r>
    <w:r w:rsidR="00B25EC2">
      <w:rPr>
        <w:rFonts w:ascii="標楷體" w:eastAsia="標楷體" w:hAnsi="標楷體" w:hint="eastAsia"/>
      </w:rPr>
      <w:t>9</w:t>
    </w:r>
    <w:r w:rsidRPr="00135339">
      <w:rPr>
        <w:rFonts w:ascii="標楷體" w:eastAsia="標楷體" w:hAnsi="標楷體"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3E"/>
    <w:multiLevelType w:val="hybridMultilevel"/>
    <w:tmpl w:val="B0FC2D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41DE7"/>
    <w:multiLevelType w:val="hybridMultilevel"/>
    <w:tmpl w:val="9E3AA6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1D71DC"/>
    <w:multiLevelType w:val="hybridMultilevel"/>
    <w:tmpl w:val="92F098F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45D89"/>
    <w:multiLevelType w:val="hybridMultilevel"/>
    <w:tmpl w:val="1D2455BA"/>
    <w:lvl w:ilvl="0" w:tplc="FA0C392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766D05"/>
    <w:multiLevelType w:val="hybridMultilevel"/>
    <w:tmpl w:val="4698C548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A6027F"/>
    <w:multiLevelType w:val="hybridMultilevel"/>
    <w:tmpl w:val="87568F2C"/>
    <w:lvl w:ilvl="0" w:tplc="4BD47F3C">
      <w:start w:val="3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00003F"/>
    <w:multiLevelType w:val="hybridMultilevel"/>
    <w:tmpl w:val="AB182480"/>
    <w:lvl w:ilvl="0" w:tplc="FA0C392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3E3CD8"/>
    <w:multiLevelType w:val="hybridMultilevel"/>
    <w:tmpl w:val="C8701F00"/>
    <w:lvl w:ilvl="0" w:tplc="075000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EB696D"/>
    <w:multiLevelType w:val="hybridMultilevel"/>
    <w:tmpl w:val="61546FE4"/>
    <w:lvl w:ilvl="0" w:tplc="D4401BB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F905D2"/>
    <w:multiLevelType w:val="multilevel"/>
    <w:tmpl w:val="A6989F1C"/>
    <w:lvl w:ilvl="0">
      <w:start w:val="1"/>
      <w:numFmt w:val="taiwaneseCountingThousand"/>
      <w:lvlText w:val="第%1條"/>
      <w:lvlJc w:val="left"/>
      <w:pPr>
        <w:tabs>
          <w:tab w:val="num" w:pos="1650"/>
        </w:tabs>
        <w:ind w:left="1650" w:hanging="1650"/>
      </w:pPr>
      <w:rPr>
        <w:rFonts w:hint="default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4D27E1"/>
    <w:multiLevelType w:val="hybridMultilevel"/>
    <w:tmpl w:val="30ACB29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E4510D"/>
    <w:multiLevelType w:val="hybridMultilevel"/>
    <w:tmpl w:val="5814597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6A3AA9"/>
    <w:multiLevelType w:val="hybridMultilevel"/>
    <w:tmpl w:val="47E6938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354953"/>
    <w:multiLevelType w:val="multilevel"/>
    <w:tmpl w:val="AB18248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EB06D4"/>
    <w:multiLevelType w:val="hybridMultilevel"/>
    <w:tmpl w:val="23D639A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CD0C88"/>
    <w:multiLevelType w:val="hybridMultilevel"/>
    <w:tmpl w:val="ECC4DF02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7D675F"/>
    <w:multiLevelType w:val="hybridMultilevel"/>
    <w:tmpl w:val="F112CD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AF12251"/>
    <w:multiLevelType w:val="hybridMultilevel"/>
    <w:tmpl w:val="7A0C7A48"/>
    <w:lvl w:ilvl="0" w:tplc="4EDA65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DA66F91"/>
    <w:multiLevelType w:val="multilevel"/>
    <w:tmpl w:val="AB18248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16B0BFE"/>
    <w:multiLevelType w:val="hybridMultilevel"/>
    <w:tmpl w:val="3E5E087C"/>
    <w:lvl w:ilvl="0" w:tplc="0F8A90EE">
      <w:start w:val="1"/>
      <w:numFmt w:val="bullet"/>
      <w:lvlText w:val="□"/>
      <w:lvlJc w:val="left"/>
      <w:pPr>
        <w:ind w:left="46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80"/>
      </w:pPr>
      <w:rPr>
        <w:rFonts w:ascii="Wingdings" w:hAnsi="Wingdings" w:hint="default"/>
      </w:rPr>
    </w:lvl>
  </w:abstractNum>
  <w:abstractNum w:abstractNumId="20" w15:restartNumberingAfterBreak="0">
    <w:nsid w:val="31A4259A"/>
    <w:multiLevelType w:val="hybridMultilevel"/>
    <w:tmpl w:val="FFB0D090"/>
    <w:lvl w:ilvl="0" w:tplc="E12ABD24">
      <w:start w:val="1"/>
      <w:numFmt w:val="taiwaneseCountingThousand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  <w:color w:val="auto"/>
      </w:rPr>
    </w:lvl>
    <w:lvl w:ilvl="1" w:tplc="5126A328">
      <w:start w:val="1"/>
      <w:numFmt w:val="decimal"/>
      <w:lvlText w:val="%2、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2"/>
        </w:tabs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2"/>
        </w:tabs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2"/>
        </w:tabs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2"/>
        </w:tabs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2"/>
        </w:tabs>
        <w:ind w:left="4742" w:hanging="480"/>
      </w:pPr>
    </w:lvl>
  </w:abstractNum>
  <w:abstractNum w:abstractNumId="21" w15:restartNumberingAfterBreak="0">
    <w:nsid w:val="38A83D6A"/>
    <w:multiLevelType w:val="singleLevel"/>
    <w:tmpl w:val="AC86250A"/>
    <w:lvl w:ilvl="0">
      <w:start w:val="2"/>
      <w:numFmt w:val="taiwaneseCountingThousand"/>
      <w:lvlText w:val="%1、"/>
      <w:lvlJc w:val="left"/>
      <w:pPr>
        <w:tabs>
          <w:tab w:val="num" w:pos="575"/>
        </w:tabs>
        <w:ind w:left="575" w:hanging="575"/>
      </w:pPr>
      <w:rPr>
        <w:rFonts w:hint="eastAsia"/>
        <w:lang w:val="en-US"/>
      </w:rPr>
    </w:lvl>
  </w:abstractNum>
  <w:abstractNum w:abstractNumId="22" w15:restartNumberingAfterBreak="0">
    <w:nsid w:val="38F606C2"/>
    <w:multiLevelType w:val="hybridMultilevel"/>
    <w:tmpl w:val="D54699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3420B2"/>
    <w:multiLevelType w:val="hybridMultilevel"/>
    <w:tmpl w:val="FD3A35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831077"/>
    <w:multiLevelType w:val="hybridMultilevel"/>
    <w:tmpl w:val="D38093FC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1762E0"/>
    <w:multiLevelType w:val="hybridMultilevel"/>
    <w:tmpl w:val="CF8A5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4035AB"/>
    <w:multiLevelType w:val="hybridMultilevel"/>
    <w:tmpl w:val="F8628230"/>
    <w:lvl w:ilvl="0" w:tplc="BEDEBE4C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A085EF9"/>
    <w:multiLevelType w:val="hybridMultilevel"/>
    <w:tmpl w:val="858CCA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893E69"/>
    <w:multiLevelType w:val="hybridMultilevel"/>
    <w:tmpl w:val="FAFC269E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111088"/>
    <w:multiLevelType w:val="hybridMultilevel"/>
    <w:tmpl w:val="EDAEF32C"/>
    <w:lvl w:ilvl="0" w:tplc="0F8A90EE">
      <w:start w:val="1"/>
      <w:numFmt w:val="bullet"/>
      <w:lvlText w:val="□"/>
      <w:lvlJc w:val="left"/>
      <w:pPr>
        <w:ind w:left="46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80"/>
      </w:pPr>
      <w:rPr>
        <w:rFonts w:ascii="Wingdings" w:hAnsi="Wingdings" w:hint="default"/>
      </w:rPr>
    </w:lvl>
  </w:abstractNum>
  <w:abstractNum w:abstractNumId="30" w15:restartNumberingAfterBreak="0">
    <w:nsid w:val="4B1E00FD"/>
    <w:multiLevelType w:val="hybridMultilevel"/>
    <w:tmpl w:val="278EF9FE"/>
    <w:lvl w:ilvl="0" w:tplc="B58685F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 w15:restartNumberingAfterBreak="0">
    <w:nsid w:val="4C663256"/>
    <w:multiLevelType w:val="hybridMultilevel"/>
    <w:tmpl w:val="664E4506"/>
    <w:lvl w:ilvl="0" w:tplc="0F8A90EE">
      <w:start w:val="1"/>
      <w:numFmt w:val="bullet"/>
      <w:lvlText w:val="□"/>
      <w:lvlJc w:val="left"/>
      <w:pPr>
        <w:ind w:left="46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80"/>
      </w:pPr>
      <w:rPr>
        <w:rFonts w:ascii="Wingdings" w:hAnsi="Wingdings" w:hint="default"/>
      </w:rPr>
    </w:lvl>
  </w:abstractNum>
  <w:abstractNum w:abstractNumId="32" w15:restartNumberingAfterBreak="0">
    <w:nsid w:val="4C744502"/>
    <w:multiLevelType w:val="hybridMultilevel"/>
    <w:tmpl w:val="4CF01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E8D4830"/>
    <w:multiLevelType w:val="multilevel"/>
    <w:tmpl w:val="AB18248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7D71A53"/>
    <w:multiLevelType w:val="hybridMultilevel"/>
    <w:tmpl w:val="4BDED2C6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8AF08B1"/>
    <w:multiLevelType w:val="hybridMultilevel"/>
    <w:tmpl w:val="C1705DFC"/>
    <w:lvl w:ilvl="0" w:tplc="226607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9CC3CD3"/>
    <w:multiLevelType w:val="hybridMultilevel"/>
    <w:tmpl w:val="201A042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CD22E3C"/>
    <w:multiLevelType w:val="hybridMultilevel"/>
    <w:tmpl w:val="D4288A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D2F30F1"/>
    <w:multiLevelType w:val="hybridMultilevel"/>
    <w:tmpl w:val="D07A8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641A4E"/>
    <w:multiLevelType w:val="hybridMultilevel"/>
    <w:tmpl w:val="B19087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D777567"/>
    <w:multiLevelType w:val="hybridMultilevel"/>
    <w:tmpl w:val="909425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89020D"/>
    <w:multiLevelType w:val="hybridMultilevel"/>
    <w:tmpl w:val="D976419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FD66CAF"/>
    <w:multiLevelType w:val="hybridMultilevel"/>
    <w:tmpl w:val="4F8AC9F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6297393"/>
    <w:multiLevelType w:val="hybridMultilevel"/>
    <w:tmpl w:val="DDA0CF24"/>
    <w:lvl w:ilvl="0" w:tplc="77D81ABA">
      <w:start w:val="1"/>
      <w:numFmt w:val="taiwaneseCountingThousand"/>
      <w:lvlText w:val="第%1條"/>
      <w:lvlJc w:val="left"/>
      <w:pPr>
        <w:tabs>
          <w:tab w:val="num" w:pos="1650"/>
        </w:tabs>
        <w:ind w:left="1650" w:hanging="165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D5A6374"/>
    <w:multiLevelType w:val="hybridMultilevel"/>
    <w:tmpl w:val="9C48DFB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FB1357C"/>
    <w:multiLevelType w:val="hybridMultilevel"/>
    <w:tmpl w:val="2AEAD46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1201D1E"/>
    <w:multiLevelType w:val="hybridMultilevel"/>
    <w:tmpl w:val="05061600"/>
    <w:lvl w:ilvl="0" w:tplc="5A26F9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72C2926"/>
    <w:multiLevelType w:val="hybridMultilevel"/>
    <w:tmpl w:val="8362B92A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99E7C41"/>
    <w:multiLevelType w:val="hybridMultilevel"/>
    <w:tmpl w:val="400EDA60"/>
    <w:lvl w:ilvl="0" w:tplc="0CA8F1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CD008FC"/>
    <w:multiLevelType w:val="hybridMultilevel"/>
    <w:tmpl w:val="8AEABE48"/>
    <w:lvl w:ilvl="0" w:tplc="91BEB4B8">
      <w:start w:val="1"/>
      <w:numFmt w:val="taiwaneseCountingThousand"/>
      <w:lvlText w:val="%1、"/>
      <w:lvlJc w:val="left"/>
      <w:pPr>
        <w:tabs>
          <w:tab w:val="num" w:pos="468"/>
        </w:tabs>
        <w:ind w:left="4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num w:numId="1">
    <w:abstractNumId w:val="8"/>
  </w:num>
  <w:num w:numId="2">
    <w:abstractNumId w:val="4"/>
  </w:num>
  <w:num w:numId="3">
    <w:abstractNumId w:val="46"/>
  </w:num>
  <w:num w:numId="4">
    <w:abstractNumId w:val="48"/>
  </w:num>
  <w:num w:numId="5">
    <w:abstractNumId w:val="35"/>
  </w:num>
  <w:num w:numId="6">
    <w:abstractNumId w:val="7"/>
  </w:num>
  <w:num w:numId="7">
    <w:abstractNumId w:val="17"/>
  </w:num>
  <w:num w:numId="8">
    <w:abstractNumId w:val="39"/>
  </w:num>
  <w:num w:numId="9">
    <w:abstractNumId w:val="21"/>
  </w:num>
  <w:num w:numId="10">
    <w:abstractNumId w:val="37"/>
  </w:num>
  <w:num w:numId="11">
    <w:abstractNumId w:val="6"/>
  </w:num>
  <w:num w:numId="12">
    <w:abstractNumId w:val="1"/>
  </w:num>
  <w:num w:numId="13">
    <w:abstractNumId w:val="3"/>
  </w:num>
  <w:num w:numId="14">
    <w:abstractNumId w:val="13"/>
  </w:num>
  <w:num w:numId="15">
    <w:abstractNumId w:val="33"/>
  </w:num>
  <w:num w:numId="16">
    <w:abstractNumId w:val="18"/>
  </w:num>
  <w:num w:numId="17">
    <w:abstractNumId w:val="30"/>
  </w:num>
  <w:num w:numId="18">
    <w:abstractNumId w:val="43"/>
  </w:num>
  <w:num w:numId="19">
    <w:abstractNumId w:val="9"/>
  </w:num>
  <w:num w:numId="20">
    <w:abstractNumId w:val="5"/>
  </w:num>
  <w:num w:numId="21">
    <w:abstractNumId w:val="49"/>
  </w:num>
  <w:num w:numId="22">
    <w:abstractNumId w:val="20"/>
  </w:num>
  <w:num w:numId="23">
    <w:abstractNumId w:val="26"/>
  </w:num>
  <w:num w:numId="24">
    <w:abstractNumId w:val="16"/>
  </w:num>
  <w:num w:numId="25">
    <w:abstractNumId w:val="23"/>
  </w:num>
  <w:num w:numId="26">
    <w:abstractNumId w:val="22"/>
  </w:num>
  <w:num w:numId="27">
    <w:abstractNumId w:val="27"/>
  </w:num>
  <w:num w:numId="28">
    <w:abstractNumId w:val="25"/>
  </w:num>
  <w:num w:numId="29">
    <w:abstractNumId w:val="32"/>
  </w:num>
  <w:num w:numId="30">
    <w:abstractNumId w:val="28"/>
  </w:num>
  <w:num w:numId="31">
    <w:abstractNumId w:val="44"/>
  </w:num>
  <w:num w:numId="32">
    <w:abstractNumId w:val="36"/>
  </w:num>
  <w:num w:numId="33">
    <w:abstractNumId w:val="14"/>
  </w:num>
  <w:num w:numId="34">
    <w:abstractNumId w:val="15"/>
  </w:num>
  <w:num w:numId="35">
    <w:abstractNumId w:val="31"/>
  </w:num>
  <w:num w:numId="36">
    <w:abstractNumId w:val="0"/>
  </w:num>
  <w:num w:numId="37">
    <w:abstractNumId w:val="29"/>
  </w:num>
  <w:num w:numId="38">
    <w:abstractNumId w:val="41"/>
  </w:num>
  <w:num w:numId="39">
    <w:abstractNumId w:val="12"/>
  </w:num>
  <w:num w:numId="40">
    <w:abstractNumId w:val="47"/>
  </w:num>
  <w:num w:numId="41">
    <w:abstractNumId w:val="45"/>
  </w:num>
  <w:num w:numId="42">
    <w:abstractNumId w:val="11"/>
  </w:num>
  <w:num w:numId="43">
    <w:abstractNumId w:val="42"/>
  </w:num>
  <w:num w:numId="44">
    <w:abstractNumId w:val="10"/>
  </w:num>
  <w:num w:numId="45">
    <w:abstractNumId w:val="2"/>
  </w:num>
  <w:num w:numId="46">
    <w:abstractNumId w:val="34"/>
  </w:num>
  <w:num w:numId="47">
    <w:abstractNumId w:val="24"/>
  </w:num>
  <w:num w:numId="48">
    <w:abstractNumId w:val="19"/>
  </w:num>
  <w:num w:numId="49">
    <w:abstractNumId w:val="38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3E"/>
    <w:rsid w:val="0000084A"/>
    <w:rsid w:val="00001E98"/>
    <w:rsid w:val="00002087"/>
    <w:rsid w:val="0000272E"/>
    <w:rsid w:val="00002C4D"/>
    <w:rsid w:val="00005DB0"/>
    <w:rsid w:val="00007E77"/>
    <w:rsid w:val="00011455"/>
    <w:rsid w:val="00012594"/>
    <w:rsid w:val="00012B85"/>
    <w:rsid w:val="00012EEC"/>
    <w:rsid w:val="00014C8A"/>
    <w:rsid w:val="00015B06"/>
    <w:rsid w:val="00016D7A"/>
    <w:rsid w:val="000171DD"/>
    <w:rsid w:val="0001775B"/>
    <w:rsid w:val="00017B69"/>
    <w:rsid w:val="000201C9"/>
    <w:rsid w:val="00022D22"/>
    <w:rsid w:val="00023783"/>
    <w:rsid w:val="000254C8"/>
    <w:rsid w:val="000268B7"/>
    <w:rsid w:val="00027E20"/>
    <w:rsid w:val="000313CD"/>
    <w:rsid w:val="00033346"/>
    <w:rsid w:val="00034AC0"/>
    <w:rsid w:val="00035B6A"/>
    <w:rsid w:val="00037647"/>
    <w:rsid w:val="00040039"/>
    <w:rsid w:val="00040DCA"/>
    <w:rsid w:val="00042331"/>
    <w:rsid w:val="00042484"/>
    <w:rsid w:val="0004426A"/>
    <w:rsid w:val="000442C5"/>
    <w:rsid w:val="00044BB7"/>
    <w:rsid w:val="00052C57"/>
    <w:rsid w:val="000534D6"/>
    <w:rsid w:val="000561A3"/>
    <w:rsid w:val="000568BB"/>
    <w:rsid w:val="00057866"/>
    <w:rsid w:val="00064457"/>
    <w:rsid w:val="0006585A"/>
    <w:rsid w:val="00071A3D"/>
    <w:rsid w:val="0007286F"/>
    <w:rsid w:val="00072EAA"/>
    <w:rsid w:val="000737C2"/>
    <w:rsid w:val="00074790"/>
    <w:rsid w:val="00077DC3"/>
    <w:rsid w:val="00082EFC"/>
    <w:rsid w:val="00082FA9"/>
    <w:rsid w:val="00084954"/>
    <w:rsid w:val="000858B9"/>
    <w:rsid w:val="00086A8B"/>
    <w:rsid w:val="000871C6"/>
    <w:rsid w:val="000872AF"/>
    <w:rsid w:val="0009327E"/>
    <w:rsid w:val="00094B31"/>
    <w:rsid w:val="00095EDF"/>
    <w:rsid w:val="00096F97"/>
    <w:rsid w:val="000A19F5"/>
    <w:rsid w:val="000A20B3"/>
    <w:rsid w:val="000A2414"/>
    <w:rsid w:val="000A2B59"/>
    <w:rsid w:val="000A393C"/>
    <w:rsid w:val="000A5441"/>
    <w:rsid w:val="000A6343"/>
    <w:rsid w:val="000A6C1E"/>
    <w:rsid w:val="000A7097"/>
    <w:rsid w:val="000A7E68"/>
    <w:rsid w:val="000B0BFA"/>
    <w:rsid w:val="000B1830"/>
    <w:rsid w:val="000B1A13"/>
    <w:rsid w:val="000B1EAD"/>
    <w:rsid w:val="000B218E"/>
    <w:rsid w:val="000B328F"/>
    <w:rsid w:val="000B4AAF"/>
    <w:rsid w:val="000B4D75"/>
    <w:rsid w:val="000B61D0"/>
    <w:rsid w:val="000B6E44"/>
    <w:rsid w:val="000B7043"/>
    <w:rsid w:val="000C07EE"/>
    <w:rsid w:val="000C0CC8"/>
    <w:rsid w:val="000C1025"/>
    <w:rsid w:val="000C3664"/>
    <w:rsid w:val="000C507B"/>
    <w:rsid w:val="000C595F"/>
    <w:rsid w:val="000C7FE8"/>
    <w:rsid w:val="000D07D6"/>
    <w:rsid w:val="000D15C9"/>
    <w:rsid w:val="000D1CA5"/>
    <w:rsid w:val="000D22A7"/>
    <w:rsid w:val="000D2982"/>
    <w:rsid w:val="000D2B93"/>
    <w:rsid w:val="000D3A9A"/>
    <w:rsid w:val="000D485A"/>
    <w:rsid w:val="000D6B45"/>
    <w:rsid w:val="000D774C"/>
    <w:rsid w:val="000E0EE8"/>
    <w:rsid w:val="000E189F"/>
    <w:rsid w:val="000E217B"/>
    <w:rsid w:val="000E2D92"/>
    <w:rsid w:val="000E317D"/>
    <w:rsid w:val="000E407F"/>
    <w:rsid w:val="000E4C40"/>
    <w:rsid w:val="000E543F"/>
    <w:rsid w:val="000E6D3E"/>
    <w:rsid w:val="000E7355"/>
    <w:rsid w:val="000F182E"/>
    <w:rsid w:val="000F24BE"/>
    <w:rsid w:val="000F3F20"/>
    <w:rsid w:val="000F4D8D"/>
    <w:rsid w:val="000F5FA7"/>
    <w:rsid w:val="000F6A89"/>
    <w:rsid w:val="000F6F2F"/>
    <w:rsid w:val="001030E8"/>
    <w:rsid w:val="00103E6D"/>
    <w:rsid w:val="00104695"/>
    <w:rsid w:val="0011015B"/>
    <w:rsid w:val="00110A3D"/>
    <w:rsid w:val="001111E5"/>
    <w:rsid w:val="0011150B"/>
    <w:rsid w:val="001118EA"/>
    <w:rsid w:val="00115E31"/>
    <w:rsid w:val="00120C38"/>
    <w:rsid w:val="00121BB3"/>
    <w:rsid w:val="00122420"/>
    <w:rsid w:val="001224FF"/>
    <w:rsid w:val="001238C9"/>
    <w:rsid w:val="00125999"/>
    <w:rsid w:val="00126DD1"/>
    <w:rsid w:val="00130754"/>
    <w:rsid w:val="00131C1B"/>
    <w:rsid w:val="0013211E"/>
    <w:rsid w:val="001327AA"/>
    <w:rsid w:val="00135339"/>
    <w:rsid w:val="00137E02"/>
    <w:rsid w:val="00141B68"/>
    <w:rsid w:val="00144F11"/>
    <w:rsid w:val="00146EAA"/>
    <w:rsid w:val="00147D0F"/>
    <w:rsid w:val="00147E07"/>
    <w:rsid w:val="00150802"/>
    <w:rsid w:val="00151EF1"/>
    <w:rsid w:val="00152A15"/>
    <w:rsid w:val="00153344"/>
    <w:rsid w:val="00156B64"/>
    <w:rsid w:val="00157B1E"/>
    <w:rsid w:val="00162074"/>
    <w:rsid w:val="00162C8E"/>
    <w:rsid w:val="001636DE"/>
    <w:rsid w:val="001639DA"/>
    <w:rsid w:val="00164D19"/>
    <w:rsid w:val="00167332"/>
    <w:rsid w:val="00170203"/>
    <w:rsid w:val="00171EB2"/>
    <w:rsid w:val="0017207D"/>
    <w:rsid w:val="00172CCC"/>
    <w:rsid w:val="00173E00"/>
    <w:rsid w:val="001761C7"/>
    <w:rsid w:val="00181608"/>
    <w:rsid w:val="00182491"/>
    <w:rsid w:val="00182A24"/>
    <w:rsid w:val="00190048"/>
    <w:rsid w:val="00192AED"/>
    <w:rsid w:val="00194384"/>
    <w:rsid w:val="00195524"/>
    <w:rsid w:val="0019595A"/>
    <w:rsid w:val="001961CF"/>
    <w:rsid w:val="00196C19"/>
    <w:rsid w:val="001A0943"/>
    <w:rsid w:val="001A0E11"/>
    <w:rsid w:val="001A167F"/>
    <w:rsid w:val="001A20F6"/>
    <w:rsid w:val="001A4D78"/>
    <w:rsid w:val="001A6689"/>
    <w:rsid w:val="001A66E9"/>
    <w:rsid w:val="001A7A7F"/>
    <w:rsid w:val="001A7AF2"/>
    <w:rsid w:val="001B0B9E"/>
    <w:rsid w:val="001B34D7"/>
    <w:rsid w:val="001B4AED"/>
    <w:rsid w:val="001B592E"/>
    <w:rsid w:val="001C1476"/>
    <w:rsid w:val="001C3DAE"/>
    <w:rsid w:val="001C4C30"/>
    <w:rsid w:val="001C5A17"/>
    <w:rsid w:val="001C7272"/>
    <w:rsid w:val="001D0B07"/>
    <w:rsid w:val="001D42DE"/>
    <w:rsid w:val="001D5552"/>
    <w:rsid w:val="001D6541"/>
    <w:rsid w:val="001D6BBA"/>
    <w:rsid w:val="001D6E88"/>
    <w:rsid w:val="001E0999"/>
    <w:rsid w:val="001E3C3B"/>
    <w:rsid w:val="001E4089"/>
    <w:rsid w:val="001E458A"/>
    <w:rsid w:val="001E4BFF"/>
    <w:rsid w:val="001E5663"/>
    <w:rsid w:val="001E6A26"/>
    <w:rsid w:val="001F0364"/>
    <w:rsid w:val="001F0B3A"/>
    <w:rsid w:val="001F12EC"/>
    <w:rsid w:val="001F23C3"/>
    <w:rsid w:val="001F385E"/>
    <w:rsid w:val="001F4CB6"/>
    <w:rsid w:val="001F4D50"/>
    <w:rsid w:val="001F585B"/>
    <w:rsid w:val="002005D2"/>
    <w:rsid w:val="002006A8"/>
    <w:rsid w:val="00200959"/>
    <w:rsid w:val="00201657"/>
    <w:rsid w:val="002016F5"/>
    <w:rsid w:val="00201764"/>
    <w:rsid w:val="00206742"/>
    <w:rsid w:val="0020691A"/>
    <w:rsid w:val="00207A02"/>
    <w:rsid w:val="0021203E"/>
    <w:rsid w:val="00212C33"/>
    <w:rsid w:val="00216223"/>
    <w:rsid w:val="0022123A"/>
    <w:rsid w:val="002219DA"/>
    <w:rsid w:val="002221A7"/>
    <w:rsid w:val="0022239D"/>
    <w:rsid w:val="00223F55"/>
    <w:rsid w:val="00225BBC"/>
    <w:rsid w:val="00231A10"/>
    <w:rsid w:val="00231F50"/>
    <w:rsid w:val="00232623"/>
    <w:rsid w:val="00234136"/>
    <w:rsid w:val="002342D1"/>
    <w:rsid w:val="0023469A"/>
    <w:rsid w:val="00236695"/>
    <w:rsid w:val="002379CC"/>
    <w:rsid w:val="00237B21"/>
    <w:rsid w:val="0024114A"/>
    <w:rsid w:val="00242A83"/>
    <w:rsid w:val="00243EBF"/>
    <w:rsid w:val="00246C05"/>
    <w:rsid w:val="00247786"/>
    <w:rsid w:val="002501D0"/>
    <w:rsid w:val="00250235"/>
    <w:rsid w:val="0025067E"/>
    <w:rsid w:val="002509C3"/>
    <w:rsid w:val="0025102B"/>
    <w:rsid w:val="0025139C"/>
    <w:rsid w:val="00251D39"/>
    <w:rsid w:val="00251ED2"/>
    <w:rsid w:val="00252595"/>
    <w:rsid w:val="002539ED"/>
    <w:rsid w:val="00254495"/>
    <w:rsid w:val="002545AA"/>
    <w:rsid w:val="00254910"/>
    <w:rsid w:val="0025496D"/>
    <w:rsid w:val="002572C5"/>
    <w:rsid w:val="00260D39"/>
    <w:rsid w:val="00262681"/>
    <w:rsid w:val="002648FA"/>
    <w:rsid w:val="002650FC"/>
    <w:rsid w:val="00265539"/>
    <w:rsid w:val="002664AD"/>
    <w:rsid w:val="00266EA9"/>
    <w:rsid w:val="00267FA5"/>
    <w:rsid w:val="00270A69"/>
    <w:rsid w:val="00272902"/>
    <w:rsid w:val="0027290B"/>
    <w:rsid w:val="002757C0"/>
    <w:rsid w:val="00276349"/>
    <w:rsid w:val="00276487"/>
    <w:rsid w:val="00277819"/>
    <w:rsid w:val="00282511"/>
    <w:rsid w:val="00283234"/>
    <w:rsid w:val="002833BB"/>
    <w:rsid w:val="0028490A"/>
    <w:rsid w:val="00284A99"/>
    <w:rsid w:val="00292398"/>
    <w:rsid w:val="00293B64"/>
    <w:rsid w:val="00293FB5"/>
    <w:rsid w:val="00294454"/>
    <w:rsid w:val="00295B98"/>
    <w:rsid w:val="0029719F"/>
    <w:rsid w:val="002A29D8"/>
    <w:rsid w:val="002A2A11"/>
    <w:rsid w:val="002A3206"/>
    <w:rsid w:val="002A3920"/>
    <w:rsid w:val="002A3F7D"/>
    <w:rsid w:val="002A4649"/>
    <w:rsid w:val="002A5AC2"/>
    <w:rsid w:val="002A6C7F"/>
    <w:rsid w:val="002A79C7"/>
    <w:rsid w:val="002B03C1"/>
    <w:rsid w:val="002B2341"/>
    <w:rsid w:val="002B3127"/>
    <w:rsid w:val="002B38F8"/>
    <w:rsid w:val="002B4D25"/>
    <w:rsid w:val="002B6124"/>
    <w:rsid w:val="002B7394"/>
    <w:rsid w:val="002C1428"/>
    <w:rsid w:val="002C1CCC"/>
    <w:rsid w:val="002C32AD"/>
    <w:rsid w:val="002C33EB"/>
    <w:rsid w:val="002C5E0F"/>
    <w:rsid w:val="002C6644"/>
    <w:rsid w:val="002C6D29"/>
    <w:rsid w:val="002C7268"/>
    <w:rsid w:val="002C7E36"/>
    <w:rsid w:val="002D2054"/>
    <w:rsid w:val="002D287B"/>
    <w:rsid w:val="002D35CF"/>
    <w:rsid w:val="002D5851"/>
    <w:rsid w:val="002D67E8"/>
    <w:rsid w:val="002E2EE2"/>
    <w:rsid w:val="002E2F3D"/>
    <w:rsid w:val="002E349D"/>
    <w:rsid w:val="002E4729"/>
    <w:rsid w:val="002F1198"/>
    <w:rsid w:val="002F3885"/>
    <w:rsid w:val="002F4939"/>
    <w:rsid w:val="002F4B77"/>
    <w:rsid w:val="002F5BC3"/>
    <w:rsid w:val="002F7AB9"/>
    <w:rsid w:val="002F7C7C"/>
    <w:rsid w:val="002F7D2E"/>
    <w:rsid w:val="00300A55"/>
    <w:rsid w:val="00300A69"/>
    <w:rsid w:val="003013EF"/>
    <w:rsid w:val="003019F3"/>
    <w:rsid w:val="0030205B"/>
    <w:rsid w:val="00302655"/>
    <w:rsid w:val="003064BC"/>
    <w:rsid w:val="00306CFF"/>
    <w:rsid w:val="00307FBD"/>
    <w:rsid w:val="00310E37"/>
    <w:rsid w:val="00311AE2"/>
    <w:rsid w:val="0031352E"/>
    <w:rsid w:val="00313B79"/>
    <w:rsid w:val="00314811"/>
    <w:rsid w:val="003152CB"/>
    <w:rsid w:val="0031569C"/>
    <w:rsid w:val="00315F64"/>
    <w:rsid w:val="00316575"/>
    <w:rsid w:val="00317279"/>
    <w:rsid w:val="00317A03"/>
    <w:rsid w:val="00317B42"/>
    <w:rsid w:val="00321AA0"/>
    <w:rsid w:val="003240AF"/>
    <w:rsid w:val="00325689"/>
    <w:rsid w:val="00325B99"/>
    <w:rsid w:val="0032629F"/>
    <w:rsid w:val="00326E43"/>
    <w:rsid w:val="0033174D"/>
    <w:rsid w:val="00333CD1"/>
    <w:rsid w:val="00334993"/>
    <w:rsid w:val="003372CD"/>
    <w:rsid w:val="0033745E"/>
    <w:rsid w:val="00340411"/>
    <w:rsid w:val="00342181"/>
    <w:rsid w:val="003432C3"/>
    <w:rsid w:val="003453D0"/>
    <w:rsid w:val="00345AD6"/>
    <w:rsid w:val="00345C44"/>
    <w:rsid w:val="00346356"/>
    <w:rsid w:val="00350267"/>
    <w:rsid w:val="00351F50"/>
    <w:rsid w:val="0035395A"/>
    <w:rsid w:val="00353EE0"/>
    <w:rsid w:val="003542B3"/>
    <w:rsid w:val="00354394"/>
    <w:rsid w:val="00355C53"/>
    <w:rsid w:val="00356FFD"/>
    <w:rsid w:val="00357909"/>
    <w:rsid w:val="00361881"/>
    <w:rsid w:val="003625F8"/>
    <w:rsid w:val="003630C7"/>
    <w:rsid w:val="00366877"/>
    <w:rsid w:val="003674C2"/>
    <w:rsid w:val="003679E5"/>
    <w:rsid w:val="0037015C"/>
    <w:rsid w:val="00370A12"/>
    <w:rsid w:val="0037168B"/>
    <w:rsid w:val="00371EC5"/>
    <w:rsid w:val="0037211B"/>
    <w:rsid w:val="00372A8E"/>
    <w:rsid w:val="00373505"/>
    <w:rsid w:val="0037357B"/>
    <w:rsid w:val="00374F07"/>
    <w:rsid w:val="003768A6"/>
    <w:rsid w:val="00377A75"/>
    <w:rsid w:val="00377B8D"/>
    <w:rsid w:val="00381DDE"/>
    <w:rsid w:val="00385F51"/>
    <w:rsid w:val="003871E6"/>
    <w:rsid w:val="003900E1"/>
    <w:rsid w:val="003905B9"/>
    <w:rsid w:val="00391E77"/>
    <w:rsid w:val="003946D2"/>
    <w:rsid w:val="003959A6"/>
    <w:rsid w:val="00395D67"/>
    <w:rsid w:val="00396021"/>
    <w:rsid w:val="003A0AA2"/>
    <w:rsid w:val="003A1EE3"/>
    <w:rsid w:val="003A54AA"/>
    <w:rsid w:val="003A633F"/>
    <w:rsid w:val="003A67A9"/>
    <w:rsid w:val="003A7669"/>
    <w:rsid w:val="003A7CA0"/>
    <w:rsid w:val="003B1669"/>
    <w:rsid w:val="003B1C5F"/>
    <w:rsid w:val="003B284D"/>
    <w:rsid w:val="003B2C7F"/>
    <w:rsid w:val="003B3B0D"/>
    <w:rsid w:val="003B6026"/>
    <w:rsid w:val="003B72CD"/>
    <w:rsid w:val="003C3F44"/>
    <w:rsid w:val="003D0085"/>
    <w:rsid w:val="003D12C4"/>
    <w:rsid w:val="003D1C7F"/>
    <w:rsid w:val="003D2047"/>
    <w:rsid w:val="003D27A9"/>
    <w:rsid w:val="003D4559"/>
    <w:rsid w:val="003D6F2D"/>
    <w:rsid w:val="003D725B"/>
    <w:rsid w:val="003D730A"/>
    <w:rsid w:val="003D7C4F"/>
    <w:rsid w:val="003E23B9"/>
    <w:rsid w:val="003E3271"/>
    <w:rsid w:val="003E3AC2"/>
    <w:rsid w:val="003E6CAA"/>
    <w:rsid w:val="003F21E6"/>
    <w:rsid w:val="003F33C4"/>
    <w:rsid w:val="003F355B"/>
    <w:rsid w:val="003F46A6"/>
    <w:rsid w:val="003F47C1"/>
    <w:rsid w:val="003F5FBA"/>
    <w:rsid w:val="003F6B7C"/>
    <w:rsid w:val="004006C2"/>
    <w:rsid w:val="00400A80"/>
    <w:rsid w:val="00400C93"/>
    <w:rsid w:val="004012AD"/>
    <w:rsid w:val="004023B5"/>
    <w:rsid w:val="004030B3"/>
    <w:rsid w:val="004047C5"/>
    <w:rsid w:val="00404C52"/>
    <w:rsid w:val="00404EA0"/>
    <w:rsid w:val="00406DA2"/>
    <w:rsid w:val="004074C4"/>
    <w:rsid w:val="00407A8E"/>
    <w:rsid w:val="0041491A"/>
    <w:rsid w:val="004160F1"/>
    <w:rsid w:val="004161EA"/>
    <w:rsid w:val="00422052"/>
    <w:rsid w:val="00422969"/>
    <w:rsid w:val="00422F63"/>
    <w:rsid w:val="00423D67"/>
    <w:rsid w:val="00424BB0"/>
    <w:rsid w:val="00424FA8"/>
    <w:rsid w:val="0042548D"/>
    <w:rsid w:val="0042609E"/>
    <w:rsid w:val="00430D7F"/>
    <w:rsid w:val="00430D9B"/>
    <w:rsid w:val="0043406D"/>
    <w:rsid w:val="00435727"/>
    <w:rsid w:val="0043795A"/>
    <w:rsid w:val="004433CD"/>
    <w:rsid w:val="00443491"/>
    <w:rsid w:val="00443754"/>
    <w:rsid w:val="00443CF0"/>
    <w:rsid w:val="004461E7"/>
    <w:rsid w:val="00446E51"/>
    <w:rsid w:val="0044778D"/>
    <w:rsid w:val="00450DD5"/>
    <w:rsid w:val="00451D3F"/>
    <w:rsid w:val="00455813"/>
    <w:rsid w:val="004565B6"/>
    <w:rsid w:val="004568A0"/>
    <w:rsid w:val="00456F6B"/>
    <w:rsid w:val="00456FF6"/>
    <w:rsid w:val="00463DF3"/>
    <w:rsid w:val="00463F8A"/>
    <w:rsid w:val="004655E1"/>
    <w:rsid w:val="004656CA"/>
    <w:rsid w:val="004666F7"/>
    <w:rsid w:val="00466CD5"/>
    <w:rsid w:val="00467843"/>
    <w:rsid w:val="00472732"/>
    <w:rsid w:val="00473491"/>
    <w:rsid w:val="0047592D"/>
    <w:rsid w:val="0047599A"/>
    <w:rsid w:val="00475AD4"/>
    <w:rsid w:val="00475FA4"/>
    <w:rsid w:val="00477915"/>
    <w:rsid w:val="00477CC3"/>
    <w:rsid w:val="00480F46"/>
    <w:rsid w:val="00481796"/>
    <w:rsid w:val="004818E0"/>
    <w:rsid w:val="00481ED3"/>
    <w:rsid w:val="00484299"/>
    <w:rsid w:val="00484642"/>
    <w:rsid w:val="0048547A"/>
    <w:rsid w:val="00486D9C"/>
    <w:rsid w:val="0049138A"/>
    <w:rsid w:val="00492A05"/>
    <w:rsid w:val="00492F4D"/>
    <w:rsid w:val="00494B85"/>
    <w:rsid w:val="00494EC6"/>
    <w:rsid w:val="004954C9"/>
    <w:rsid w:val="00495FE1"/>
    <w:rsid w:val="00496415"/>
    <w:rsid w:val="00496979"/>
    <w:rsid w:val="00497FDF"/>
    <w:rsid w:val="004A0C1E"/>
    <w:rsid w:val="004A1B44"/>
    <w:rsid w:val="004A35D4"/>
    <w:rsid w:val="004A369A"/>
    <w:rsid w:val="004A471D"/>
    <w:rsid w:val="004A4CDB"/>
    <w:rsid w:val="004A57DE"/>
    <w:rsid w:val="004A7B28"/>
    <w:rsid w:val="004A7DD2"/>
    <w:rsid w:val="004B01DF"/>
    <w:rsid w:val="004B099F"/>
    <w:rsid w:val="004B2A8E"/>
    <w:rsid w:val="004B2B9F"/>
    <w:rsid w:val="004B356F"/>
    <w:rsid w:val="004B4291"/>
    <w:rsid w:val="004B4785"/>
    <w:rsid w:val="004B4BCF"/>
    <w:rsid w:val="004B5037"/>
    <w:rsid w:val="004C09FF"/>
    <w:rsid w:val="004C1A7D"/>
    <w:rsid w:val="004C2155"/>
    <w:rsid w:val="004C2FCF"/>
    <w:rsid w:val="004C6C1E"/>
    <w:rsid w:val="004C6D6E"/>
    <w:rsid w:val="004C6D7F"/>
    <w:rsid w:val="004C798D"/>
    <w:rsid w:val="004C7AA4"/>
    <w:rsid w:val="004C7F0E"/>
    <w:rsid w:val="004D05DA"/>
    <w:rsid w:val="004D0DAE"/>
    <w:rsid w:val="004D0F92"/>
    <w:rsid w:val="004D249B"/>
    <w:rsid w:val="004D2750"/>
    <w:rsid w:val="004D2D2C"/>
    <w:rsid w:val="004D3BE2"/>
    <w:rsid w:val="004D5FA3"/>
    <w:rsid w:val="004E1FD2"/>
    <w:rsid w:val="004E2134"/>
    <w:rsid w:val="004E4710"/>
    <w:rsid w:val="004E4DD7"/>
    <w:rsid w:val="004E6056"/>
    <w:rsid w:val="004E62F0"/>
    <w:rsid w:val="004E7EB4"/>
    <w:rsid w:val="004F102E"/>
    <w:rsid w:val="004F1A09"/>
    <w:rsid w:val="004F2887"/>
    <w:rsid w:val="004F33A7"/>
    <w:rsid w:val="004F6789"/>
    <w:rsid w:val="004F6D18"/>
    <w:rsid w:val="00501057"/>
    <w:rsid w:val="0050168E"/>
    <w:rsid w:val="00501B9F"/>
    <w:rsid w:val="0050280C"/>
    <w:rsid w:val="00503C34"/>
    <w:rsid w:val="0050489B"/>
    <w:rsid w:val="005067FC"/>
    <w:rsid w:val="00510076"/>
    <w:rsid w:val="0051041C"/>
    <w:rsid w:val="00511499"/>
    <w:rsid w:val="00512113"/>
    <w:rsid w:val="005134D4"/>
    <w:rsid w:val="0051361F"/>
    <w:rsid w:val="00514D35"/>
    <w:rsid w:val="005162FE"/>
    <w:rsid w:val="005177F0"/>
    <w:rsid w:val="00517F06"/>
    <w:rsid w:val="005218CA"/>
    <w:rsid w:val="00522643"/>
    <w:rsid w:val="0052321B"/>
    <w:rsid w:val="00523966"/>
    <w:rsid w:val="005245BB"/>
    <w:rsid w:val="00525817"/>
    <w:rsid w:val="0052796F"/>
    <w:rsid w:val="00530D7B"/>
    <w:rsid w:val="00530E06"/>
    <w:rsid w:val="0053297F"/>
    <w:rsid w:val="00534C86"/>
    <w:rsid w:val="00537576"/>
    <w:rsid w:val="0054035D"/>
    <w:rsid w:val="00540FD4"/>
    <w:rsid w:val="005412AB"/>
    <w:rsid w:val="005442C8"/>
    <w:rsid w:val="0054501B"/>
    <w:rsid w:val="0054573C"/>
    <w:rsid w:val="0054620B"/>
    <w:rsid w:val="005465F0"/>
    <w:rsid w:val="00547806"/>
    <w:rsid w:val="00550161"/>
    <w:rsid w:val="00550ED8"/>
    <w:rsid w:val="00551C5F"/>
    <w:rsid w:val="00553A1B"/>
    <w:rsid w:val="00554680"/>
    <w:rsid w:val="00554EAB"/>
    <w:rsid w:val="0055578D"/>
    <w:rsid w:val="00555B0F"/>
    <w:rsid w:val="00555B42"/>
    <w:rsid w:val="00556BD3"/>
    <w:rsid w:val="005576CF"/>
    <w:rsid w:val="00557A22"/>
    <w:rsid w:val="00557C78"/>
    <w:rsid w:val="00557EBF"/>
    <w:rsid w:val="005605C0"/>
    <w:rsid w:val="005615EA"/>
    <w:rsid w:val="00562CA2"/>
    <w:rsid w:val="0056330E"/>
    <w:rsid w:val="00563CE9"/>
    <w:rsid w:val="0056589F"/>
    <w:rsid w:val="00565E80"/>
    <w:rsid w:val="005661B3"/>
    <w:rsid w:val="005665F5"/>
    <w:rsid w:val="00566851"/>
    <w:rsid w:val="00570DCB"/>
    <w:rsid w:val="00570EB8"/>
    <w:rsid w:val="00570EBD"/>
    <w:rsid w:val="00573E07"/>
    <w:rsid w:val="00575611"/>
    <w:rsid w:val="00575F7A"/>
    <w:rsid w:val="00576888"/>
    <w:rsid w:val="00580AD7"/>
    <w:rsid w:val="00580E7B"/>
    <w:rsid w:val="00581B01"/>
    <w:rsid w:val="005828FA"/>
    <w:rsid w:val="00582D48"/>
    <w:rsid w:val="005835EE"/>
    <w:rsid w:val="0058373B"/>
    <w:rsid w:val="00586216"/>
    <w:rsid w:val="00591104"/>
    <w:rsid w:val="00592849"/>
    <w:rsid w:val="00592D70"/>
    <w:rsid w:val="00593642"/>
    <w:rsid w:val="005964BB"/>
    <w:rsid w:val="005964EB"/>
    <w:rsid w:val="005A09E0"/>
    <w:rsid w:val="005A17E3"/>
    <w:rsid w:val="005A5259"/>
    <w:rsid w:val="005B09F5"/>
    <w:rsid w:val="005B1120"/>
    <w:rsid w:val="005B15F3"/>
    <w:rsid w:val="005B16CA"/>
    <w:rsid w:val="005B1E10"/>
    <w:rsid w:val="005B57F2"/>
    <w:rsid w:val="005B5DCA"/>
    <w:rsid w:val="005B6A5C"/>
    <w:rsid w:val="005B6CB7"/>
    <w:rsid w:val="005C12C4"/>
    <w:rsid w:val="005C3FCB"/>
    <w:rsid w:val="005C43FC"/>
    <w:rsid w:val="005C47A8"/>
    <w:rsid w:val="005C5834"/>
    <w:rsid w:val="005D0CE9"/>
    <w:rsid w:val="005D2081"/>
    <w:rsid w:val="005D5DC8"/>
    <w:rsid w:val="005D65B0"/>
    <w:rsid w:val="005D6C56"/>
    <w:rsid w:val="005D7380"/>
    <w:rsid w:val="005E1311"/>
    <w:rsid w:val="005E2421"/>
    <w:rsid w:val="005E283B"/>
    <w:rsid w:val="005E42C9"/>
    <w:rsid w:val="005E5DC1"/>
    <w:rsid w:val="005E5DC4"/>
    <w:rsid w:val="005E6564"/>
    <w:rsid w:val="005E6B98"/>
    <w:rsid w:val="005E7C64"/>
    <w:rsid w:val="005F10CE"/>
    <w:rsid w:val="005F1A34"/>
    <w:rsid w:val="005F203B"/>
    <w:rsid w:val="005F347E"/>
    <w:rsid w:val="005F3A07"/>
    <w:rsid w:val="005F3CDA"/>
    <w:rsid w:val="005F51A2"/>
    <w:rsid w:val="005F54B2"/>
    <w:rsid w:val="005F5648"/>
    <w:rsid w:val="005F578A"/>
    <w:rsid w:val="00600702"/>
    <w:rsid w:val="006012BF"/>
    <w:rsid w:val="006018A4"/>
    <w:rsid w:val="00601F38"/>
    <w:rsid w:val="00602444"/>
    <w:rsid w:val="006027F3"/>
    <w:rsid w:val="0060291C"/>
    <w:rsid w:val="00603649"/>
    <w:rsid w:val="00605FAF"/>
    <w:rsid w:val="00606488"/>
    <w:rsid w:val="006068C6"/>
    <w:rsid w:val="00606A15"/>
    <w:rsid w:val="006103AC"/>
    <w:rsid w:val="0061098B"/>
    <w:rsid w:val="00611650"/>
    <w:rsid w:val="00611826"/>
    <w:rsid w:val="0061303C"/>
    <w:rsid w:val="006132C8"/>
    <w:rsid w:val="006143FC"/>
    <w:rsid w:val="0061481C"/>
    <w:rsid w:val="00616BC7"/>
    <w:rsid w:val="006175AB"/>
    <w:rsid w:val="006176F7"/>
    <w:rsid w:val="00617D56"/>
    <w:rsid w:val="00620730"/>
    <w:rsid w:val="0062077B"/>
    <w:rsid w:val="0062739E"/>
    <w:rsid w:val="00627626"/>
    <w:rsid w:val="006302CB"/>
    <w:rsid w:val="006321FF"/>
    <w:rsid w:val="006338F5"/>
    <w:rsid w:val="00634B00"/>
    <w:rsid w:val="00635078"/>
    <w:rsid w:val="00635410"/>
    <w:rsid w:val="00640487"/>
    <w:rsid w:val="00640634"/>
    <w:rsid w:val="00640E2A"/>
    <w:rsid w:val="00641B27"/>
    <w:rsid w:val="006438CD"/>
    <w:rsid w:val="00643A1F"/>
    <w:rsid w:val="00645EE1"/>
    <w:rsid w:val="00645FAE"/>
    <w:rsid w:val="006473B0"/>
    <w:rsid w:val="00653662"/>
    <w:rsid w:val="006540F2"/>
    <w:rsid w:val="00656F04"/>
    <w:rsid w:val="0066155C"/>
    <w:rsid w:val="00664C73"/>
    <w:rsid w:val="0066550A"/>
    <w:rsid w:val="00665793"/>
    <w:rsid w:val="00666491"/>
    <w:rsid w:val="00666861"/>
    <w:rsid w:val="00671077"/>
    <w:rsid w:val="00672F9F"/>
    <w:rsid w:val="00673298"/>
    <w:rsid w:val="00673DEC"/>
    <w:rsid w:val="00676CDB"/>
    <w:rsid w:val="00676D35"/>
    <w:rsid w:val="00676E91"/>
    <w:rsid w:val="0067758F"/>
    <w:rsid w:val="00681405"/>
    <w:rsid w:val="006847BC"/>
    <w:rsid w:val="006878C4"/>
    <w:rsid w:val="00690A4B"/>
    <w:rsid w:val="006931E1"/>
    <w:rsid w:val="0069331E"/>
    <w:rsid w:val="00695587"/>
    <w:rsid w:val="00695DF9"/>
    <w:rsid w:val="00697266"/>
    <w:rsid w:val="00697945"/>
    <w:rsid w:val="006A212D"/>
    <w:rsid w:val="006A5F06"/>
    <w:rsid w:val="006A6F6D"/>
    <w:rsid w:val="006B1479"/>
    <w:rsid w:val="006B14F6"/>
    <w:rsid w:val="006B19D3"/>
    <w:rsid w:val="006B1A41"/>
    <w:rsid w:val="006B2003"/>
    <w:rsid w:val="006B2220"/>
    <w:rsid w:val="006B43B9"/>
    <w:rsid w:val="006B5C25"/>
    <w:rsid w:val="006B60B8"/>
    <w:rsid w:val="006B67B3"/>
    <w:rsid w:val="006B7B16"/>
    <w:rsid w:val="006C42F9"/>
    <w:rsid w:val="006C4438"/>
    <w:rsid w:val="006C676A"/>
    <w:rsid w:val="006C6778"/>
    <w:rsid w:val="006D0C79"/>
    <w:rsid w:val="006D1356"/>
    <w:rsid w:val="006D165C"/>
    <w:rsid w:val="006D1B1B"/>
    <w:rsid w:val="006D5514"/>
    <w:rsid w:val="006D5571"/>
    <w:rsid w:val="006D5758"/>
    <w:rsid w:val="006D69D0"/>
    <w:rsid w:val="006D6BE2"/>
    <w:rsid w:val="006D78F0"/>
    <w:rsid w:val="006E0DEC"/>
    <w:rsid w:val="006E1301"/>
    <w:rsid w:val="006E3D3D"/>
    <w:rsid w:val="006E5309"/>
    <w:rsid w:val="006E6445"/>
    <w:rsid w:val="006F0582"/>
    <w:rsid w:val="006F096A"/>
    <w:rsid w:val="006F317A"/>
    <w:rsid w:val="006F5063"/>
    <w:rsid w:val="006F539C"/>
    <w:rsid w:val="006F5753"/>
    <w:rsid w:val="006F6069"/>
    <w:rsid w:val="00700ADF"/>
    <w:rsid w:val="007020CD"/>
    <w:rsid w:val="007027A4"/>
    <w:rsid w:val="0070296D"/>
    <w:rsid w:val="0070339E"/>
    <w:rsid w:val="00703568"/>
    <w:rsid w:val="0070380D"/>
    <w:rsid w:val="0070504F"/>
    <w:rsid w:val="007114D2"/>
    <w:rsid w:val="0071371E"/>
    <w:rsid w:val="00714507"/>
    <w:rsid w:val="00716FE6"/>
    <w:rsid w:val="007171C5"/>
    <w:rsid w:val="00717A9D"/>
    <w:rsid w:val="00717AAA"/>
    <w:rsid w:val="0072097B"/>
    <w:rsid w:val="00720BA5"/>
    <w:rsid w:val="0072182A"/>
    <w:rsid w:val="007250C4"/>
    <w:rsid w:val="00725265"/>
    <w:rsid w:val="00725993"/>
    <w:rsid w:val="007260A3"/>
    <w:rsid w:val="00727016"/>
    <w:rsid w:val="0073289A"/>
    <w:rsid w:val="00733549"/>
    <w:rsid w:val="00733F40"/>
    <w:rsid w:val="007341C9"/>
    <w:rsid w:val="00734507"/>
    <w:rsid w:val="00734B24"/>
    <w:rsid w:val="00735AD7"/>
    <w:rsid w:val="00737A81"/>
    <w:rsid w:val="007407BE"/>
    <w:rsid w:val="00742DB8"/>
    <w:rsid w:val="00744AB0"/>
    <w:rsid w:val="00745B82"/>
    <w:rsid w:val="00746602"/>
    <w:rsid w:val="00746A32"/>
    <w:rsid w:val="00746BF6"/>
    <w:rsid w:val="00750373"/>
    <w:rsid w:val="007507B7"/>
    <w:rsid w:val="00750B94"/>
    <w:rsid w:val="00750F0F"/>
    <w:rsid w:val="00754167"/>
    <w:rsid w:val="007554B0"/>
    <w:rsid w:val="0075576F"/>
    <w:rsid w:val="007559D7"/>
    <w:rsid w:val="00756FDD"/>
    <w:rsid w:val="00762540"/>
    <w:rsid w:val="00762CFB"/>
    <w:rsid w:val="00770CE6"/>
    <w:rsid w:val="00771C3F"/>
    <w:rsid w:val="007729EC"/>
    <w:rsid w:val="007755CF"/>
    <w:rsid w:val="00775D54"/>
    <w:rsid w:val="00776D9D"/>
    <w:rsid w:val="0078015A"/>
    <w:rsid w:val="0078277A"/>
    <w:rsid w:val="007831CD"/>
    <w:rsid w:val="007842F9"/>
    <w:rsid w:val="007843BC"/>
    <w:rsid w:val="00786201"/>
    <w:rsid w:val="0078685F"/>
    <w:rsid w:val="00790618"/>
    <w:rsid w:val="007908B7"/>
    <w:rsid w:val="00790B19"/>
    <w:rsid w:val="00790D3A"/>
    <w:rsid w:val="0079311A"/>
    <w:rsid w:val="00793795"/>
    <w:rsid w:val="00794476"/>
    <w:rsid w:val="00794818"/>
    <w:rsid w:val="00795506"/>
    <w:rsid w:val="00795D74"/>
    <w:rsid w:val="00795F79"/>
    <w:rsid w:val="00796293"/>
    <w:rsid w:val="007A0D38"/>
    <w:rsid w:val="007A38DA"/>
    <w:rsid w:val="007A413E"/>
    <w:rsid w:val="007A4547"/>
    <w:rsid w:val="007A4B19"/>
    <w:rsid w:val="007A724B"/>
    <w:rsid w:val="007B128C"/>
    <w:rsid w:val="007B1D9C"/>
    <w:rsid w:val="007B32C9"/>
    <w:rsid w:val="007B5422"/>
    <w:rsid w:val="007B6AC0"/>
    <w:rsid w:val="007B6CFE"/>
    <w:rsid w:val="007B7367"/>
    <w:rsid w:val="007C1237"/>
    <w:rsid w:val="007C1519"/>
    <w:rsid w:val="007C2892"/>
    <w:rsid w:val="007C2935"/>
    <w:rsid w:val="007C4111"/>
    <w:rsid w:val="007C5626"/>
    <w:rsid w:val="007C708B"/>
    <w:rsid w:val="007D090C"/>
    <w:rsid w:val="007D28BF"/>
    <w:rsid w:val="007D40A2"/>
    <w:rsid w:val="007D6349"/>
    <w:rsid w:val="007D7094"/>
    <w:rsid w:val="007D7670"/>
    <w:rsid w:val="007D7A6C"/>
    <w:rsid w:val="007E0460"/>
    <w:rsid w:val="007E1256"/>
    <w:rsid w:val="007E5AD0"/>
    <w:rsid w:val="007E7390"/>
    <w:rsid w:val="007F0C81"/>
    <w:rsid w:val="007F169B"/>
    <w:rsid w:val="007F57E8"/>
    <w:rsid w:val="007F6381"/>
    <w:rsid w:val="007F6602"/>
    <w:rsid w:val="007F6CA3"/>
    <w:rsid w:val="007F78AD"/>
    <w:rsid w:val="008006B8"/>
    <w:rsid w:val="008024AC"/>
    <w:rsid w:val="00804091"/>
    <w:rsid w:val="00804E41"/>
    <w:rsid w:val="0080746E"/>
    <w:rsid w:val="00810302"/>
    <w:rsid w:val="00810A87"/>
    <w:rsid w:val="00810E26"/>
    <w:rsid w:val="00810EC4"/>
    <w:rsid w:val="00811A09"/>
    <w:rsid w:val="00813A8B"/>
    <w:rsid w:val="008144DF"/>
    <w:rsid w:val="00815823"/>
    <w:rsid w:val="008216F1"/>
    <w:rsid w:val="00821943"/>
    <w:rsid w:val="0082302F"/>
    <w:rsid w:val="00824926"/>
    <w:rsid w:val="00824FC6"/>
    <w:rsid w:val="00825162"/>
    <w:rsid w:val="008261AB"/>
    <w:rsid w:val="008268B4"/>
    <w:rsid w:val="00827D7D"/>
    <w:rsid w:val="00830C41"/>
    <w:rsid w:val="00831CF8"/>
    <w:rsid w:val="00834924"/>
    <w:rsid w:val="0083531D"/>
    <w:rsid w:val="00835680"/>
    <w:rsid w:val="00836086"/>
    <w:rsid w:val="00836847"/>
    <w:rsid w:val="008400D8"/>
    <w:rsid w:val="00840331"/>
    <w:rsid w:val="00841124"/>
    <w:rsid w:val="00841AC2"/>
    <w:rsid w:val="00842D3E"/>
    <w:rsid w:val="00843717"/>
    <w:rsid w:val="00844DF0"/>
    <w:rsid w:val="00845E2D"/>
    <w:rsid w:val="00850651"/>
    <w:rsid w:val="00852279"/>
    <w:rsid w:val="00853099"/>
    <w:rsid w:val="00854EFB"/>
    <w:rsid w:val="0085534D"/>
    <w:rsid w:val="00855551"/>
    <w:rsid w:val="00861B93"/>
    <w:rsid w:val="00861C8F"/>
    <w:rsid w:val="00861D5B"/>
    <w:rsid w:val="0086300C"/>
    <w:rsid w:val="00865114"/>
    <w:rsid w:val="00866050"/>
    <w:rsid w:val="00867818"/>
    <w:rsid w:val="00870F85"/>
    <w:rsid w:val="00871C6E"/>
    <w:rsid w:val="00873921"/>
    <w:rsid w:val="00873E6F"/>
    <w:rsid w:val="008753EA"/>
    <w:rsid w:val="00876E48"/>
    <w:rsid w:val="00880FA7"/>
    <w:rsid w:val="00884F4C"/>
    <w:rsid w:val="00885E4C"/>
    <w:rsid w:val="00886549"/>
    <w:rsid w:val="008902FB"/>
    <w:rsid w:val="008904F9"/>
    <w:rsid w:val="00892066"/>
    <w:rsid w:val="0089392C"/>
    <w:rsid w:val="00896A40"/>
    <w:rsid w:val="00896D12"/>
    <w:rsid w:val="008A01C8"/>
    <w:rsid w:val="008A2481"/>
    <w:rsid w:val="008A3ECE"/>
    <w:rsid w:val="008A647E"/>
    <w:rsid w:val="008B1E81"/>
    <w:rsid w:val="008B2138"/>
    <w:rsid w:val="008B2DE2"/>
    <w:rsid w:val="008B4D7C"/>
    <w:rsid w:val="008B6155"/>
    <w:rsid w:val="008B7D0C"/>
    <w:rsid w:val="008B7D25"/>
    <w:rsid w:val="008C04B3"/>
    <w:rsid w:val="008C0A49"/>
    <w:rsid w:val="008C432C"/>
    <w:rsid w:val="008C7D6F"/>
    <w:rsid w:val="008D0ADF"/>
    <w:rsid w:val="008D0F4C"/>
    <w:rsid w:val="008D46B3"/>
    <w:rsid w:val="008D4DD6"/>
    <w:rsid w:val="008D7C15"/>
    <w:rsid w:val="008D7ED6"/>
    <w:rsid w:val="008E3AF6"/>
    <w:rsid w:val="008E4737"/>
    <w:rsid w:val="008E4A54"/>
    <w:rsid w:val="008E5627"/>
    <w:rsid w:val="008E6EF8"/>
    <w:rsid w:val="008F39FB"/>
    <w:rsid w:val="008F433E"/>
    <w:rsid w:val="008F47E1"/>
    <w:rsid w:val="008F6023"/>
    <w:rsid w:val="008F6567"/>
    <w:rsid w:val="00905948"/>
    <w:rsid w:val="0090733F"/>
    <w:rsid w:val="00911635"/>
    <w:rsid w:val="00912328"/>
    <w:rsid w:val="009135B2"/>
    <w:rsid w:val="00916E2F"/>
    <w:rsid w:val="0091706C"/>
    <w:rsid w:val="00922C5C"/>
    <w:rsid w:val="00923250"/>
    <w:rsid w:val="0092485E"/>
    <w:rsid w:val="00925865"/>
    <w:rsid w:val="00926759"/>
    <w:rsid w:val="009267BF"/>
    <w:rsid w:val="00927D8F"/>
    <w:rsid w:val="00931E22"/>
    <w:rsid w:val="00932437"/>
    <w:rsid w:val="00932C04"/>
    <w:rsid w:val="00935C82"/>
    <w:rsid w:val="00935F5B"/>
    <w:rsid w:val="0093640E"/>
    <w:rsid w:val="0093670A"/>
    <w:rsid w:val="00937F58"/>
    <w:rsid w:val="00940320"/>
    <w:rsid w:val="00940E43"/>
    <w:rsid w:val="0094196A"/>
    <w:rsid w:val="0094382D"/>
    <w:rsid w:val="009444A4"/>
    <w:rsid w:val="00944589"/>
    <w:rsid w:val="00944EC6"/>
    <w:rsid w:val="00947021"/>
    <w:rsid w:val="00947EDC"/>
    <w:rsid w:val="00952E25"/>
    <w:rsid w:val="00954DC4"/>
    <w:rsid w:val="00960058"/>
    <w:rsid w:val="00961D5D"/>
    <w:rsid w:val="00964143"/>
    <w:rsid w:val="009657AF"/>
    <w:rsid w:val="009659B3"/>
    <w:rsid w:val="00965D2D"/>
    <w:rsid w:val="00966E35"/>
    <w:rsid w:val="0097181E"/>
    <w:rsid w:val="009724CF"/>
    <w:rsid w:val="00972B43"/>
    <w:rsid w:val="009732C1"/>
    <w:rsid w:val="0097434F"/>
    <w:rsid w:val="00975471"/>
    <w:rsid w:val="00975683"/>
    <w:rsid w:val="009762BC"/>
    <w:rsid w:val="00977EF2"/>
    <w:rsid w:val="009814C1"/>
    <w:rsid w:val="0098221C"/>
    <w:rsid w:val="00982491"/>
    <w:rsid w:val="00983CE7"/>
    <w:rsid w:val="0098518B"/>
    <w:rsid w:val="00985ACF"/>
    <w:rsid w:val="00986C4A"/>
    <w:rsid w:val="0099231A"/>
    <w:rsid w:val="00992AE8"/>
    <w:rsid w:val="00995D78"/>
    <w:rsid w:val="00995E3E"/>
    <w:rsid w:val="00996E0F"/>
    <w:rsid w:val="009A2C24"/>
    <w:rsid w:val="009A3463"/>
    <w:rsid w:val="009A38A6"/>
    <w:rsid w:val="009A3ABD"/>
    <w:rsid w:val="009A3BAA"/>
    <w:rsid w:val="009A424D"/>
    <w:rsid w:val="009A4C78"/>
    <w:rsid w:val="009A73F6"/>
    <w:rsid w:val="009B0DB1"/>
    <w:rsid w:val="009C006E"/>
    <w:rsid w:val="009C0FE6"/>
    <w:rsid w:val="009C2200"/>
    <w:rsid w:val="009C2756"/>
    <w:rsid w:val="009C3892"/>
    <w:rsid w:val="009C4288"/>
    <w:rsid w:val="009D0A60"/>
    <w:rsid w:val="009D0C2A"/>
    <w:rsid w:val="009D0D73"/>
    <w:rsid w:val="009D313B"/>
    <w:rsid w:val="009D3203"/>
    <w:rsid w:val="009D36FD"/>
    <w:rsid w:val="009D3F95"/>
    <w:rsid w:val="009D4761"/>
    <w:rsid w:val="009D585F"/>
    <w:rsid w:val="009D5A26"/>
    <w:rsid w:val="009D7AB1"/>
    <w:rsid w:val="009E0C3D"/>
    <w:rsid w:val="009E1945"/>
    <w:rsid w:val="009E1DB5"/>
    <w:rsid w:val="009E44BA"/>
    <w:rsid w:val="009E6F1E"/>
    <w:rsid w:val="009F0513"/>
    <w:rsid w:val="009F3D10"/>
    <w:rsid w:val="009F4066"/>
    <w:rsid w:val="009F514A"/>
    <w:rsid w:val="009F5AB7"/>
    <w:rsid w:val="009F7591"/>
    <w:rsid w:val="00A00ED1"/>
    <w:rsid w:val="00A012F2"/>
    <w:rsid w:val="00A019CF"/>
    <w:rsid w:val="00A01BFC"/>
    <w:rsid w:val="00A03CA7"/>
    <w:rsid w:val="00A0522F"/>
    <w:rsid w:val="00A10779"/>
    <w:rsid w:val="00A117A2"/>
    <w:rsid w:val="00A11B8B"/>
    <w:rsid w:val="00A13DE8"/>
    <w:rsid w:val="00A13E17"/>
    <w:rsid w:val="00A14170"/>
    <w:rsid w:val="00A14F28"/>
    <w:rsid w:val="00A154AD"/>
    <w:rsid w:val="00A16003"/>
    <w:rsid w:val="00A20BD0"/>
    <w:rsid w:val="00A211FC"/>
    <w:rsid w:val="00A215C2"/>
    <w:rsid w:val="00A2362B"/>
    <w:rsid w:val="00A26ABE"/>
    <w:rsid w:val="00A304F2"/>
    <w:rsid w:val="00A31446"/>
    <w:rsid w:val="00A318F7"/>
    <w:rsid w:val="00A3199A"/>
    <w:rsid w:val="00A31E57"/>
    <w:rsid w:val="00A32507"/>
    <w:rsid w:val="00A33A6B"/>
    <w:rsid w:val="00A342A6"/>
    <w:rsid w:val="00A3487E"/>
    <w:rsid w:val="00A34F29"/>
    <w:rsid w:val="00A367A6"/>
    <w:rsid w:val="00A409AE"/>
    <w:rsid w:val="00A4201C"/>
    <w:rsid w:val="00A42970"/>
    <w:rsid w:val="00A44745"/>
    <w:rsid w:val="00A45BE9"/>
    <w:rsid w:val="00A46E4C"/>
    <w:rsid w:val="00A5159B"/>
    <w:rsid w:val="00A51D50"/>
    <w:rsid w:val="00A51E48"/>
    <w:rsid w:val="00A52B2E"/>
    <w:rsid w:val="00A561A4"/>
    <w:rsid w:val="00A57421"/>
    <w:rsid w:val="00A70F9F"/>
    <w:rsid w:val="00A71AC4"/>
    <w:rsid w:val="00A71E49"/>
    <w:rsid w:val="00A74D13"/>
    <w:rsid w:val="00A7606F"/>
    <w:rsid w:val="00A769F1"/>
    <w:rsid w:val="00A773D8"/>
    <w:rsid w:val="00A77CD9"/>
    <w:rsid w:val="00A80463"/>
    <w:rsid w:val="00A80930"/>
    <w:rsid w:val="00A83E37"/>
    <w:rsid w:val="00A85025"/>
    <w:rsid w:val="00A85A24"/>
    <w:rsid w:val="00A86325"/>
    <w:rsid w:val="00A87C95"/>
    <w:rsid w:val="00A87CB3"/>
    <w:rsid w:val="00A92FD2"/>
    <w:rsid w:val="00A93E05"/>
    <w:rsid w:val="00AA09F1"/>
    <w:rsid w:val="00AA10FC"/>
    <w:rsid w:val="00AA5D73"/>
    <w:rsid w:val="00AA7275"/>
    <w:rsid w:val="00AB114B"/>
    <w:rsid w:val="00AB2160"/>
    <w:rsid w:val="00AB3220"/>
    <w:rsid w:val="00AB4501"/>
    <w:rsid w:val="00AB503B"/>
    <w:rsid w:val="00AB550B"/>
    <w:rsid w:val="00AC033D"/>
    <w:rsid w:val="00AC04E3"/>
    <w:rsid w:val="00AC1550"/>
    <w:rsid w:val="00AC16B8"/>
    <w:rsid w:val="00AC1957"/>
    <w:rsid w:val="00AC3461"/>
    <w:rsid w:val="00AC428E"/>
    <w:rsid w:val="00AC5B63"/>
    <w:rsid w:val="00AD075F"/>
    <w:rsid w:val="00AD0C62"/>
    <w:rsid w:val="00AD31BB"/>
    <w:rsid w:val="00AD3D8A"/>
    <w:rsid w:val="00AD4FBE"/>
    <w:rsid w:val="00AD6D25"/>
    <w:rsid w:val="00AD7663"/>
    <w:rsid w:val="00AE007C"/>
    <w:rsid w:val="00AE0BFF"/>
    <w:rsid w:val="00AE0DB1"/>
    <w:rsid w:val="00AE1AC1"/>
    <w:rsid w:val="00AE20AA"/>
    <w:rsid w:val="00AE2966"/>
    <w:rsid w:val="00AE2DDD"/>
    <w:rsid w:val="00AE399B"/>
    <w:rsid w:val="00AE4060"/>
    <w:rsid w:val="00AE4D11"/>
    <w:rsid w:val="00AE5817"/>
    <w:rsid w:val="00AF1DBB"/>
    <w:rsid w:val="00AF27B2"/>
    <w:rsid w:val="00AF4997"/>
    <w:rsid w:val="00AF4B6E"/>
    <w:rsid w:val="00AF4DE5"/>
    <w:rsid w:val="00AF59A9"/>
    <w:rsid w:val="00AF5B05"/>
    <w:rsid w:val="00AF5FB9"/>
    <w:rsid w:val="00AF7F24"/>
    <w:rsid w:val="00B0019F"/>
    <w:rsid w:val="00B01608"/>
    <w:rsid w:val="00B0269C"/>
    <w:rsid w:val="00B032D0"/>
    <w:rsid w:val="00B04EF6"/>
    <w:rsid w:val="00B06993"/>
    <w:rsid w:val="00B07A15"/>
    <w:rsid w:val="00B10CE1"/>
    <w:rsid w:val="00B10FB8"/>
    <w:rsid w:val="00B11525"/>
    <w:rsid w:val="00B11EE2"/>
    <w:rsid w:val="00B12689"/>
    <w:rsid w:val="00B1314D"/>
    <w:rsid w:val="00B14384"/>
    <w:rsid w:val="00B15612"/>
    <w:rsid w:val="00B15C05"/>
    <w:rsid w:val="00B20FC0"/>
    <w:rsid w:val="00B212E2"/>
    <w:rsid w:val="00B23627"/>
    <w:rsid w:val="00B23672"/>
    <w:rsid w:val="00B25EC2"/>
    <w:rsid w:val="00B311D9"/>
    <w:rsid w:val="00B31852"/>
    <w:rsid w:val="00B32209"/>
    <w:rsid w:val="00B33FB7"/>
    <w:rsid w:val="00B34641"/>
    <w:rsid w:val="00B350BB"/>
    <w:rsid w:val="00B35492"/>
    <w:rsid w:val="00B35901"/>
    <w:rsid w:val="00B35984"/>
    <w:rsid w:val="00B421C8"/>
    <w:rsid w:val="00B45757"/>
    <w:rsid w:val="00B46A61"/>
    <w:rsid w:val="00B470E4"/>
    <w:rsid w:val="00B52054"/>
    <w:rsid w:val="00B52440"/>
    <w:rsid w:val="00B54F8B"/>
    <w:rsid w:val="00B550F2"/>
    <w:rsid w:val="00B56F9F"/>
    <w:rsid w:val="00B57B6F"/>
    <w:rsid w:val="00B609FE"/>
    <w:rsid w:val="00B60CDA"/>
    <w:rsid w:val="00B613F4"/>
    <w:rsid w:val="00B61B12"/>
    <w:rsid w:val="00B61CD9"/>
    <w:rsid w:val="00B61E5B"/>
    <w:rsid w:val="00B6349C"/>
    <w:rsid w:val="00B65A47"/>
    <w:rsid w:val="00B66078"/>
    <w:rsid w:val="00B679CD"/>
    <w:rsid w:val="00B67FF7"/>
    <w:rsid w:val="00B705A7"/>
    <w:rsid w:val="00B709DF"/>
    <w:rsid w:val="00B70E91"/>
    <w:rsid w:val="00B72075"/>
    <w:rsid w:val="00B72569"/>
    <w:rsid w:val="00B736A8"/>
    <w:rsid w:val="00B73E0A"/>
    <w:rsid w:val="00B74046"/>
    <w:rsid w:val="00B743DA"/>
    <w:rsid w:val="00B74448"/>
    <w:rsid w:val="00B76DB3"/>
    <w:rsid w:val="00B80164"/>
    <w:rsid w:val="00B8031D"/>
    <w:rsid w:val="00B80E05"/>
    <w:rsid w:val="00B8187C"/>
    <w:rsid w:val="00B819C3"/>
    <w:rsid w:val="00B84543"/>
    <w:rsid w:val="00B84B20"/>
    <w:rsid w:val="00B84C51"/>
    <w:rsid w:val="00B85410"/>
    <w:rsid w:val="00B85BB3"/>
    <w:rsid w:val="00B873BD"/>
    <w:rsid w:val="00B91F0E"/>
    <w:rsid w:val="00B93C61"/>
    <w:rsid w:val="00B95239"/>
    <w:rsid w:val="00B952B7"/>
    <w:rsid w:val="00B970D6"/>
    <w:rsid w:val="00B97999"/>
    <w:rsid w:val="00BA08A4"/>
    <w:rsid w:val="00BA0AC5"/>
    <w:rsid w:val="00BA0D2E"/>
    <w:rsid w:val="00BA0FB3"/>
    <w:rsid w:val="00BA13F8"/>
    <w:rsid w:val="00BA2FB6"/>
    <w:rsid w:val="00BA4818"/>
    <w:rsid w:val="00BA71B3"/>
    <w:rsid w:val="00BA7BBC"/>
    <w:rsid w:val="00BB0249"/>
    <w:rsid w:val="00BB34FF"/>
    <w:rsid w:val="00BB36FD"/>
    <w:rsid w:val="00BB415B"/>
    <w:rsid w:val="00BB654A"/>
    <w:rsid w:val="00BC1B82"/>
    <w:rsid w:val="00BC292D"/>
    <w:rsid w:val="00BC4D24"/>
    <w:rsid w:val="00BD005F"/>
    <w:rsid w:val="00BD0301"/>
    <w:rsid w:val="00BD03E3"/>
    <w:rsid w:val="00BD52F7"/>
    <w:rsid w:val="00BD55C1"/>
    <w:rsid w:val="00BE0560"/>
    <w:rsid w:val="00BE31F5"/>
    <w:rsid w:val="00BE39C0"/>
    <w:rsid w:val="00BE59D3"/>
    <w:rsid w:val="00BF0A07"/>
    <w:rsid w:val="00BF0D44"/>
    <w:rsid w:val="00BF18AD"/>
    <w:rsid w:val="00BF1973"/>
    <w:rsid w:val="00BF259A"/>
    <w:rsid w:val="00BF3840"/>
    <w:rsid w:val="00BF5AD5"/>
    <w:rsid w:val="00C019CA"/>
    <w:rsid w:val="00C01AE8"/>
    <w:rsid w:val="00C01B48"/>
    <w:rsid w:val="00C02961"/>
    <w:rsid w:val="00C03019"/>
    <w:rsid w:val="00C03621"/>
    <w:rsid w:val="00C03C61"/>
    <w:rsid w:val="00C047EC"/>
    <w:rsid w:val="00C05229"/>
    <w:rsid w:val="00C053A6"/>
    <w:rsid w:val="00C11C92"/>
    <w:rsid w:val="00C13B89"/>
    <w:rsid w:val="00C148A8"/>
    <w:rsid w:val="00C15D24"/>
    <w:rsid w:val="00C17491"/>
    <w:rsid w:val="00C21010"/>
    <w:rsid w:val="00C21863"/>
    <w:rsid w:val="00C2573C"/>
    <w:rsid w:val="00C25AB8"/>
    <w:rsid w:val="00C25CFB"/>
    <w:rsid w:val="00C35454"/>
    <w:rsid w:val="00C36A3B"/>
    <w:rsid w:val="00C373D5"/>
    <w:rsid w:val="00C374BC"/>
    <w:rsid w:val="00C41B41"/>
    <w:rsid w:val="00C42EB0"/>
    <w:rsid w:val="00C45EF8"/>
    <w:rsid w:val="00C46425"/>
    <w:rsid w:val="00C46C4C"/>
    <w:rsid w:val="00C4711E"/>
    <w:rsid w:val="00C47CA6"/>
    <w:rsid w:val="00C51BB1"/>
    <w:rsid w:val="00C543D6"/>
    <w:rsid w:val="00C5533C"/>
    <w:rsid w:val="00C55626"/>
    <w:rsid w:val="00C56787"/>
    <w:rsid w:val="00C5698A"/>
    <w:rsid w:val="00C575D8"/>
    <w:rsid w:val="00C575FD"/>
    <w:rsid w:val="00C602FA"/>
    <w:rsid w:val="00C60DB7"/>
    <w:rsid w:val="00C61BB2"/>
    <w:rsid w:val="00C63956"/>
    <w:rsid w:val="00C63FC7"/>
    <w:rsid w:val="00C6432A"/>
    <w:rsid w:val="00C674FB"/>
    <w:rsid w:val="00C72E94"/>
    <w:rsid w:val="00C7382F"/>
    <w:rsid w:val="00C747D8"/>
    <w:rsid w:val="00C761C5"/>
    <w:rsid w:val="00C7629B"/>
    <w:rsid w:val="00C7697E"/>
    <w:rsid w:val="00C77876"/>
    <w:rsid w:val="00C77C23"/>
    <w:rsid w:val="00C77EFC"/>
    <w:rsid w:val="00C80659"/>
    <w:rsid w:val="00C81527"/>
    <w:rsid w:val="00C83CA5"/>
    <w:rsid w:val="00C84F19"/>
    <w:rsid w:val="00C855B0"/>
    <w:rsid w:val="00C86077"/>
    <w:rsid w:val="00C9083D"/>
    <w:rsid w:val="00C91CBE"/>
    <w:rsid w:val="00C939ED"/>
    <w:rsid w:val="00C93CB0"/>
    <w:rsid w:val="00C93DEB"/>
    <w:rsid w:val="00CA0A2E"/>
    <w:rsid w:val="00CA0ABB"/>
    <w:rsid w:val="00CA0E9F"/>
    <w:rsid w:val="00CA1E51"/>
    <w:rsid w:val="00CA2B7E"/>
    <w:rsid w:val="00CA52C5"/>
    <w:rsid w:val="00CA5A48"/>
    <w:rsid w:val="00CB110A"/>
    <w:rsid w:val="00CB1843"/>
    <w:rsid w:val="00CB33B2"/>
    <w:rsid w:val="00CB5ED7"/>
    <w:rsid w:val="00CB6966"/>
    <w:rsid w:val="00CC0AB2"/>
    <w:rsid w:val="00CC4FDC"/>
    <w:rsid w:val="00CC5192"/>
    <w:rsid w:val="00CC6A53"/>
    <w:rsid w:val="00CC6E01"/>
    <w:rsid w:val="00CC7F0A"/>
    <w:rsid w:val="00CD0CA5"/>
    <w:rsid w:val="00CD17FF"/>
    <w:rsid w:val="00CD2CE9"/>
    <w:rsid w:val="00CE0728"/>
    <w:rsid w:val="00CE16C5"/>
    <w:rsid w:val="00CE2354"/>
    <w:rsid w:val="00CE3BBB"/>
    <w:rsid w:val="00CE5A87"/>
    <w:rsid w:val="00CE7058"/>
    <w:rsid w:val="00CE76D3"/>
    <w:rsid w:val="00CF1080"/>
    <w:rsid w:val="00CF47BB"/>
    <w:rsid w:val="00CF4C16"/>
    <w:rsid w:val="00CF5C7D"/>
    <w:rsid w:val="00CF63A3"/>
    <w:rsid w:val="00CF682D"/>
    <w:rsid w:val="00D000F8"/>
    <w:rsid w:val="00D00C46"/>
    <w:rsid w:val="00D01C29"/>
    <w:rsid w:val="00D04A82"/>
    <w:rsid w:val="00D06001"/>
    <w:rsid w:val="00D10BF4"/>
    <w:rsid w:val="00D117D1"/>
    <w:rsid w:val="00D12D18"/>
    <w:rsid w:val="00D14544"/>
    <w:rsid w:val="00D14970"/>
    <w:rsid w:val="00D16B70"/>
    <w:rsid w:val="00D16C00"/>
    <w:rsid w:val="00D21BD6"/>
    <w:rsid w:val="00D24A16"/>
    <w:rsid w:val="00D259EC"/>
    <w:rsid w:val="00D26BA0"/>
    <w:rsid w:val="00D33F21"/>
    <w:rsid w:val="00D35E3A"/>
    <w:rsid w:val="00D36622"/>
    <w:rsid w:val="00D3769F"/>
    <w:rsid w:val="00D37F4C"/>
    <w:rsid w:val="00D40E5B"/>
    <w:rsid w:val="00D40FC7"/>
    <w:rsid w:val="00D41187"/>
    <w:rsid w:val="00D447CF"/>
    <w:rsid w:val="00D44E52"/>
    <w:rsid w:val="00D465FD"/>
    <w:rsid w:val="00D505E8"/>
    <w:rsid w:val="00D50B7C"/>
    <w:rsid w:val="00D521E9"/>
    <w:rsid w:val="00D5372A"/>
    <w:rsid w:val="00D55066"/>
    <w:rsid w:val="00D553C5"/>
    <w:rsid w:val="00D55DC4"/>
    <w:rsid w:val="00D56467"/>
    <w:rsid w:val="00D57B36"/>
    <w:rsid w:val="00D61350"/>
    <w:rsid w:val="00D63286"/>
    <w:rsid w:val="00D64984"/>
    <w:rsid w:val="00D6606A"/>
    <w:rsid w:val="00D665B7"/>
    <w:rsid w:val="00D714E8"/>
    <w:rsid w:val="00D72701"/>
    <w:rsid w:val="00D72A4A"/>
    <w:rsid w:val="00D73206"/>
    <w:rsid w:val="00D73E6C"/>
    <w:rsid w:val="00D75357"/>
    <w:rsid w:val="00D75789"/>
    <w:rsid w:val="00D76C5E"/>
    <w:rsid w:val="00D775DA"/>
    <w:rsid w:val="00D77889"/>
    <w:rsid w:val="00D77C3F"/>
    <w:rsid w:val="00D837F2"/>
    <w:rsid w:val="00D839AE"/>
    <w:rsid w:val="00D840CF"/>
    <w:rsid w:val="00D846CB"/>
    <w:rsid w:val="00D865F8"/>
    <w:rsid w:val="00D86D9E"/>
    <w:rsid w:val="00D91957"/>
    <w:rsid w:val="00D9409E"/>
    <w:rsid w:val="00D9419D"/>
    <w:rsid w:val="00D944FE"/>
    <w:rsid w:val="00D95505"/>
    <w:rsid w:val="00D95FF9"/>
    <w:rsid w:val="00D96F44"/>
    <w:rsid w:val="00D97484"/>
    <w:rsid w:val="00DA2384"/>
    <w:rsid w:val="00DA2849"/>
    <w:rsid w:val="00DA41FF"/>
    <w:rsid w:val="00DA73E5"/>
    <w:rsid w:val="00DA7CEE"/>
    <w:rsid w:val="00DB3CE9"/>
    <w:rsid w:val="00DB6148"/>
    <w:rsid w:val="00DB6FCC"/>
    <w:rsid w:val="00DB70B3"/>
    <w:rsid w:val="00DB7527"/>
    <w:rsid w:val="00DB78A6"/>
    <w:rsid w:val="00DC52F9"/>
    <w:rsid w:val="00DC5F83"/>
    <w:rsid w:val="00DC6BD3"/>
    <w:rsid w:val="00DC74EA"/>
    <w:rsid w:val="00DC77DD"/>
    <w:rsid w:val="00DD017C"/>
    <w:rsid w:val="00DD01D4"/>
    <w:rsid w:val="00DD0390"/>
    <w:rsid w:val="00DD0CF9"/>
    <w:rsid w:val="00DD1C88"/>
    <w:rsid w:val="00DD2D81"/>
    <w:rsid w:val="00DD48A9"/>
    <w:rsid w:val="00DD54C4"/>
    <w:rsid w:val="00DD7191"/>
    <w:rsid w:val="00DE119B"/>
    <w:rsid w:val="00DE358D"/>
    <w:rsid w:val="00DE4134"/>
    <w:rsid w:val="00DF007A"/>
    <w:rsid w:val="00DF372E"/>
    <w:rsid w:val="00DF41C0"/>
    <w:rsid w:val="00DF5E33"/>
    <w:rsid w:val="00DF5ECD"/>
    <w:rsid w:val="00DF608E"/>
    <w:rsid w:val="00DF7EA6"/>
    <w:rsid w:val="00E06007"/>
    <w:rsid w:val="00E068C0"/>
    <w:rsid w:val="00E06C1E"/>
    <w:rsid w:val="00E12554"/>
    <w:rsid w:val="00E14E4D"/>
    <w:rsid w:val="00E16BA7"/>
    <w:rsid w:val="00E173C9"/>
    <w:rsid w:val="00E223BD"/>
    <w:rsid w:val="00E243B6"/>
    <w:rsid w:val="00E2536E"/>
    <w:rsid w:val="00E26AB0"/>
    <w:rsid w:val="00E302F8"/>
    <w:rsid w:val="00E30920"/>
    <w:rsid w:val="00E33B17"/>
    <w:rsid w:val="00E340F3"/>
    <w:rsid w:val="00E34BF5"/>
    <w:rsid w:val="00E35BCF"/>
    <w:rsid w:val="00E365D9"/>
    <w:rsid w:val="00E37D80"/>
    <w:rsid w:val="00E37EEC"/>
    <w:rsid w:val="00E40365"/>
    <w:rsid w:val="00E42CDA"/>
    <w:rsid w:val="00E43901"/>
    <w:rsid w:val="00E44DB4"/>
    <w:rsid w:val="00E50417"/>
    <w:rsid w:val="00E505AC"/>
    <w:rsid w:val="00E50C60"/>
    <w:rsid w:val="00E50CEE"/>
    <w:rsid w:val="00E52387"/>
    <w:rsid w:val="00E53CC7"/>
    <w:rsid w:val="00E54432"/>
    <w:rsid w:val="00E5471F"/>
    <w:rsid w:val="00E5594E"/>
    <w:rsid w:val="00E5614E"/>
    <w:rsid w:val="00E57D10"/>
    <w:rsid w:val="00E6014E"/>
    <w:rsid w:val="00E6028B"/>
    <w:rsid w:val="00E60962"/>
    <w:rsid w:val="00E60C1F"/>
    <w:rsid w:val="00E65154"/>
    <w:rsid w:val="00E6736D"/>
    <w:rsid w:val="00E70514"/>
    <w:rsid w:val="00E71767"/>
    <w:rsid w:val="00E71CD5"/>
    <w:rsid w:val="00E72319"/>
    <w:rsid w:val="00E72E2E"/>
    <w:rsid w:val="00E73D27"/>
    <w:rsid w:val="00E73EE8"/>
    <w:rsid w:val="00E75C4A"/>
    <w:rsid w:val="00E803FD"/>
    <w:rsid w:val="00E813B4"/>
    <w:rsid w:val="00E81D7C"/>
    <w:rsid w:val="00E82D11"/>
    <w:rsid w:val="00E8323D"/>
    <w:rsid w:val="00E8376B"/>
    <w:rsid w:val="00E86260"/>
    <w:rsid w:val="00E87259"/>
    <w:rsid w:val="00E91CF0"/>
    <w:rsid w:val="00E93B57"/>
    <w:rsid w:val="00E93B85"/>
    <w:rsid w:val="00E94516"/>
    <w:rsid w:val="00E94CF6"/>
    <w:rsid w:val="00E9572B"/>
    <w:rsid w:val="00E957AE"/>
    <w:rsid w:val="00E95FC2"/>
    <w:rsid w:val="00E97C03"/>
    <w:rsid w:val="00EA1E76"/>
    <w:rsid w:val="00EA2E90"/>
    <w:rsid w:val="00EA366B"/>
    <w:rsid w:val="00EA3C81"/>
    <w:rsid w:val="00EA4378"/>
    <w:rsid w:val="00EA45DA"/>
    <w:rsid w:val="00EA4627"/>
    <w:rsid w:val="00EA63D5"/>
    <w:rsid w:val="00EA6693"/>
    <w:rsid w:val="00EB159B"/>
    <w:rsid w:val="00EB26E1"/>
    <w:rsid w:val="00EB5DAF"/>
    <w:rsid w:val="00EB6666"/>
    <w:rsid w:val="00EB7E82"/>
    <w:rsid w:val="00EC1703"/>
    <w:rsid w:val="00EC4632"/>
    <w:rsid w:val="00EC5259"/>
    <w:rsid w:val="00EC5989"/>
    <w:rsid w:val="00EC66D0"/>
    <w:rsid w:val="00EC6D43"/>
    <w:rsid w:val="00ED039A"/>
    <w:rsid w:val="00ED0A99"/>
    <w:rsid w:val="00ED126E"/>
    <w:rsid w:val="00ED1619"/>
    <w:rsid w:val="00ED1C59"/>
    <w:rsid w:val="00ED1D86"/>
    <w:rsid w:val="00ED364E"/>
    <w:rsid w:val="00ED6152"/>
    <w:rsid w:val="00ED621C"/>
    <w:rsid w:val="00ED624E"/>
    <w:rsid w:val="00EE064F"/>
    <w:rsid w:val="00EE070F"/>
    <w:rsid w:val="00EE0DFC"/>
    <w:rsid w:val="00EE2733"/>
    <w:rsid w:val="00EE3D3B"/>
    <w:rsid w:val="00EE51E7"/>
    <w:rsid w:val="00EE5603"/>
    <w:rsid w:val="00EE5AAF"/>
    <w:rsid w:val="00EE649E"/>
    <w:rsid w:val="00EE72B7"/>
    <w:rsid w:val="00EF3156"/>
    <w:rsid w:val="00EF3CA0"/>
    <w:rsid w:val="00EF49E2"/>
    <w:rsid w:val="00EF67AC"/>
    <w:rsid w:val="00EF70A9"/>
    <w:rsid w:val="00F003D9"/>
    <w:rsid w:val="00F0070A"/>
    <w:rsid w:val="00F02ED1"/>
    <w:rsid w:val="00F04DBA"/>
    <w:rsid w:val="00F05B93"/>
    <w:rsid w:val="00F05CA6"/>
    <w:rsid w:val="00F05DBA"/>
    <w:rsid w:val="00F060AC"/>
    <w:rsid w:val="00F068C4"/>
    <w:rsid w:val="00F06F2E"/>
    <w:rsid w:val="00F07782"/>
    <w:rsid w:val="00F07FAC"/>
    <w:rsid w:val="00F12A36"/>
    <w:rsid w:val="00F13304"/>
    <w:rsid w:val="00F13EFF"/>
    <w:rsid w:val="00F14949"/>
    <w:rsid w:val="00F17B52"/>
    <w:rsid w:val="00F24202"/>
    <w:rsid w:val="00F24E76"/>
    <w:rsid w:val="00F26357"/>
    <w:rsid w:val="00F3298F"/>
    <w:rsid w:val="00F3368D"/>
    <w:rsid w:val="00F33A93"/>
    <w:rsid w:val="00F34A3B"/>
    <w:rsid w:val="00F35022"/>
    <w:rsid w:val="00F36DB5"/>
    <w:rsid w:val="00F375C4"/>
    <w:rsid w:val="00F4067F"/>
    <w:rsid w:val="00F40CC5"/>
    <w:rsid w:val="00F4168E"/>
    <w:rsid w:val="00F43295"/>
    <w:rsid w:val="00F44484"/>
    <w:rsid w:val="00F445C8"/>
    <w:rsid w:val="00F45ABF"/>
    <w:rsid w:val="00F46738"/>
    <w:rsid w:val="00F46B07"/>
    <w:rsid w:val="00F47323"/>
    <w:rsid w:val="00F50224"/>
    <w:rsid w:val="00F52EB4"/>
    <w:rsid w:val="00F53B09"/>
    <w:rsid w:val="00F5415E"/>
    <w:rsid w:val="00F563C8"/>
    <w:rsid w:val="00F640BB"/>
    <w:rsid w:val="00F641D7"/>
    <w:rsid w:val="00F65D48"/>
    <w:rsid w:val="00F6657B"/>
    <w:rsid w:val="00F66E03"/>
    <w:rsid w:val="00F706AE"/>
    <w:rsid w:val="00F70B54"/>
    <w:rsid w:val="00F71434"/>
    <w:rsid w:val="00F72300"/>
    <w:rsid w:val="00F73755"/>
    <w:rsid w:val="00F73F3E"/>
    <w:rsid w:val="00F75053"/>
    <w:rsid w:val="00F750D1"/>
    <w:rsid w:val="00F80A5E"/>
    <w:rsid w:val="00F80D05"/>
    <w:rsid w:val="00F80D91"/>
    <w:rsid w:val="00F8190F"/>
    <w:rsid w:val="00F84FE2"/>
    <w:rsid w:val="00F85214"/>
    <w:rsid w:val="00F85A24"/>
    <w:rsid w:val="00F92431"/>
    <w:rsid w:val="00F92E5C"/>
    <w:rsid w:val="00F95428"/>
    <w:rsid w:val="00F95FB1"/>
    <w:rsid w:val="00F96681"/>
    <w:rsid w:val="00F97B30"/>
    <w:rsid w:val="00FA34A4"/>
    <w:rsid w:val="00FA6A58"/>
    <w:rsid w:val="00FB486F"/>
    <w:rsid w:val="00FB75BE"/>
    <w:rsid w:val="00FB79D1"/>
    <w:rsid w:val="00FC1F0C"/>
    <w:rsid w:val="00FC427F"/>
    <w:rsid w:val="00FC5BDA"/>
    <w:rsid w:val="00FC6196"/>
    <w:rsid w:val="00FC6E3F"/>
    <w:rsid w:val="00FD0766"/>
    <w:rsid w:val="00FD076A"/>
    <w:rsid w:val="00FD0954"/>
    <w:rsid w:val="00FD0D7A"/>
    <w:rsid w:val="00FD0FAB"/>
    <w:rsid w:val="00FD27D8"/>
    <w:rsid w:val="00FD4D46"/>
    <w:rsid w:val="00FD55AA"/>
    <w:rsid w:val="00FD79E7"/>
    <w:rsid w:val="00FE1831"/>
    <w:rsid w:val="00FE61C2"/>
    <w:rsid w:val="00FE62E8"/>
    <w:rsid w:val="00FE6346"/>
    <w:rsid w:val="00FE7C16"/>
    <w:rsid w:val="00FF0E64"/>
    <w:rsid w:val="00FF119C"/>
    <w:rsid w:val="00FF24DA"/>
    <w:rsid w:val="00FF35CB"/>
    <w:rsid w:val="00FF3735"/>
    <w:rsid w:val="00FF3B7D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9FD32"/>
  <w15:chartTrackingRefBased/>
  <w15:docId w15:val="{8B4A240B-33B8-485E-B783-3038C70B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C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F43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52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52595"/>
  </w:style>
  <w:style w:type="paragraph" w:styleId="Web">
    <w:name w:val="Normal (Web)"/>
    <w:basedOn w:val="a"/>
    <w:rsid w:val="00052C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semiHidden/>
    <w:rsid w:val="004F6D18"/>
    <w:rPr>
      <w:rFonts w:ascii="Arial" w:hAnsi="Arial"/>
      <w:sz w:val="18"/>
      <w:szCs w:val="18"/>
    </w:rPr>
  </w:style>
  <w:style w:type="paragraph" w:customStyle="1" w:styleId="1">
    <w:name w:val=" 字元 字元1 字元 字元 字元 字元"/>
    <w:basedOn w:val="a"/>
    <w:rsid w:val="00096F9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7">
    <w:name w:val="Body Text Indent"/>
    <w:basedOn w:val="a"/>
    <w:rsid w:val="00DD2D81"/>
    <w:pPr>
      <w:ind w:firstLineChars="225" w:firstLine="720"/>
    </w:pPr>
    <w:rPr>
      <w:rFonts w:eastAsia="標楷體"/>
      <w:sz w:val="32"/>
    </w:rPr>
  </w:style>
  <w:style w:type="paragraph" w:styleId="HTML">
    <w:name w:val="HTML Preformatted"/>
    <w:basedOn w:val="a"/>
    <w:rsid w:val="00776D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3">
    <w:name w:val="Body Text Indent 3"/>
    <w:basedOn w:val="a"/>
    <w:rsid w:val="00776D9D"/>
    <w:pPr>
      <w:ind w:leftChars="-50" w:left="-120" w:firstLineChars="5" w:firstLine="12"/>
    </w:pPr>
    <w:rPr>
      <w:rFonts w:ascii="新細明體" w:hAnsi="新細明體"/>
      <w:szCs w:val="28"/>
    </w:rPr>
  </w:style>
  <w:style w:type="paragraph" w:styleId="a8">
    <w:name w:val="header"/>
    <w:basedOn w:val="a"/>
    <w:rsid w:val="00E73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w8qarf">
    <w:name w:val="w8qarf"/>
    <w:rsid w:val="00CC0AB2"/>
  </w:style>
  <w:style w:type="character" w:customStyle="1" w:styleId="lrzxr">
    <w:name w:val="lrzxr"/>
    <w:rsid w:val="00CC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0A4A-C5D5-4AD7-BDFB-FF9C96A2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0</Words>
  <Characters>3881</Characters>
  <Application>Microsoft Office Word</Application>
  <DocSecurity>0</DocSecurity>
  <Lines>32</Lines>
  <Paragraphs>9</Paragraphs>
  <ScaleCrop>false</ScaleCrop>
  <Company>tpc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user</dc:creator>
  <cp:keywords/>
  <cp:lastModifiedBy>蔡宓凌</cp:lastModifiedBy>
  <cp:revision>4</cp:revision>
  <cp:lastPrinted>2023-01-17T05:57:00Z</cp:lastPrinted>
  <dcterms:created xsi:type="dcterms:W3CDTF">2023-05-05T07:36:00Z</dcterms:created>
  <dcterms:modified xsi:type="dcterms:W3CDTF">2023-05-05T07:39:00Z</dcterms:modified>
</cp:coreProperties>
</file>